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0DF9" w14:textId="72DCB96A" w:rsidR="00C87039" w:rsidRPr="00D1732D" w:rsidRDefault="00C87039" w:rsidP="00C87039">
      <w:pPr>
        <w:spacing w:after="0" w:line="240" w:lineRule="auto"/>
        <w:ind w:left="720"/>
        <w:jc w:val="right"/>
      </w:pPr>
      <w:bookmarkStart w:id="0" w:name="_Hlk64281952"/>
      <w:r w:rsidRPr="00D1732D">
        <w:t xml:space="preserve">Chodecz, </w:t>
      </w:r>
      <w:r w:rsidR="00D1732D" w:rsidRPr="00D1732D">
        <w:t>10</w:t>
      </w:r>
      <w:r w:rsidR="00AC07F2" w:rsidRPr="00D1732D">
        <w:t>.0</w:t>
      </w:r>
      <w:r w:rsidR="00181A85" w:rsidRPr="00D1732D">
        <w:t>8</w:t>
      </w:r>
      <w:r w:rsidR="00DC241D" w:rsidRPr="00D1732D">
        <w:t>.202</w:t>
      </w:r>
      <w:r w:rsidR="00181A85" w:rsidRPr="00D1732D">
        <w:t>3</w:t>
      </w:r>
      <w:r w:rsidRPr="00D1732D">
        <w:t xml:space="preserve"> r.</w:t>
      </w:r>
    </w:p>
    <w:p w14:paraId="6943C3D3" w14:textId="77777777" w:rsidR="00C87039" w:rsidRPr="00D1732D" w:rsidRDefault="00C87039" w:rsidP="000B3248">
      <w:pPr>
        <w:spacing w:after="0" w:line="240" w:lineRule="auto"/>
        <w:rPr>
          <w:b/>
        </w:rPr>
      </w:pPr>
    </w:p>
    <w:p w14:paraId="67BC6299" w14:textId="77777777" w:rsidR="000B3248" w:rsidRPr="00D1732D" w:rsidRDefault="000B3248" w:rsidP="000B3248">
      <w:pPr>
        <w:spacing w:after="0" w:line="240" w:lineRule="auto"/>
        <w:rPr>
          <w:b/>
        </w:rPr>
      </w:pPr>
    </w:p>
    <w:p w14:paraId="411F6578" w14:textId="60CC3902" w:rsidR="000B3248" w:rsidRPr="00D1732D" w:rsidRDefault="000B3248" w:rsidP="000B3248">
      <w:pPr>
        <w:spacing w:after="0" w:line="240" w:lineRule="auto"/>
        <w:rPr>
          <w:b/>
        </w:rPr>
      </w:pPr>
      <w:r w:rsidRPr="00D1732D">
        <w:rPr>
          <w:b/>
        </w:rPr>
        <w:t>I</w:t>
      </w:r>
      <w:r w:rsidR="00D1732D" w:rsidRPr="00D1732D">
        <w:rPr>
          <w:b/>
        </w:rPr>
        <w:t>n.272.18.2.2023</w:t>
      </w:r>
    </w:p>
    <w:p w14:paraId="6C8476EC" w14:textId="77777777" w:rsidR="00C87039" w:rsidRDefault="00C87039" w:rsidP="00C50275">
      <w:pPr>
        <w:spacing w:after="0" w:line="240" w:lineRule="auto"/>
        <w:ind w:left="720"/>
        <w:jc w:val="center"/>
        <w:rPr>
          <w:b/>
        </w:rPr>
      </w:pPr>
    </w:p>
    <w:p w14:paraId="30D31CC5" w14:textId="77777777" w:rsidR="00C50275" w:rsidRPr="00E664CF" w:rsidRDefault="00C50275" w:rsidP="00C50275">
      <w:pPr>
        <w:spacing w:after="0" w:line="240" w:lineRule="auto"/>
        <w:ind w:left="720"/>
        <w:jc w:val="center"/>
      </w:pPr>
      <w:r w:rsidRPr="00E664CF">
        <w:rPr>
          <w:b/>
        </w:rPr>
        <w:t>ZAPYTANIE OFERTOWE</w:t>
      </w:r>
    </w:p>
    <w:p w14:paraId="2E036DBC" w14:textId="77777777" w:rsidR="003A1BDF" w:rsidRPr="009E4175" w:rsidRDefault="003A1BDF" w:rsidP="003A1BDF">
      <w:pPr>
        <w:spacing w:line="240" w:lineRule="auto"/>
        <w:ind w:left="720"/>
        <w:jc w:val="center"/>
        <w:rPr>
          <w:b/>
        </w:rPr>
      </w:pPr>
      <w:bookmarkStart w:id="1" w:name="_Hlk64281981"/>
      <w:bookmarkEnd w:id="0"/>
      <w:r>
        <w:rPr>
          <w:b/>
        </w:rPr>
        <w:t>w oparciu o wewnętrzny R</w:t>
      </w:r>
      <w:r w:rsidRPr="009E4175">
        <w:rPr>
          <w:b/>
        </w:rPr>
        <w:t xml:space="preserve">egulamin </w:t>
      </w:r>
      <w:r>
        <w:rPr>
          <w:b/>
        </w:rPr>
        <w:t xml:space="preserve">udzielania zamówień, których wartość nie przekracza kwoty 130 000 zł netto stanowiący załącznik nr 1 do Zarządzenia Nr 65/2022 Burmistrza Chodcza </w:t>
      </w:r>
      <w:r>
        <w:rPr>
          <w:b/>
        </w:rPr>
        <w:br/>
        <w:t>z dnia 09.08.2022 r.</w:t>
      </w:r>
    </w:p>
    <w:bookmarkEnd w:id="1"/>
    <w:p w14:paraId="549599AA" w14:textId="77777777" w:rsidR="00C50275" w:rsidRPr="00E664CF" w:rsidRDefault="00C50275" w:rsidP="00C50275">
      <w:pPr>
        <w:jc w:val="both"/>
      </w:pPr>
    </w:p>
    <w:p w14:paraId="0A34FCD5" w14:textId="77777777" w:rsidR="00C50275" w:rsidRPr="00E664CF" w:rsidRDefault="00C50275" w:rsidP="00C50275">
      <w:pPr>
        <w:spacing w:after="0"/>
        <w:jc w:val="both"/>
      </w:pPr>
      <w:r w:rsidRPr="00E664CF">
        <w:rPr>
          <w:b/>
        </w:rPr>
        <w:t>I. ZAMAWIAJĄCY</w:t>
      </w:r>
    </w:p>
    <w:p w14:paraId="2DD42456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Miasto i Gmina Chodecz</w:t>
      </w:r>
    </w:p>
    <w:p w14:paraId="3E82D07B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ul. Kaliska 2</w:t>
      </w:r>
    </w:p>
    <w:p w14:paraId="3B84E556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87 – 860 Chodecz</w:t>
      </w:r>
    </w:p>
    <w:p w14:paraId="745EE83C" w14:textId="77777777" w:rsidR="00C50275" w:rsidRDefault="00C50275" w:rsidP="00C50275">
      <w:pPr>
        <w:spacing w:after="0" w:line="240" w:lineRule="auto"/>
        <w:jc w:val="both"/>
        <w:rPr>
          <w:rFonts w:cs="Arial"/>
          <w:b/>
        </w:rPr>
      </w:pPr>
      <w:r w:rsidRPr="0051037A">
        <w:rPr>
          <w:rFonts w:cs="Arial"/>
          <w:b/>
        </w:rPr>
        <w:t>NIP: 888 28 94</w:t>
      </w:r>
      <w:r>
        <w:rPr>
          <w:rFonts w:cs="Arial"/>
          <w:b/>
        </w:rPr>
        <w:t> </w:t>
      </w:r>
      <w:r w:rsidRPr="0051037A">
        <w:rPr>
          <w:rFonts w:cs="Arial"/>
          <w:b/>
        </w:rPr>
        <w:t>988</w:t>
      </w:r>
    </w:p>
    <w:p w14:paraId="78003763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</w:p>
    <w:p w14:paraId="3B59B8E4" w14:textId="77777777" w:rsidR="00C50275" w:rsidRPr="00E664CF" w:rsidRDefault="00C50275" w:rsidP="00C50275">
      <w:pPr>
        <w:spacing w:after="0"/>
        <w:jc w:val="both"/>
      </w:pPr>
      <w:r>
        <w:rPr>
          <w:b/>
        </w:rPr>
        <w:t>I</w:t>
      </w:r>
      <w:r w:rsidRPr="00E664CF">
        <w:rPr>
          <w:b/>
        </w:rPr>
        <w:t xml:space="preserve">I. OPIS </w:t>
      </w:r>
      <w:r>
        <w:rPr>
          <w:b/>
        </w:rPr>
        <w:t>ZADANIA</w:t>
      </w:r>
    </w:p>
    <w:p w14:paraId="7C16DA44" w14:textId="3212AE13" w:rsidR="00DC241D" w:rsidRPr="00DC241D" w:rsidRDefault="00C50275" w:rsidP="00C5027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DC241D">
        <w:rPr>
          <w:rFonts w:asciiTheme="minorHAnsi" w:hAnsiTheme="minorHAnsi" w:cs="Arial"/>
        </w:rPr>
        <w:t xml:space="preserve">Przedmiotem zamówienia jest </w:t>
      </w:r>
      <w:r w:rsidR="00D1732D" w:rsidRPr="00D1732D">
        <w:rPr>
          <w:rFonts w:asciiTheme="minorHAnsi" w:hAnsiTheme="minorHAnsi" w:cs="Arial"/>
          <w:b/>
        </w:rPr>
        <w:t>zakup i</w:t>
      </w:r>
      <w:r w:rsidR="00D1732D">
        <w:rPr>
          <w:rFonts w:asciiTheme="minorHAnsi" w:hAnsiTheme="minorHAnsi" w:cs="Arial"/>
        </w:rPr>
        <w:t xml:space="preserve"> </w:t>
      </w:r>
      <w:r w:rsidR="00A52024" w:rsidRPr="00B36399">
        <w:rPr>
          <w:rFonts w:asciiTheme="minorHAnsi" w:hAnsiTheme="minorHAnsi" w:cstheme="minorHAnsi"/>
          <w:b/>
        </w:rPr>
        <w:t xml:space="preserve">dostawa </w:t>
      </w:r>
      <w:r w:rsidR="00A52024">
        <w:rPr>
          <w:rFonts w:asciiTheme="minorHAnsi" w:hAnsiTheme="minorHAnsi" w:cstheme="minorHAnsi"/>
          <w:b/>
        </w:rPr>
        <w:t>mięsa i wędlin</w:t>
      </w:r>
      <w:r w:rsidR="00A52024" w:rsidRPr="00B36399">
        <w:rPr>
          <w:rFonts w:asciiTheme="minorHAnsi" w:hAnsiTheme="minorHAnsi" w:cstheme="minorHAnsi"/>
          <w:b/>
        </w:rPr>
        <w:t xml:space="preserve"> na potrzeby wyżywienia dzieci w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A52024" w:rsidRPr="00B36399">
        <w:rPr>
          <w:rFonts w:asciiTheme="minorHAnsi" w:hAnsiTheme="minorHAnsi" w:cstheme="minorHAnsi"/>
          <w:b/>
        </w:rPr>
        <w:t xml:space="preserve"> w roku szkolnym 202</w:t>
      </w:r>
      <w:r w:rsidR="00A91790">
        <w:rPr>
          <w:rFonts w:asciiTheme="minorHAnsi" w:hAnsiTheme="minorHAnsi" w:cstheme="minorHAnsi"/>
          <w:b/>
        </w:rPr>
        <w:t>3</w:t>
      </w:r>
      <w:r w:rsidR="00A52024" w:rsidRPr="00B36399">
        <w:rPr>
          <w:rFonts w:asciiTheme="minorHAnsi" w:hAnsiTheme="minorHAnsi" w:cstheme="minorHAnsi"/>
          <w:b/>
        </w:rPr>
        <w:t>/202</w:t>
      </w:r>
      <w:r w:rsidR="00A91790">
        <w:rPr>
          <w:rFonts w:asciiTheme="minorHAnsi" w:hAnsiTheme="minorHAnsi" w:cstheme="minorHAnsi"/>
          <w:b/>
        </w:rPr>
        <w:t>4</w:t>
      </w:r>
      <w:r w:rsidR="00A52024">
        <w:rPr>
          <w:rFonts w:asciiTheme="minorHAnsi" w:hAnsiTheme="minorHAnsi" w:cstheme="minorHAnsi"/>
          <w:b/>
        </w:rPr>
        <w:t>.</w:t>
      </w:r>
    </w:p>
    <w:p w14:paraId="13C061EF" w14:textId="77777777" w:rsidR="00C50275" w:rsidRDefault="00C50275" w:rsidP="00C5027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 xml:space="preserve">Szczegółowy zakres zamówienia </w:t>
      </w:r>
      <w:r w:rsidR="00C87039">
        <w:t xml:space="preserve">przedstawia załącznik </w:t>
      </w:r>
      <w:r w:rsidR="00A52024">
        <w:t xml:space="preserve">nr 1 </w:t>
      </w:r>
      <w:r w:rsidR="00C87039">
        <w:t xml:space="preserve">do niniejszego zapytania. </w:t>
      </w:r>
      <w:r>
        <w:t xml:space="preserve"> </w:t>
      </w:r>
    </w:p>
    <w:p w14:paraId="5679D1C8" w14:textId="77777777" w:rsidR="00C50275" w:rsidRDefault="00C50275" w:rsidP="00C50275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 w:rsidRPr="00E664CF">
        <w:t xml:space="preserve">Zamawiający </w:t>
      </w:r>
      <w:r w:rsidRPr="008A6FC8">
        <w:rPr>
          <w:bCs/>
        </w:rPr>
        <w:t>nie dopuszcza</w:t>
      </w:r>
      <w:r w:rsidRPr="00E664CF">
        <w:rPr>
          <w:b/>
          <w:bCs/>
        </w:rPr>
        <w:t xml:space="preserve"> </w:t>
      </w:r>
      <w:r w:rsidRPr="00E664CF">
        <w:t>możliwości składania ofert częściowych.</w:t>
      </w:r>
    </w:p>
    <w:p w14:paraId="1A71DC32" w14:textId="77777777" w:rsidR="00C50275" w:rsidRPr="00E664CF" w:rsidRDefault="00C50275" w:rsidP="00C50275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 w:rsidRPr="00E664CF">
        <w:t>Zamawiający</w:t>
      </w:r>
      <w:r w:rsidRPr="00E664CF">
        <w:rPr>
          <w:b/>
          <w:bCs/>
        </w:rPr>
        <w:t xml:space="preserve"> </w:t>
      </w:r>
      <w:r>
        <w:t>dopuszcza</w:t>
      </w:r>
      <w:r w:rsidRPr="00E664CF">
        <w:rPr>
          <w:b/>
          <w:bCs/>
        </w:rPr>
        <w:t xml:space="preserve"> </w:t>
      </w:r>
      <w:r>
        <w:t>możliwość</w:t>
      </w:r>
      <w:r w:rsidRPr="00E664CF">
        <w:t xml:space="preserve"> powierzeni</w:t>
      </w:r>
      <w:r>
        <w:t xml:space="preserve">a części lub całości zamówienia </w:t>
      </w:r>
      <w:r w:rsidRPr="00E664CF">
        <w:t>podwykonawcom.</w:t>
      </w:r>
    </w:p>
    <w:p w14:paraId="1D192B47" w14:textId="77777777" w:rsidR="00C50275" w:rsidRPr="00E664CF" w:rsidRDefault="00C50275" w:rsidP="00C50275">
      <w:pPr>
        <w:spacing w:after="0"/>
        <w:jc w:val="both"/>
        <w:rPr>
          <w:b/>
        </w:rPr>
      </w:pPr>
    </w:p>
    <w:p w14:paraId="699E16B6" w14:textId="77777777" w:rsidR="00C50275" w:rsidRDefault="00C50275" w:rsidP="00C50275">
      <w:pPr>
        <w:spacing w:after="0"/>
        <w:jc w:val="both"/>
        <w:rPr>
          <w:b/>
        </w:rPr>
      </w:pPr>
      <w:r>
        <w:rPr>
          <w:b/>
        </w:rPr>
        <w:t>III. KRYTERIA OCENY OFERT WRAZ ZE SPOSOBEM PRZYZNAWANIA PUNKTÓW</w:t>
      </w:r>
    </w:p>
    <w:p w14:paraId="70DA2EBD" w14:textId="77777777" w:rsidR="00C50275" w:rsidRDefault="00C50275" w:rsidP="00C50275">
      <w:pPr>
        <w:spacing w:line="240" w:lineRule="auto"/>
        <w:jc w:val="both"/>
      </w:pPr>
      <w:r w:rsidRPr="0016604D">
        <w:t>Przy wyborze ofert Zamawiający kierować się będzie następującym kryterium:</w:t>
      </w:r>
      <w:r>
        <w:t xml:space="preserve"> </w:t>
      </w:r>
    </w:p>
    <w:p w14:paraId="7D3FF4B4" w14:textId="77777777" w:rsidR="00C50275" w:rsidRPr="0016604D" w:rsidRDefault="00C50275" w:rsidP="00C50275">
      <w:pPr>
        <w:spacing w:line="240" w:lineRule="auto"/>
        <w:jc w:val="both"/>
      </w:pPr>
      <w:r>
        <w:t xml:space="preserve">Kryterium 1. </w:t>
      </w:r>
      <w:r w:rsidR="00C87039">
        <w:t>cena</w:t>
      </w:r>
      <w:r>
        <w:t xml:space="preserve"> </w:t>
      </w:r>
      <w:r w:rsidR="00C87039">
        <w:t>–</w:t>
      </w:r>
      <w:r>
        <w:t xml:space="preserve"> </w:t>
      </w:r>
      <w:r w:rsidR="00C87039">
        <w:t>100%</w:t>
      </w:r>
    </w:p>
    <w:p w14:paraId="199B9AE6" w14:textId="77777777" w:rsidR="00C50275" w:rsidRPr="0016604D" w:rsidRDefault="00C50275" w:rsidP="00C50275">
      <w:pPr>
        <w:spacing w:after="0" w:line="240" w:lineRule="auto"/>
        <w:jc w:val="both"/>
      </w:pPr>
      <w:r w:rsidRPr="0016604D">
        <w:t xml:space="preserve">Zastosowanie będzie miał następujący wzór, wykorzystywany przy ocenie oferty:        </w:t>
      </w:r>
    </w:p>
    <w:p w14:paraId="019226A0" w14:textId="77777777" w:rsidR="00C87039" w:rsidRPr="0016604D" w:rsidRDefault="00C87039" w:rsidP="00C87039">
      <w:pPr>
        <w:spacing w:after="0" w:line="240" w:lineRule="auto"/>
        <w:jc w:val="both"/>
      </w:pPr>
      <w:r w:rsidRPr="0016604D">
        <w:t>A</w:t>
      </w:r>
      <w:r>
        <w:t xml:space="preserve"> = (Cena oferowana najniższa / </w:t>
      </w:r>
      <w:r w:rsidRPr="0016604D">
        <w:t xml:space="preserve">Cena oferty badanej) x 100 pkt  x </w:t>
      </w:r>
      <w:r>
        <w:t>10</w:t>
      </w:r>
      <w:r w:rsidRPr="0016604D">
        <w:t xml:space="preserve">0%   </w:t>
      </w:r>
    </w:p>
    <w:p w14:paraId="5EE07D06" w14:textId="77777777" w:rsidR="00C50275" w:rsidRDefault="00C50275" w:rsidP="00C50275">
      <w:pPr>
        <w:spacing w:after="0"/>
        <w:jc w:val="both"/>
        <w:rPr>
          <w:b/>
        </w:rPr>
      </w:pPr>
    </w:p>
    <w:p w14:paraId="65293229" w14:textId="77777777" w:rsidR="00C50275" w:rsidRPr="00E664CF" w:rsidRDefault="00C50275" w:rsidP="00C50275">
      <w:pPr>
        <w:spacing w:after="0"/>
        <w:jc w:val="both"/>
      </w:pPr>
      <w:r>
        <w:rPr>
          <w:b/>
        </w:rPr>
        <w:t>I</w:t>
      </w:r>
      <w:r w:rsidRPr="00E664CF">
        <w:rPr>
          <w:b/>
        </w:rPr>
        <w:t>V. MIEJSCE ORAZ TERMIN SKŁADANIA OFERT</w:t>
      </w:r>
    </w:p>
    <w:p w14:paraId="7876322C" w14:textId="35D8C5ED"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>
        <w:t xml:space="preserve">Oferta powinna być dostarczona </w:t>
      </w:r>
      <w:r w:rsidRPr="00E664CF">
        <w:t xml:space="preserve">do dnia  </w:t>
      </w:r>
      <w:r w:rsidR="00D1732D">
        <w:rPr>
          <w:b/>
        </w:rPr>
        <w:t>21</w:t>
      </w:r>
      <w:r w:rsidR="00B973DA">
        <w:rPr>
          <w:b/>
        </w:rPr>
        <w:t>.0</w:t>
      </w:r>
      <w:r w:rsidR="00181A85">
        <w:rPr>
          <w:b/>
        </w:rPr>
        <w:t>8</w:t>
      </w:r>
      <w:r w:rsidR="00DC241D">
        <w:rPr>
          <w:b/>
        </w:rPr>
        <w:t>.202</w:t>
      </w:r>
      <w:r w:rsidR="00181A85">
        <w:rPr>
          <w:b/>
        </w:rPr>
        <w:t>3</w:t>
      </w:r>
      <w:r w:rsidRPr="00BB510B">
        <w:rPr>
          <w:b/>
        </w:rPr>
        <w:t xml:space="preserve"> r.</w:t>
      </w:r>
      <w:r w:rsidRPr="00E664CF">
        <w:t xml:space="preserve"> do godz. </w:t>
      </w:r>
      <w:r w:rsidR="00D1732D">
        <w:rPr>
          <w:b/>
        </w:rPr>
        <w:t>10</w:t>
      </w:r>
      <w:r w:rsidR="00C87039">
        <w:rPr>
          <w:b/>
        </w:rPr>
        <w:t>:00</w:t>
      </w:r>
      <w:r>
        <w:t xml:space="preserve"> </w:t>
      </w:r>
      <w:r w:rsidRPr="00E664CF">
        <w:t xml:space="preserve">za pośrednictwem: </w:t>
      </w:r>
    </w:p>
    <w:p w14:paraId="696FB5AC" w14:textId="77777777"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 w:rsidRPr="00384DFF">
        <w:t>poczty, kuriera lub osobiście na adres: Urząd Miasta i Gminy Chodecz, ul. Kaliska 2, 87 – 860 Chodecz (l</w:t>
      </w:r>
      <w:r>
        <w:t>iczy się data wpływu do Urzędu),</w:t>
      </w:r>
    </w:p>
    <w:p w14:paraId="7D9972B4" w14:textId="77777777"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>
        <w:t xml:space="preserve">poczty elektronicznej na adres: </w:t>
      </w:r>
      <w:hyperlink r:id="rId8" w:history="1">
        <w:r w:rsidR="00C87039" w:rsidRPr="002E290E">
          <w:rPr>
            <w:rStyle w:val="Hipercze"/>
          </w:rPr>
          <w:t>inwestycje@chodecz.pl</w:t>
        </w:r>
      </w:hyperlink>
      <w:r w:rsidR="00C87039">
        <w:t xml:space="preserve"> </w:t>
      </w:r>
      <w:r>
        <w:t>.</w:t>
      </w:r>
    </w:p>
    <w:p w14:paraId="02D260D3" w14:textId="77777777" w:rsidR="00C50275" w:rsidRDefault="00C50275" w:rsidP="00C50275">
      <w:pPr>
        <w:pStyle w:val="Akapitzlist"/>
        <w:widowControl w:val="0"/>
        <w:numPr>
          <w:ilvl w:val="0"/>
          <w:numId w:val="5"/>
        </w:numPr>
        <w:tabs>
          <w:tab w:val="left" w:pos="2448"/>
        </w:tabs>
        <w:spacing w:after="0" w:line="240" w:lineRule="auto"/>
        <w:contextualSpacing w:val="0"/>
        <w:jc w:val="both"/>
      </w:pPr>
      <w:r>
        <w:t>faxu na numer 054 2848 070.</w:t>
      </w:r>
    </w:p>
    <w:p w14:paraId="5BD934D3" w14:textId="5A8AB637"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Zamawiający dokona otwarcia ofert</w:t>
      </w:r>
      <w:r w:rsidRPr="00BB510B">
        <w:rPr>
          <w:b/>
        </w:rPr>
        <w:t xml:space="preserve"> w dniu </w:t>
      </w:r>
      <w:r w:rsidR="00D1732D">
        <w:rPr>
          <w:b/>
          <w:bCs/>
        </w:rPr>
        <w:t>21</w:t>
      </w:r>
      <w:r w:rsidR="00B973DA">
        <w:rPr>
          <w:b/>
          <w:bCs/>
        </w:rPr>
        <w:t>.0</w:t>
      </w:r>
      <w:r w:rsidR="00181A85">
        <w:rPr>
          <w:b/>
          <w:bCs/>
        </w:rPr>
        <w:t>8</w:t>
      </w:r>
      <w:r w:rsidR="00DC241D">
        <w:rPr>
          <w:b/>
          <w:bCs/>
        </w:rPr>
        <w:t>.202</w:t>
      </w:r>
      <w:r w:rsidR="00181A85">
        <w:rPr>
          <w:b/>
          <w:bCs/>
        </w:rPr>
        <w:t>3</w:t>
      </w:r>
      <w:r w:rsidR="00C87039">
        <w:rPr>
          <w:b/>
          <w:bCs/>
        </w:rPr>
        <w:t xml:space="preserve"> r.</w:t>
      </w:r>
      <w:r w:rsidRPr="00BB510B">
        <w:rPr>
          <w:b/>
        </w:rPr>
        <w:t xml:space="preserve"> o godz. </w:t>
      </w:r>
      <w:r w:rsidR="00D1732D">
        <w:rPr>
          <w:b/>
        </w:rPr>
        <w:t>11:00</w:t>
      </w:r>
      <w:r w:rsidRPr="00BB510B">
        <w:rPr>
          <w:b/>
        </w:rPr>
        <w:t xml:space="preserve"> w </w:t>
      </w:r>
      <w:r w:rsidRPr="0016604D">
        <w:rPr>
          <w:b/>
        </w:rPr>
        <w:t>Urzędzie Miasta i Gminy Chodecz,</w:t>
      </w:r>
      <w:r w:rsidRPr="00E664CF">
        <w:t xml:space="preserve"> ul. Kaliska 2, 87 – 860 Chodecz.</w:t>
      </w:r>
    </w:p>
    <w:p w14:paraId="36CC6902" w14:textId="77777777"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Oferty złożone po terminie nie będą rozpatrywane</w:t>
      </w:r>
      <w:r>
        <w:t>.</w:t>
      </w:r>
    </w:p>
    <w:p w14:paraId="5AE540D9" w14:textId="77777777" w:rsidR="00C50275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Oferent może przed upływem terminu składania ofert zmienić lub wycofać swoją ofertę.</w:t>
      </w:r>
    </w:p>
    <w:p w14:paraId="27F5BDD8" w14:textId="77777777" w:rsidR="00C50275" w:rsidRPr="00E664CF" w:rsidRDefault="00C50275" w:rsidP="00C50275">
      <w:pPr>
        <w:pStyle w:val="Akapitzlist"/>
        <w:widowControl w:val="0"/>
        <w:numPr>
          <w:ilvl w:val="0"/>
          <w:numId w:val="1"/>
        </w:numPr>
        <w:tabs>
          <w:tab w:val="left" w:pos="2448"/>
        </w:tabs>
        <w:spacing w:after="0" w:line="240" w:lineRule="auto"/>
        <w:contextualSpacing w:val="0"/>
        <w:jc w:val="both"/>
      </w:pPr>
      <w:r w:rsidRPr="00E664CF">
        <w:t>W toku badania i oceny ofert Zamawiający może żądać od oferentów wyjaśnień dotyczących treści złożonych ofert.</w:t>
      </w:r>
    </w:p>
    <w:p w14:paraId="1980C85C" w14:textId="77777777" w:rsidR="00C50275" w:rsidRDefault="00C50275" w:rsidP="00C50275">
      <w:pPr>
        <w:spacing w:after="0"/>
        <w:jc w:val="both"/>
        <w:rPr>
          <w:b/>
        </w:rPr>
      </w:pPr>
    </w:p>
    <w:p w14:paraId="7C93306F" w14:textId="77777777" w:rsidR="00C50275" w:rsidRDefault="00C50275" w:rsidP="00C50275">
      <w:pPr>
        <w:spacing w:after="0"/>
        <w:jc w:val="both"/>
      </w:pPr>
      <w:r>
        <w:rPr>
          <w:b/>
        </w:rPr>
        <w:t>V</w:t>
      </w:r>
      <w:r w:rsidRPr="00E664CF">
        <w:rPr>
          <w:b/>
        </w:rPr>
        <w:t xml:space="preserve">. TERMIN </w:t>
      </w:r>
      <w:r>
        <w:rPr>
          <w:b/>
        </w:rPr>
        <w:t>REALIZACJI</w:t>
      </w:r>
      <w:r w:rsidRPr="00E664CF">
        <w:rPr>
          <w:b/>
        </w:rPr>
        <w:t xml:space="preserve"> ZAMÓWIENIA</w:t>
      </w:r>
    </w:p>
    <w:p w14:paraId="35B60950" w14:textId="4BA00DD7" w:rsidR="00C50275" w:rsidRPr="00E664CF" w:rsidRDefault="00C50275" w:rsidP="00C50275">
      <w:pPr>
        <w:spacing w:after="0"/>
        <w:jc w:val="both"/>
      </w:pPr>
      <w:r w:rsidRPr="00E664CF">
        <w:t xml:space="preserve">Termin </w:t>
      </w:r>
      <w:r>
        <w:t>realizacji</w:t>
      </w:r>
      <w:r w:rsidRPr="00E664CF">
        <w:t xml:space="preserve"> przedmiotu zamówienia: </w:t>
      </w:r>
      <w:r w:rsidR="00A52024">
        <w:rPr>
          <w:b/>
        </w:rPr>
        <w:t xml:space="preserve">od </w:t>
      </w:r>
      <w:r w:rsidR="00181A85">
        <w:rPr>
          <w:b/>
        </w:rPr>
        <w:t>02</w:t>
      </w:r>
      <w:r w:rsidR="00A52024">
        <w:rPr>
          <w:b/>
        </w:rPr>
        <w:t>.09.202</w:t>
      </w:r>
      <w:r w:rsidR="00181A85">
        <w:rPr>
          <w:b/>
        </w:rPr>
        <w:t>3</w:t>
      </w:r>
      <w:r w:rsidR="00A52024">
        <w:rPr>
          <w:b/>
        </w:rPr>
        <w:t xml:space="preserve"> r. do </w:t>
      </w:r>
      <w:r w:rsidR="00181A85">
        <w:rPr>
          <w:b/>
        </w:rPr>
        <w:t>19</w:t>
      </w:r>
      <w:r w:rsidR="00A52024">
        <w:rPr>
          <w:b/>
        </w:rPr>
        <w:t>.0</w:t>
      </w:r>
      <w:r w:rsidR="00181A85">
        <w:rPr>
          <w:b/>
        </w:rPr>
        <w:t>6</w:t>
      </w:r>
      <w:r w:rsidR="00A52024">
        <w:rPr>
          <w:b/>
        </w:rPr>
        <w:t>.202</w:t>
      </w:r>
      <w:r w:rsidR="00181A85">
        <w:rPr>
          <w:b/>
        </w:rPr>
        <w:t>4</w:t>
      </w:r>
      <w:r w:rsidR="00A52024">
        <w:rPr>
          <w:b/>
        </w:rPr>
        <w:t xml:space="preserve"> r.</w:t>
      </w:r>
      <w:r w:rsidRPr="00451092">
        <w:rPr>
          <w:b/>
          <w:bCs/>
        </w:rPr>
        <w:t xml:space="preserve"> </w:t>
      </w:r>
    </w:p>
    <w:p w14:paraId="239006A0" w14:textId="77777777" w:rsidR="00C50275" w:rsidRDefault="00C50275" w:rsidP="00C50275">
      <w:pPr>
        <w:spacing w:after="0"/>
        <w:jc w:val="both"/>
        <w:rPr>
          <w:b/>
        </w:rPr>
      </w:pPr>
    </w:p>
    <w:p w14:paraId="675AE351" w14:textId="77777777" w:rsidR="00C50275" w:rsidRPr="00E664CF" w:rsidRDefault="00C50275" w:rsidP="00C50275">
      <w:pPr>
        <w:spacing w:after="0"/>
        <w:jc w:val="both"/>
      </w:pPr>
      <w:r>
        <w:rPr>
          <w:b/>
        </w:rPr>
        <w:t>VI</w:t>
      </w:r>
      <w:r w:rsidRPr="00E664CF">
        <w:rPr>
          <w:b/>
        </w:rPr>
        <w:t>. OPIS SPOSOBU PRZYGOTOWANIA OFERTY</w:t>
      </w:r>
    </w:p>
    <w:p w14:paraId="24CF874C" w14:textId="77777777"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E664CF">
        <w:t xml:space="preserve">Oferent powinien złożyć ofertę na formularzu </w:t>
      </w:r>
      <w:r>
        <w:t xml:space="preserve">nr 1 </w:t>
      </w:r>
      <w:r w:rsidRPr="00E664CF">
        <w:t>załączonym do niniejszego zapytania.</w:t>
      </w:r>
    </w:p>
    <w:p w14:paraId="48864587" w14:textId="77777777" w:rsidR="00C50275" w:rsidRPr="00E664CF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283C77">
        <w:rPr>
          <w:u w:val="single"/>
        </w:rPr>
        <w:t>Oferta powinna być:</w:t>
      </w:r>
    </w:p>
    <w:p w14:paraId="62261A7E" w14:textId="77777777"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opatrzona pieczątką firmową,</w:t>
      </w:r>
    </w:p>
    <w:p w14:paraId="6AD3346E" w14:textId="77777777"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lastRenderedPageBreak/>
        <w:t xml:space="preserve">- posiadać datę sporządzenia, </w:t>
      </w:r>
    </w:p>
    <w:p w14:paraId="438F45F0" w14:textId="77777777"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zawierać adres lub siedzibę oferenta, numer telefonu, numer NIP,</w:t>
      </w:r>
    </w:p>
    <w:p w14:paraId="6A7AEA44" w14:textId="77777777" w:rsidR="00C50275" w:rsidRPr="00E664CF" w:rsidRDefault="00C50275" w:rsidP="00C50275">
      <w:pPr>
        <w:spacing w:after="0" w:line="240" w:lineRule="auto"/>
        <w:ind w:left="360"/>
        <w:jc w:val="both"/>
      </w:pPr>
      <w:r w:rsidRPr="00E664CF">
        <w:t>- podpisana czytelnie przez oferenta</w:t>
      </w:r>
      <w:r>
        <w:t>.</w:t>
      </w:r>
    </w:p>
    <w:p w14:paraId="087A29FE" w14:textId="77777777"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451092">
        <w:t>Koszty związane z przygotowaniem oferty ponosi składający ofertę.</w:t>
      </w:r>
    </w:p>
    <w:p w14:paraId="51A9AF58" w14:textId="77777777"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 w:rsidRPr="00451092">
        <w:t>Ewentualne poprawki w ofercie muszą być naniesione czytelnie oraz opatrzone czytelnym podpisem osoby sporządzającej ofertę.</w:t>
      </w:r>
    </w:p>
    <w:p w14:paraId="75B8940A" w14:textId="77777777" w:rsidR="00C50275" w:rsidRDefault="00C50275" w:rsidP="00C50275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 w:val="0"/>
        <w:jc w:val="both"/>
      </w:pPr>
      <w:r>
        <w:t>Pozycje dotyczące ceny, jeśli nie zostaną uzupełnione, zostaną uznane jako brakujące a oferta niekompletna, co będzie skutkować jej odrzuceniem.</w:t>
      </w:r>
    </w:p>
    <w:p w14:paraId="45143201" w14:textId="77777777" w:rsidR="00C50275" w:rsidRPr="00451092" w:rsidRDefault="00C50275" w:rsidP="00C50275">
      <w:pPr>
        <w:pStyle w:val="Akapitzlist"/>
        <w:spacing w:after="0"/>
        <w:ind w:left="360"/>
        <w:jc w:val="both"/>
      </w:pPr>
    </w:p>
    <w:p w14:paraId="32CF1945" w14:textId="77777777" w:rsidR="00C50275" w:rsidRPr="00E664CF" w:rsidRDefault="00C50275" w:rsidP="00C50275">
      <w:pPr>
        <w:spacing w:after="0"/>
        <w:jc w:val="both"/>
      </w:pPr>
      <w:r w:rsidRPr="00E664CF">
        <w:rPr>
          <w:b/>
        </w:rPr>
        <w:t>VII. INFORMACJE DOTYCZĄCE WYBORU NAJKORZYSTNIEJSZEJ OFERTY</w:t>
      </w:r>
    </w:p>
    <w:p w14:paraId="4E093BCA" w14:textId="77777777"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 xml:space="preserve">O </w:t>
      </w:r>
      <w:r w:rsidRPr="00E664CF">
        <w:t>wyborze najkorzystniejszej oferty Z</w:t>
      </w:r>
      <w:r>
        <w:t xml:space="preserve">amawiający zawiadomi oferentów </w:t>
      </w:r>
      <w:r w:rsidRPr="00E664CF">
        <w:t>w sposób zwyczajowo przyjęty</w:t>
      </w:r>
      <w:r>
        <w:t>, tj. za pośrednictwem poczty elektronicznej przesyłając wyniki zapytania ofertowego na adres e-mail wskazany w ofercie</w:t>
      </w:r>
      <w:r w:rsidRPr="00E664CF">
        <w:t>.</w:t>
      </w:r>
    </w:p>
    <w:p w14:paraId="53479869" w14:textId="77777777" w:rsidR="00C50275" w:rsidRPr="00DE1B60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DE1B60">
        <w:rPr>
          <w:rFonts w:asciiTheme="minorHAnsi" w:hAnsiTheme="minorHAnsi"/>
        </w:rPr>
        <w:t>Zamawiający zawrze umowę z wybranym Oferentem po przekazaniu zawiadomienia o wyborze Oferenta, ale nie później niż w terminie związania ofertą.</w:t>
      </w:r>
    </w:p>
    <w:p w14:paraId="7CAEE0CA" w14:textId="77777777" w:rsidR="00C50275" w:rsidRPr="00DE1B60" w:rsidRDefault="00C50275" w:rsidP="00C50275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bCs/>
          <w:sz w:val="22"/>
          <w:szCs w:val="22"/>
        </w:rPr>
        <w:t xml:space="preserve">Warunki zmiany umowy: </w:t>
      </w:r>
    </w:p>
    <w:p w14:paraId="5BF28DC2" w14:textId="77777777" w:rsidR="00C50275" w:rsidRPr="00DE1B60" w:rsidRDefault="00C50275" w:rsidP="00C50275">
      <w:pPr>
        <w:pStyle w:val="Default"/>
        <w:numPr>
          <w:ilvl w:val="0"/>
          <w:numId w:val="4"/>
        </w:numPr>
        <w:spacing w:after="48"/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 xml:space="preserve">Zamawiający przewiduje możliwość zmiany umowy, w przypadku gdy nastąpi zmiana powszechnie obowiązujących przepisów prawa w zakresie mającym wpływ na realizację przedmiotu umowy. </w:t>
      </w:r>
    </w:p>
    <w:p w14:paraId="0335265E" w14:textId="77777777" w:rsidR="00C50275" w:rsidRDefault="00C50275" w:rsidP="00C5027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 xml:space="preserve">Zamawiający przewiduje możliwość zmiany umowy, w przypadku zaistnienia okoliczności spowodowanych czynnikami zewnętrznymi, np. okoliczności zewnętrzne mogące mieć wpływ na realizację postanowień umowy. </w:t>
      </w:r>
    </w:p>
    <w:p w14:paraId="290DA44A" w14:textId="77777777" w:rsidR="00C50275" w:rsidRPr="00DE1B60" w:rsidRDefault="00C50275" w:rsidP="00C50275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E1B60">
        <w:rPr>
          <w:rFonts w:asciiTheme="minorHAnsi" w:hAnsiTheme="minorHAnsi"/>
          <w:sz w:val="22"/>
          <w:szCs w:val="22"/>
        </w:rPr>
        <w:t>Zamawiający przewiduje możliwość zmiany umowy</w:t>
      </w:r>
      <w:r>
        <w:rPr>
          <w:rFonts w:asciiTheme="minorHAnsi" w:hAnsiTheme="minorHAnsi"/>
          <w:sz w:val="22"/>
          <w:szCs w:val="22"/>
        </w:rPr>
        <w:t xml:space="preserve"> w zakresie terminu realizacji umowy</w:t>
      </w:r>
      <w:r w:rsidRPr="00DE1B60">
        <w:rPr>
          <w:rFonts w:asciiTheme="minorHAnsi" w:hAnsiTheme="minorHAnsi"/>
          <w:sz w:val="22"/>
          <w:szCs w:val="22"/>
        </w:rPr>
        <w:t xml:space="preserve">, w przypadku </w:t>
      </w:r>
      <w:r>
        <w:rPr>
          <w:rFonts w:asciiTheme="minorHAnsi" w:hAnsiTheme="minorHAnsi"/>
          <w:sz w:val="22"/>
          <w:szCs w:val="22"/>
        </w:rPr>
        <w:t>zmiany terminu realizacji umowy z głównym Wykonawcą robót budowlanych.</w:t>
      </w:r>
    </w:p>
    <w:p w14:paraId="0B6470F2" w14:textId="77777777"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 w:rsidRPr="00DE1B60">
        <w:rPr>
          <w:rFonts w:asciiTheme="minorHAnsi" w:hAnsiTheme="minorHAnsi"/>
        </w:rPr>
        <w:t>Jeżeli Oferent, którego oferta została wybrana, uchyli się od zawarcia umowy, Zamawiający wybierze kolejną ofertę najkorzystniejszą spośród</w:t>
      </w:r>
      <w:r>
        <w:t xml:space="preserve"> złożonych ofert, bez przeprowadzania ich ponownej oceny.</w:t>
      </w:r>
    </w:p>
    <w:p w14:paraId="274DB807" w14:textId="77777777" w:rsidR="00C50275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Do prowadzonego postępowania nie przysługują Oferentom środki ochrony prawnej określone w przepisach ustawy Prawo zamówień publicznych, tj. odwołanie, skarga.</w:t>
      </w:r>
    </w:p>
    <w:p w14:paraId="6B999C4A" w14:textId="77777777" w:rsidR="00C50275" w:rsidRPr="00E664CF" w:rsidRDefault="00C50275" w:rsidP="00C50275">
      <w:pPr>
        <w:pStyle w:val="Akapitzlist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 w:rsidRPr="00E664CF">
        <w:t>Zamawiający zastrzega sobie prawo unieważnienia postępowania, w tym zamknięcia postępowania bez dokonania</w:t>
      </w:r>
      <w:r>
        <w:t xml:space="preserve"> wyboru którejkolwiek z ofert, </w:t>
      </w:r>
      <w:r w:rsidRPr="00E664CF">
        <w:t>bez podania przyczyny, na każdym etapie postępowania. W takim przypadku z tego tytułu Wykonawcom nie przysługują żadne roszczenia wobec Zamawiającego.</w:t>
      </w:r>
    </w:p>
    <w:p w14:paraId="7F0DA21D" w14:textId="77777777" w:rsidR="00C50275" w:rsidRPr="00E664CF" w:rsidRDefault="00C50275" w:rsidP="00C50275">
      <w:pPr>
        <w:jc w:val="both"/>
        <w:rPr>
          <w:b/>
        </w:rPr>
      </w:pPr>
    </w:p>
    <w:p w14:paraId="49112DA4" w14:textId="77777777" w:rsidR="00C50275" w:rsidRPr="00E664CF" w:rsidRDefault="00C50275" w:rsidP="00C50275">
      <w:pPr>
        <w:spacing w:after="0"/>
        <w:jc w:val="both"/>
      </w:pPr>
      <w:r w:rsidRPr="00E664CF">
        <w:rPr>
          <w:b/>
        </w:rPr>
        <w:t>VIII. DODATKOWE INFORMACJE</w:t>
      </w:r>
    </w:p>
    <w:p w14:paraId="3310D734" w14:textId="77777777" w:rsidR="00C50275" w:rsidRPr="00E664CF" w:rsidRDefault="00C50275" w:rsidP="00B973DA">
      <w:pPr>
        <w:spacing w:line="240" w:lineRule="auto"/>
        <w:jc w:val="both"/>
      </w:pPr>
      <w:r w:rsidRPr="00E664CF">
        <w:t xml:space="preserve">Dodatkowych informacji udziela </w:t>
      </w:r>
      <w:r w:rsidR="00C87039">
        <w:t>Agata Drzewiecka</w:t>
      </w:r>
      <w:r w:rsidRPr="00E664CF">
        <w:t xml:space="preserve"> pod numerem telefonu </w:t>
      </w:r>
      <w:r w:rsidR="00C87039">
        <w:t>054 2848 070 wew. 32</w:t>
      </w:r>
      <w:r w:rsidRPr="00E664CF">
        <w:t xml:space="preserve"> oraz adresem email: </w:t>
      </w:r>
      <w:hyperlink r:id="rId9" w:history="1">
        <w:r w:rsidR="00C87039" w:rsidRPr="002E290E">
          <w:rPr>
            <w:rStyle w:val="Hipercze"/>
          </w:rPr>
          <w:t>inwestycje@chodecz.pl</w:t>
        </w:r>
      </w:hyperlink>
      <w:r w:rsidR="00C87039">
        <w:t xml:space="preserve"> .</w:t>
      </w:r>
    </w:p>
    <w:p w14:paraId="281CAB93" w14:textId="77777777" w:rsidR="00C50275" w:rsidRPr="00E664CF" w:rsidRDefault="00C50275" w:rsidP="00C50275">
      <w:pPr>
        <w:jc w:val="both"/>
      </w:pPr>
      <w:r w:rsidRPr="00E664CF">
        <w:rPr>
          <w:b/>
        </w:rPr>
        <w:t>IX. ZAŁĄCZNIKI</w:t>
      </w:r>
    </w:p>
    <w:p w14:paraId="6EEEFD64" w14:textId="77777777" w:rsidR="00B142F2" w:rsidRDefault="00C87039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>
        <w:t>Szczegółowy opis przedmiotu zamówienia.</w:t>
      </w:r>
      <w:r w:rsidR="00C50275">
        <w:t xml:space="preserve"> </w:t>
      </w:r>
    </w:p>
    <w:p w14:paraId="617BE11C" w14:textId="77777777" w:rsidR="00B142F2" w:rsidRDefault="00C50275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 w:rsidRPr="00E664CF">
        <w:t>Wzór formularza ofertowego</w:t>
      </w:r>
      <w:r w:rsidR="00B142F2">
        <w:t>.</w:t>
      </w:r>
    </w:p>
    <w:p w14:paraId="6877CBB5" w14:textId="77777777" w:rsidR="00B142F2" w:rsidRPr="00B142F2" w:rsidRDefault="00380890" w:rsidP="00B142F2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</w:pPr>
      <w:r>
        <w:t>Wzór umowy.</w:t>
      </w:r>
    </w:p>
    <w:p w14:paraId="56CEC51B" w14:textId="77777777" w:rsidR="00B142F2" w:rsidRPr="00B142F2" w:rsidRDefault="00B142F2" w:rsidP="00B142F2"/>
    <w:p w14:paraId="556C7B4B" w14:textId="77777777" w:rsidR="00B142F2" w:rsidRPr="00B142F2" w:rsidRDefault="00B142F2" w:rsidP="00B142F2">
      <w:pPr>
        <w:sectPr w:rsidR="00B142F2" w:rsidRPr="00B142F2" w:rsidSect="003A1BDF">
          <w:headerReference w:type="default" r:id="rId10"/>
          <w:footerReference w:type="default" r:id="rId11"/>
          <w:pgSz w:w="11906" w:h="16838"/>
          <w:pgMar w:top="993" w:right="1134" w:bottom="1134" w:left="1134" w:header="0" w:footer="0" w:gutter="0"/>
          <w:cols w:space="708"/>
          <w:formProt w:val="0"/>
          <w:docGrid w:linePitch="240" w:charSpace="-6145"/>
        </w:sectPr>
      </w:pPr>
    </w:p>
    <w:p w14:paraId="3DC2C7F5" w14:textId="77777777" w:rsidR="00C87039" w:rsidRPr="00E664CF" w:rsidRDefault="00C87039" w:rsidP="00C87039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 w:rsidR="000B3248">
        <w:rPr>
          <w:b/>
        </w:rPr>
        <w:t>1</w:t>
      </w:r>
    </w:p>
    <w:p w14:paraId="747DE86E" w14:textId="77777777" w:rsidR="00C87039" w:rsidRDefault="00C87039" w:rsidP="00C87039">
      <w:pPr>
        <w:spacing w:after="0" w:line="240" w:lineRule="auto"/>
        <w:jc w:val="right"/>
        <w:rPr>
          <w:b/>
        </w:rPr>
      </w:pPr>
      <w:r w:rsidRPr="00E664CF">
        <w:rPr>
          <w:b/>
        </w:rPr>
        <w:t>do procedury zapytania ofertowego</w:t>
      </w:r>
    </w:p>
    <w:p w14:paraId="1D4AA96B" w14:textId="77777777" w:rsidR="00C87039" w:rsidRDefault="00C87039" w:rsidP="00C87039">
      <w:pPr>
        <w:spacing w:after="0" w:line="240" w:lineRule="auto"/>
        <w:jc w:val="right"/>
      </w:pPr>
    </w:p>
    <w:p w14:paraId="54521F3F" w14:textId="77777777" w:rsidR="00C87039" w:rsidRDefault="00C87039" w:rsidP="00C87039">
      <w:pPr>
        <w:spacing w:after="0" w:line="240" w:lineRule="auto"/>
        <w:jc w:val="center"/>
        <w:rPr>
          <w:b/>
          <w:sz w:val="24"/>
          <w:szCs w:val="24"/>
        </w:rPr>
      </w:pPr>
    </w:p>
    <w:p w14:paraId="6D85A89F" w14:textId="77777777" w:rsidR="001778DF" w:rsidRDefault="001778DF" w:rsidP="001778DF">
      <w:pPr>
        <w:spacing w:after="0" w:line="240" w:lineRule="auto"/>
        <w:jc w:val="center"/>
        <w:rPr>
          <w:b/>
          <w:sz w:val="24"/>
          <w:szCs w:val="24"/>
        </w:rPr>
      </w:pPr>
    </w:p>
    <w:p w14:paraId="3BA2DBD1" w14:textId="77777777" w:rsidR="00B978B9" w:rsidRPr="00A52024" w:rsidRDefault="00B978B9" w:rsidP="00B978B9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C62747">
        <w:rPr>
          <w:b/>
          <w:sz w:val="28"/>
          <w:szCs w:val="28"/>
        </w:rPr>
        <w:t xml:space="preserve">Szczegółowy </w:t>
      </w:r>
      <w:r w:rsidRPr="00A52024">
        <w:rPr>
          <w:b/>
          <w:sz w:val="28"/>
          <w:szCs w:val="28"/>
        </w:rPr>
        <w:t xml:space="preserve">zakres </w:t>
      </w:r>
      <w:r w:rsidR="00A52024" w:rsidRPr="00A52024">
        <w:rPr>
          <w:b/>
          <w:sz w:val="28"/>
          <w:szCs w:val="28"/>
        </w:rPr>
        <w:t>zamówienia na</w:t>
      </w:r>
    </w:p>
    <w:p w14:paraId="71D7A4BC" w14:textId="226EAD3E" w:rsidR="00A52024" w:rsidRPr="003A1BDF" w:rsidRDefault="00A52024" w:rsidP="00B978B9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1BDF">
        <w:rPr>
          <w:rFonts w:asciiTheme="minorHAnsi" w:hAnsiTheme="minorHAnsi" w:cstheme="minorHAnsi"/>
          <w:b/>
          <w:sz w:val="28"/>
          <w:szCs w:val="28"/>
        </w:rPr>
        <w:t xml:space="preserve">dostawę mięsa i wędlin na potrzeby wyżywienia dzieci </w:t>
      </w:r>
      <w:r w:rsidRPr="003A1BDF">
        <w:rPr>
          <w:rFonts w:asciiTheme="minorHAnsi" w:hAnsiTheme="minorHAnsi" w:cstheme="minorHAnsi"/>
          <w:b/>
          <w:sz w:val="28"/>
          <w:szCs w:val="28"/>
        </w:rPr>
        <w:br/>
      </w:r>
      <w:r w:rsidR="003A1BDF" w:rsidRPr="003A1BDF">
        <w:rPr>
          <w:rFonts w:asciiTheme="minorHAnsi" w:hAnsiTheme="minorHAnsi" w:cstheme="minorHAnsi"/>
          <w:b/>
          <w:sz w:val="28"/>
          <w:szCs w:val="28"/>
        </w:rPr>
        <w:t>w Szkole Podstawowej im. Tadeusza Kościuszki w Chodczu</w:t>
      </w:r>
      <w:r w:rsidRPr="003A1BDF">
        <w:rPr>
          <w:rFonts w:asciiTheme="minorHAnsi" w:hAnsiTheme="minorHAnsi" w:cstheme="minorHAnsi"/>
          <w:b/>
          <w:sz w:val="28"/>
          <w:szCs w:val="28"/>
        </w:rPr>
        <w:br/>
        <w:t>w roku szkolnym 202</w:t>
      </w:r>
      <w:r w:rsidR="00181A85">
        <w:rPr>
          <w:rFonts w:asciiTheme="minorHAnsi" w:hAnsiTheme="minorHAnsi" w:cstheme="minorHAnsi"/>
          <w:b/>
          <w:sz w:val="28"/>
          <w:szCs w:val="28"/>
        </w:rPr>
        <w:t>3</w:t>
      </w:r>
      <w:r w:rsidRPr="003A1BDF">
        <w:rPr>
          <w:rFonts w:asciiTheme="minorHAnsi" w:hAnsiTheme="minorHAnsi" w:cstheme="minorHAnsi"/>
          <w:b/>
          <w:sz w:val="28"/>
          <w:szCs w:val="28"/>
        </w:rPr>
        <w:t>/202</w:t>
      </w:r>
      <w:r w:rsidR="00181A85">
        <w:rPr>
          <w:rFonts w:asciiTheme="minorHAnsi" w:hAnsiTheme="minorHAnsi" w:cstheme="minorHAnsi"/>
          <w:b/>
          <w:sz w:val="28"/>
          <w:szCs w:val="28"/>
        </w:rPr>
        <w:t>4</w:t>
      </w:r>
      <w:r w:rsidRPr="003A1BDF">
        <w:rPr>
          <w:rFonts w:asciiTheme="minorHAnsi" w:hAnsiTheme="minorHAnsi" w:cstheme="minorHAnsi"/>
          <w:b/>
          <w:sz w:val="28"/>
          <w:szCs w:val="28"/>
        </w:rPr>
        <w:t>.</w:t>
      </w:r>
    </w:p>
    <w:p w14:paraId="78D7A8E5" w14:textId="77777777" w:rsidR="00B978B9" w:rsidRPr="004562FF" w:rsidRDefault="00B978B9" w:rsidP="00B978B9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7748EA" w14:textId="77777777" w:rsidR="00B978B9" w:rsidRDefault="00B978B9" w:rsidP="00B978B9">
      <w:pPr>
        <w:spacing w:after="0" w:line="240" w:lineRule="auto"/>
        <w:jc w:val="center"/>
        <w:rPr>
          <w:b/>
        </w:rPr>
      </w:pPr>
      <w:bookmarkStart w:id="2" w:name="_Hlk142254557"/>
    </w:p>
    <w:p w14:paraId="6F34E5E3" w14:textId="2192A4D2" w:rsidR="003A1BDF" w:rsidRPr="003A1BDF" w:rsidRDefault="003A1BDF" w:rsidP="003A1BDF">
      <w:pPr>
        <w:spacing w:after="0" w:line="240" w:lineRule="auto"/>
      </w:pPr>
      <w:r w:rsidRPr="003A1BDF">
        <w:t>1. Porcje ze skrzydłami  – 60 kg</w:t>
      </w:r>
    </w:p>
    <w:p w14:paraId="5B642E19" w14:textId="5636371B" w:rsidR="003A1BDF" w:rsidRPr="003A1BDF" w:rsidRDefault="003A1BDF" w:rsidP="003A1BDF">
      <w:pPr>
        <w:spacing w:after="0" w:line="240" w:lineRule="auto"/>
      </w:pPr>
      <w:r w:rsidRPr="003A1BDF">
        <w:t xml:space="preserve">2. Schab b/k  -  </w:t>
      </w:r>
      <w:r w:rsidR="007B75B6">
        <w:t>420</w:t>
      </w:r>
      <w:r w:rsidRPr="003A1BDF">
        <w:t xml:space="preserve"> kg</w:t>
      </w:r>
    </w:p>
    <w:p w14:paraId="2D496002" w14:textId="4D74647F" w:rsidR="003A1BDF" w:rsidRPr="003A1BDF" w:rsidRDefault="003A1BDF" w:rsidP="003A1BDF">
      <w:pPr>
        <w:spacing w:after="0" w:line="240" w:lineRule="auto"/>
      </w:pPr>
      <w:r w:rsidRPr="003A1BDF">
        <w:t xml:space="preserve">3. Piersi filet extra  – </w:t>
      </w:r>
      <w:r w:rsidR="007B75B6">
        <w:t>840</w:t>
      </w:r>
      <w:r w:rsidRPr="003A1BDF">
        <w:t xml:space="preserve"> kg</w:t>
      </w:r>
    </w:p>
    <w:p w14:paraId="72F4E7EB" w14:textId="37E669AD" w:rsidR="003A1BDF" w:rsidRPr="003A1BDF" w:rsidRDefault="003A1BDF" w:rsidP="003A1BDF">
      <w:pPr>
        <w:spacing w:after="0" w:line="240" w:lineRule="auto"/>
      </w:pPr>
      <w:r w:rsidRPr="003A1BDF">
        <w:t xml:space="preserve">4. Łopatka wieprzowa  – </w:t>
      </w:r>
      <w:r w:rsidR="007B75B6">
        <w:t>630</w:t>
      </w:r>
      <w:r w:rsidRPr="003A1BDF">
        <w:t xml:space="preserve"> kg</w:t>
      </w:r>
    </w:p>
    <w:p w14:paraId="19F1560D" w14:textId="698BD236" w:rsidR="003A1BDF" w:rsidRPr="003A1BDF" w:rsidRDefault="003A1BDF" w:rsidP="003A1BDF">
      <w:pPr>
        <w:spacing w:after="0" w:line="240" w:lineRule="auto"/>
      </w:pPr>
      <w:r w:rsidRPr="003A1BDF">
        <w:t>5. Szynka wieprzowa b/k  – 2</w:t>
      </w:r>
      <w:r w:rsidR="007B75B6">
        <w:t>20</w:t>
      </w:r>
      <w:r w:rsidRPr="003A1BDF">
        <w:t xml:space="preserve"> kg</w:t>
      </w:r>
    </w:p>
    <w:p w14:paraId="5A7EF0C9" w14:textId="4B8D7E70" w:rsidR="003A1BDF" w:rsidRDefault="00293288" w:rsidP="003A1BDF">
      <w:pPr>
        <w:spacing w:after="0" w:line="240" w:lineRule="auto"/>
      </w:pPr>
      <w:r>
        <w:t>6</w:t>
      </w:r>
      <w:r w:rsidR="003A1BDF" w:rsidRPr="003A1BDF">
        <w:t xml:space="preserve">. </w:t>
      </w:r>
      <w:r w:rsidR="007E2E26">
        <w:t>Szponder wołowy</w:t>
      </w:r>
      <w:r w:rsidR="003A1BDF" w:rsidRPr="003A1BDF">
        <w:t xml:space="preserve"> – </w:t>
      </w:r>
      <w:r w:rsidR="007E2E26">
        <w:t>200</w:t>
      </w:r>
      <w:r w:rsidR="003A1BDF" w:rsidRPr="003A1BDF">
        <w:t xml:space="preserve"> kg</w:t>
      </w:r>
    </w:p>
    <w:p w14:paraId="27C3958D" w14:textId="452B8DA3" w:rsidR="00663199" w:rsidRPr="003A1BDF" w:rsidRDefault="00663199" w:rsidP="003A1BDF">
      <w:pPr>
        <w:spacing w:after="0" w:line="240" w:lineRule="auto"/>
      </w:pPr>
      <w:r>
        <w:t>7.Wołowina „górna”-40kg</w:t>
      </w:r>
    </w:p>
    <w:p w14:paraId="52E83479" w14:textId="13CD9EC9" w:rsidR="003A1BDF" w:rsidRPr="003A1BDF" w:rsidRDefault="00663199" w:rsidP="003A1BDF">
      <w:pPr>
        <w:spacing w:after="0" w:line="240" w:lineRule="auto"/>
      </w:pPr>
      <w:r>
        <w:t>8</w:t>
      </w:r>
      <w:r w:rsidR="003A1BDF" w:rsidRPr="003A1BDF">
        <w:t>. Indyk skrzydła – 60 kg</w:t>
      </w:r>
    </w:p>
    <w:p w14:paraId="3131DD8D" w14:textId="12A61E27" w:rsidR="003A1BDF" w:rsidRPr="003A1BDF" w:rsidRDefault="00663199" w:rsidP="003A1BDF">
      <w:pPr>
        <w:spacing w:after="0" w:line="240" w:lineRule="auto"/>
      </w:pPr>
      <w:r>
        <w:t>9</w:t>
      </w:r>
      <w:r w:rsidR="003A1BDF" w:rsidRPr="003A1BDF">
        <w:t>. Uda Lux  – 3</w:t>
      </w:r>
      <w:r w:rsidR="007E2E26">
        <w:t>50</w:t>
      </w:r>
      <w:r w:rsidR="003A1BDF" w:rsidRPr="003A1BDF">
        <w:t xml:space="preserve"> kg</w:t>
      </w:r>
    </w:p>
    <w:p w14:paraId="610D2AA9" w14:textId="293E6778" w:rsidR="003A1BDF" w:rsidRPr="003A1BDF" w:rsidRDefault="00663199" w:rsidP="003A1BDF">
      <w:pPr>
        <w:spacing w:after="0" w:line="240" w:lineRule="auto"/>
      </w:pPr>
      <w:r>
        <w:t>10</w:t>
      </w:r>
      <w:r w:rsidR="003A1BDF" w:rsidRPr="003A1BDF">
        <w:t xml:space="preserve">. Uda ćwiartki  – </w:t>
      </w:r>
      <w:r w:rsidR="007E2E26">
        <w:t>840</w:t>
      </w:r>
      <w:r w:rsidR="003A1BDF" w:rsidRPr="003A1BDF">
        <w:t xml:space="preserve"> kg</w:t>
      </w:r>
    </w:p>
    <w:p w14:paraId="65309480" w14:textId="55F5D420" w:rsidR="003A1BDF" w:rsidRPr="003A1BDF" w:rsidRDefault="00293288" w:rsidP="003A1BDF">
      <w:pPr>
        <w:spacing w:after="0" w:line="240" w:lineRule="auto"/>
      </w:pPr>
      <w:r>
        <w:t>1</w:t>
      </w:r>
      <w:r w:rsidR="00663199">
        <w:t>1</w:t>
      </w:r>
      <w:r w:rsidR="003A1BDF" w:rsidRPr="003A1BDF">
        <w:t>. Karczek b/k  – 2</w:t>
      </w:r>
      <w:r w:rsidR="007E2E26">
        <w:t>80</w:t>
      </w:r>
      <w:r w:rsidR="003A1BDF" w:rsidRPr="003A1BDF">
        <w:t xml:space="preserve"> kg</w:t>
      </w:r>
    </w:p>
    <w:p w14:paraId="0D413987" w14:textId="3719E591" w:rsidR="003A1BDF" w:rsidRPr="007E2E26" w:rsidRDefault="003A1BDF" w:rsidP="003A1BDF">
      <w:pPr>
        <w:spacing w:after="0" w:line="240" w:lineRule="auto"/>
      </w:pPr>
      <w:r w:rsidRPr="003A1BDF">
        <w:t>1</w:t>
      </w:r>
      <w:r w:rsidR="00663199">
        <w:t>2</w:t>
      </w:r>
      <w:r w:rsidRPr="003A1BDF">
        <w:t xml:space="preserve">. Boczek parzony wędzony  – </w:t>
      </w:r>
      <w:r w:rsidR="007E2E26">
        <w:t>2</w:t>
      </w:r>
      <w:r w:rsidRPr="003A1BDF">
        <w:t>5 kg</w:t>
      </w:r>
    </w:p>
    <w:p w14:paraId="6DA22EE9" w14:textId="5378DCDC" w:rsidR="003A1BDF" w:rsidRPr="00293288" w:rsidRDefault="003A1BDF" w:rsidP="003A1BDF">
      <w:pPr>
        <w:spacing w:after="0" w:line="240" w:lineRule="auto"/>
      </w:pPr>
      <w:r w:rsidRPr="00293288">
        <w:t>1</w:t>
      </w:r>
      <w:r w:rsidR="00663199">
        <w:t>3</w:t>
      </w:r>
      <w:r w:rsidRPr="00293288">
        <w:t xml:space="preserve">. Kiełbasa biała </w:t>
      </w:r>
      <w:r w:rsidR="007E2E26" w:rsidRPr="00293288">
        <w:t>surowa</w:t>
      </w:r>
      <w:r w:rsidRPr="00293288">
        <w:t xml:space="preserve"> – </w:t>
      </w:r>
      <w:r w:rsidR="007E2E26" w:rsidRPr="00293288">
        <w:t>6</w:t>
      </w:r>
      <w:r w:rsidRPr="00293288">
        <w:t>0 kg</w:t>
      </w:r>
    </w:p>
    <w:p w14:paraId="31CB7E5B" w14:textId="30EEEA76" w:rsidR="00293288" w:rsidRPr="00293288" w:rsidRDefault="00293288" w:rsidP="003A1BDF">
      <w:pPr>
        <w:spacing w:after="0" w:line="240" w:lineRule="auto"/>
      </w:pPr>
      <w:r>
        <w:t>1</w:t>
      </w:r>
      <w:r w:rsidR="00663199">
        <w:t>4</w:t>
      </w:r>
      <w:r w:rsidRPr="00293288">
        <w:t>. Szynka</w:t>
      </w:r>
      <w:r w:rsidR="00663199">
        <w:t>”</w:t>
      </w:r>
      <w:r w:rsidRPr="00293288">
        <w:t xml:space="preserve"> </w:t>
      </w:r>
      <w:r w:rsidR="00663199">
        <w:t>O</w:t>
      </w:r>
      <w:r w:rsidRPr="00293288">
        <w:t>d zawsze</w:t>
      </w:r>
      <w:r w:rsidR="00663199">
        <w:t>”</w:t>
      </w:r>
      <w:r w:rsidRPr="00293288">
        <w:t>-50 kg</w:t>
      </w:r>
    </w:p>
    <w:p w14:paraId="01EE9B88" w14:textId="5EB9369A" w:rsidR="003A1BDF" w:rsidRPr="00293288" w:rsidRDefault="00293288" w:rsidP="003A1BDF">
      <w:pPr>
        <w:spacing w:after="0" w:line="240" w:lineRule="auto"/>
      </w:pPr>
      <w:r>
        <w:t>1</w:t>
      </w:r>
      <w:r w:rsidR="00663199">
        <w:t>5</w:t>
      </w:r>
      <w:r w:rsidR="003A1BDF" w:rsidRPr="00293288">
        <w:t>. Kiełbasa cienka chuda z szynki  – 120 kg</w:t>
      </w:r>
    </w:p>
    <w:bookmarkEnd w:id="2"/>
    <w:p w14:paraId="39D15FB0" w14:textId="77777777" w:rsidR="00431A43" w:rsidRPr="007E2E26" w:rsidRDefault="00431A43">
      <w:pPr>
        <w:suppressAutoHyphens w:val="0"/>
        <w:spacing w:after="160" w:line="259" w:lineRule="auto"/>
        <w:rPr>
          <w:b/>
          <w:bCs/>
        </w:rPr>
      </w:pPr>
      <w:r w:rsidRPr="007E2E26">
        <w:rPr>
          <w:b/>
          <w:bCs/>
        </w:rPr>
        <w:br w:type="page"/>
      </w:r>
    </w:p>
    <w:p w14:paraId="3050AE05" w14:textId="77777777" w:rsidR="00C50275" w:rsidRPr="00E664CF" w:rsidRDefault="00C50275" w:rsidP="00C50275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 w:rsidR="00C87039">
        <w:rPr>
          <w:b/>
        </w:rPr>
        <w:t>2</w:t>
      </w:r>
    </w:p>
    <w:p w14:paraId="2230C072" w14:textId="77777777" w:rsidR="00C50275" w:rsidRPr="00E664CF" w:rsidRDefault="00C50275" w:rsidP="00C50275">
      <w:pPr>
        <w:spacing w:after="0" w:line="240" w:lineRule="auto"/>
        <w:jc w:val="right"/>
      </w:pPr>
      <w:r w:rsidRPr="00E664CF">
        <w:rPr>
          <w:b/>
        </w:rPr>
        <w:t>do procedury zapytania ofertowego</w:t>
      </w:r>
    </w:p>
    <w:p w14:paraId="4353ABF5" w14:textId="77777777" w:rsidR="00C50275" w:rsidRPr="00E664CF" w:rsidRDefault="00C50275" w:rsidP="00C50275">
      <w:pPr>
        <w:spacing w:after="0" w:line="240" w:lineRule="auto"/>
        <w:rPr>
          <w:b/>
        </w:rPr>
      </w:pPr>
    </w:p>
    <w:p w14:paraId="7BF8A7F9" w14:textId="77777777" w:rsidR="00C50275" w:rsidRPr="00E664CF" w:rsidRDefault="00C50275" w:rsidP="00C50275">
      <w:pPr>
        <w:spacing w:after="0" w:line="240" w:lineRule="auto"/>
        <w:jc w:val="center"/>
      </w:pPr>
      <w:r w:rsidRPr="00E664CF">
        <w:rPr>
          <w:b/>
        </w:rPr>
        <w:t xml:space="preserve">Formularz ofertowy </w:t>
      </w:r>
    </w:p>
    <w:p w14:paraId="0D50F0B9" w14:textId="77777777" w:rsidR="00C50275" w:rsidRPr="00E664CF" w:rsidRDefault="00C50275" w:rsidP="00C50275">
      <w:pPr>
        <w:spacing w:after="0" w:line="240" w:lineRule="auto"/>
        <w:jc w:val="both"/>
      </w:pPr>
    </w:p>
    <w:p w14:paraId="752FA705" w14:textId="77777777" w:rsidR="00C50275" w:rsidRPr="00E664CF" w:rsidRDefault="00C50275" w:rsidP="00C50275">
      <w:pPr>
        <w:spacing w:after="0" w:line="240" w:lineRule="auto"/>
        <w:jc w:val="both"/>
      </w:pPr>
      <w:r w:rsidRPr="00E664CF">
        <w:t>Zamawiający:</w:t>
      </w:r>
    </w:p>
    <w:p w14:paraId="40276566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Miasto i Gmina Chodecz</w:t>
      </w:r>
    </w:p>
    <w:p w14:paraId="4269DA30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ul. Kaliska 2</w:t>
      </w:r>
    </w:p>
    <w:p w14:paraId="71E43EFF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87 – 860 Chodecz</w:t>
      </w:r>
    </w:p>
    <w:p w14:paraId="5C51BB7D" w14:textId="77777777" w:rsidR="00C50275" w:rsidRPr="0051037A" w:rsidRDefault="00C50275" w:rsidP="00C50275">
      <w:pPr>
        <w:spacing w:after="0" w:line="240" w:lineRule="auto"/>
        <w:jc w:val="both"/>
        <w:rPr>
          <w:b/>
        </w:rPr>
      </w:pPr>
      <w:r w:rsidRPr="0051037A">
        <w:rPr>
          <w:rFonts w:cs="Arial"/>
          <w:b/>
        </w:rPr>
        <w:t>NIP: 888 28 94</w:t>
      </w:r>
      <w:r>
        <w:rPr>
          <w:rFonts w:cs="Arial"/>
          <w:b/>
        </w:rPr>
        <w:t> </w:t>
      </w:r>
      <w:r w:rsidRPr="0051037A">
        <w:rPr>
          <w:rFonts w:cs="Arial"/>
          <w:b/>
        </w:rPr>
        <w:t>988</w:t>
      </w:r>
    </w:p>
    <w:p w14:paraId="4692982E" w14:textId="77777777" w:rsidR="00C50275" w:rsidRPr="00E664CF" w:rsidRDefault="00C50275" w:rsidP="00C50275">
      <w:pPr>
        <w:spacing w:after="0" w:line="240" w:lineRule="auto"/>
        <w:jc w:val="both"/>
      </w:pPr>
    </w:p>
    <w:p w14:paraId="00E4FA86" w14:textId="77777777" w:rsidR="00C50275" w:rsidRPr="00E664CF" w:rsidRDefault="00C50275" w:rsidP="00C50275">
      <w:pPr>
        <w:spacing w:after="0" w:line="240" w:lineRule="auto"/>
        <w:jc w:val="both"/>
      </w:pPr>
      <w:r w:rsidRPr="00E664CF">
        <w:t>Oferent:</w:t>
      </w:r>
    </w:p>
    <w:p w14:paraId="6B6BAA0A" w14:textId="77777777" w:rsidR="00C50275" w:rsidRPr="00E664CF" w:rsidRDefault="00C50275" w:rsidP="00C50275">
      <w:pPr>
        <w:spacing w:after="0" w:line="240" w:lineRule="auto"/>
        <w:jc w:val="both"/>
      </w:pPr>
    </w:p>
    <w:p w14:paraId="1C6726CA" w14:textId="77777777" w:rsidR="00C50275" w:rsidRPr="00E664CF" w:rsidRDefault="00C50275" w:rsidP="00C50275">
      <w:pPr>
        <w:spacing w:after="0" w:line="240" w:lineRule="auto"/>
        <w:jc w:val="both"/>
      </w:pPr>
      <w:r w:rsidRPr="00E664CF">
        <w:t>……………………………............................................................</w:t>
      </w:r>
      <w:r>
        <w:t>.........................................</w:t>
      </w:r>
      <w:r w:rsidRPr="00E664CF">
        <w:t>.............................</w:t>
      </w:r>
    </w:p>
    <w:p w14:paraId="3C47DAA4" w14:textId="77777777" w:rsidR="00C50275" w:rsidRPr="00E664CF" w:rsidRDefault="00C50275" w:rsidP="00C50275">
      <w:pPr>
        <w:spacing w:after="0" w:line="240" w:lineRule="auto"/>
        <w:jc w:val="both"/>
      </w:pPr>
    </w:p>
    <w:p w14:paraId="2B9B9574" w14:textId="77777777" w:rsidR="00C50275" w:rsidRPr="00E664CF" w:rsidRDefault="00C50275" w:rsidP="00C50275">
      <w:pPr>
        <w:spacing w:after="0" w:line="240" w:lineRule="auto"/>
        <w:jc w:val="both"/>
      </w:pPr>
      <w:r w:rsidRPr="00E664CF">
        <w:t>……………………………………………………..................................</w:t>
      </w:r>
      <w:r>
        <w:t>.....................................................</w:t>
      </w:r>
      <w:r w:rsidRPr="00E664CF">
        <w:t>...................</w:t>
      </w:r>
    </w:p>
    <w:p w14:paraId="0AC14EBF" w14:textId="77777777" w:rsidR="00C50275" w:rsidRPr="00BB510B" w:rsidRDefault="00C50275" w:rsidP="00C50275">
      <w:pPr>
        <w:spacing w:after="0" w:line="240" w:lineRule="auto"/>
        <w:rPr>
          <w:i/>
          <w:sz w:val="18"/>
          <w:szCs w:val="18"/>
        </w:rPr>
      </w:pPr>
      <w:r w:rsidRPr="00BB510B">
        <w:rPr>
          <w:i/>
          <w:sz w:val="18"/>
          <w:szCs w:val="18"/>
        </w:rPr>
        <w:t xml:space="preserve">(nazwa i adres) </w:t>
      </w:r>
    </w:p>
    <w:p w14:paraId="34F6B36E" w14:textId="77777777" w:rsidR="00C50275" w:rsidRDefault="00C50275" w:rsidP="00C50275">
      <w:pPr>
        <w:spacing w:after="0" w:line="240" w:lineRule="auto"/>
        <w:rPr>
          <w:i/>
        </w:rPr>
      </w:pPr>
    </w:p>
    <w:p w14:paraId="774E45B8" w14:textId="77777777" w:rsidR="00C50275" w:rsidRDefault="00C50275" w:rsidP="00C50275">
      <w:pPr>
        <w:spacing w:after="0" w:line="240" w:lineRule="auto"/>
        <w:rPr>
          <w:i/>
        </w:rPr>
      </w:pPr>
      <w:r w:rsidRPr="0091401A">
        <w:t>e-mail:</w:t>
      </w:r>
      <w:r>
        <w:rPr>
          <w:i/>
        </w:rPr>
        <w:t xml:space="preserve"> …………………………………………………………………………………………………………………….…………………………</w:t>
      </w:r>
    </w:p>
    <w:p w14:paraId="10D59DFB" w14:textId="77777777" w:rsidR="00C50275" w:rsidRDefault="00C50275" w:rsidP="00C50275">
      <w:pPr>
        <w:spacing w:after="0" w:line="240" w:lineRule="auto"/>
        <w:rPr>
          <w:i/>
        </w:rPr>
      </w:pPr>
    </w:p>
    <w:p w14:paraId="6E1A5CA7" w14:textId="77777777" w:rsidR="00C50275" w:rsidRPr="00E664CF" w:rsidRDefault="00C50275" w:rsidP="00C50275">
      <w:pPr>
        <w:spacing w:after="0" w:line="240" w:lineRule="auto"/>
      </w:pPr>
      <w:r w:rsidRPr="0091401A">
        <w:t>nr telefonu:</w:t>
      </w:r>
      <w:r>
        <w:rPr>
          <w:i/>
        </w:rPr>
        <w:t xml:space="preserve"> ………………………………………………………………………………..………………………………………………………</w:t>
      </w:r>
    </w:p>
    <w:p w14:paraId="046174E6" w14:textId="77777777" w:rsidR="00C50275" w:rsidRPr="00E664CF" w:rsidRDefault="00C50275" w:rsidP="00C50275">
      <w:pPr>
        <w:spacing w:after="0" w:line="240" w:lineRule="auto"/>
        <w:ind w:left="180" w:hanging="180"/>
      </w:pPr>
      <w:r w:rsidRPr="00E664CF">
        <w:t xml:space="preserve"> </w:t>
      </w:r>
    </w:p>
    <w:p w14:paraId="29CE4358" w14:textId="2557E245" w:rsidR="00C50275" w:rsidRPr="001778DF" w:rsidRDefault="00C50275" w:rsidP="0086173B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E664CF">
        <w:t>W nawiązaniu do zapytania ofert</w:t>
      </w:r>
      <w:r w:rsidRPr="00A03F69">
        <w:t xml:space="preserve">owego, </w:t>
      </w:r>
      <w:r w:rsidRPr="00D1732D">
        <w:t xml:space="preserve">znak: </w:t>
      </w:r>
      <w:r w:rsidR="00D1732D" w:rsidRPr="00D1732D">
        <w:rPr>
          <w:b/>
        </w:rPr>
        <w:t>In.272.18.22023</w:t>
      </w:r>
      <w:r w:rsidR="00431A43" w:rsidRPr="00D1732D">
        <w:rPr>
          <w:b/>
        </w:rPr>
        <w:t xml:space="preserve"> </w:t>
      </w:r>
      <w:r w:rsidRPr="00D1732D">
        <w:rPr>
          <w:b/>
        </w:rPr>
        <w:t>z dnia</w:t>
      </w:r>
      <w:r w:rsidRPr="00D1732D">
        <w:t xml:space="preserve"> </w:t>
      </w:r>
      <w:r w:rsidR="00D1732D">
        <w:rPr>
          <w:b/>
          <w:bCs/>
        </w:rPr>
        <w:t>10</w:t>
      </w:r>
      <w:r w:rsidR="00AC07F2">
        <w:rPr>
          <w:b/>
          <w:bCs/>
        </w:rPr>
        <w:t>.0</w:t>
      </w:r>
      <w:r w:rsidR="00293288">
        <w:rPr>
          <w:b/>
          <w:bCs/>
        </w:rPr>
        <w:t>8</w:t>
      </w:r>
      <w:r w:rsidR="00431A43">
        <w:rPr>
          <w:b/>
          <w:bCs/>
        </w:rPr>
        <w:t>.202</w:t>
      </w:r>
      <w:r w:rsidR="00293288">
        <w:rPr>
          <w:b/>
          <w:bCs/>
        </w:rPr>
        <w:t>3</w:t>
      </w:r>
      <w:r w:rsidRPr="00A03F69">
        <w:rPr>
          <w:b/>
        </w:rPr>
        <w:t xml:space="preserve"> r.</w:t>
      </w:r>
      <w:r w:rsidRPr="00A03F69">
        <w:t xml:space="preserve"> </w:t>
      </w:r>
      <w:r w:rsidRPr="00A03F69">
        <w:br/>
        <w:t>w sprawie</w:t>
      </w:r>
      <w:r w:rsidR="000B3248" w:rsidRPr="00A03F69">
        <w:t xml:space="preserve"> realizacji </w:t>
      </w:r>
      <w:r w:rsidR="00A52024">
        <w:t xml:space="preserve">zamówienia na </w:t>
      </w:r>
      <w:bookmarkStart w:id="3" w:name="_GoBack"/>
      <w:r w:rsidR="00D1732D" w:rsidRPr="00D1732D">
        <w:rPr>
          <w:b/>
        </w:rPr>
        <w:t>zakup i</w:t>
      </w:r>
      <w:r w:rsidR="00D1732D">
        <w:t xml:space="preserve"> </w:t>
      </w:r>
      <w:bookmarkEnd w:id="3"/>
      <w:r w:rsidR="00A52024" w:rsidRPr="00B36399">
        <w:rPr>
          <w:rFonts w:asciiTheme="minorHAnsi" w:hAnsiTheme="minorHAnsi" w:cstheme="minorHAnsi"/>
          <w:b/>
        </w:rPr>
        <w:t>dostaw</w:t>
      </w:r>
      <w:r w:rsidR="00A52024">
        <w:rPr>
          <w:rFonts w:asciiTheme="minorHAnsi" w:hAnsiTheme="minorHAnsi" w:cstheme="minorHAnsi"/>
          <w:b/>
        </w:rPr>
        <w:t>ę</w:t>
      </w:r>
      <w:r w:rsidR="00A52024" w:rsidRPr="00B36399">
        <w:rPr>
          <w:rFonts w:asciiTheme="minorHAnsi" w:hAnsiTheme="minorHAnsi" w:cstheme="minorHAnsi"/>
          <w:b/>
        </w:rPr>
        <w:t xml:space="preserve"> </w:t>
      </w:r>
      <w:r w:rsidR="00A52024">
        <w:rPr>
          <w:rFonts w:asciiTheme="minorHAnsi" w:hAnsiTheme="minorHAnsi" w:cstheme="minorHAnsi"/>
          <w:b/>
        </w:rPr>
        <w:t>mięsa i wędlin</w:t>
      </w:r>
      <w:r w:rsidR="00A52024" w:rsidRPr="00B36399">
        <w:rPr>
          <w:rFonts w:asciiTheme="minorHAnsi" w:hAnsiTheme="minorHAnsi" w:cstheme="minorHAnsi"/>
          <w:b/>
        </w:rPr>
        <w:t xml:space="preserve"> na potrzeby wyżywienia dzieci </w:t>
      </w:r>
      <w:r w:rsidR="003A1BDF" w:rsidRPr="00B36399">
        <w:rPr>
          <w:rFonts w:asciiTheme="minorHAnsi" w:hAnsiTheme="minorHAnsi" w:cstheme="minorHAnsi"/>
          <w:b/>
        </w:rPr>
        <w:t xml:space="preserve">w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A52024" w:rsidRPr="00B36399">
        <w:rPr>
          <w:rFonts w:asciiTheme="minorHAnsi" w:hAnsiTheme="minorHAnsi" w:cstheme="minorHAnsi"/>
          <w:b/>
        </w:rPr>
        <w:t xml:space="preserve"> w roku szkolnym 202</w:t>
      </w:r>
      <w:r w:rsidR="00293288">
        <w:rPr>
          <w:rFonts w:asciiTheme="minorHAnsi" w:hAnsiTheme="minorHAnsi" w:cstheme="minorHAnsi"/>
          <w:b/>
        </w:rPr>
        <w:t>3</w:t>
      </w:r>
      <w:r w:rsidR="00A52024" w:rsidRPr="00B36399">
        <w:rPr>
          <w:rFonts w:asciiTheme="minorHAnsi" w:hAnsiTheme="minorHAnsi" w:cstheme="minorHAnsi"/>
          <w:b/>
        </w:rPr>
        <w:t>/202</w:t>
      </w:r>
      <w:r w:rsidR="00293288">
        <w:rPr>
          <w:rFonts w:asciiTheme="minorHAnsi" w:hAnsiTheme="minorHAnsi" w:cstheme="minorHAnsi"/>
          <w:b/>
        </w:rPr>
        <w:t>4</w:t>
      </w:r>
      <w:r w:rsidR="00A52024">
        <w:rPr>
          <w:rFonts w:asciiTheme="minorHAnsi" w:hAnsiTheme="minorHAnsi" w:cstheme="minorHAnsi"/>
          <w:b/>
        </w:rPr>
        <w:t xml:space="preserve">, </w:t>
      </w:r>
      <w:r w:rsidRPr="001778DF">
        <w:rPr>
          <w:rFonts w:asciiTheme="minorHAnsi" w:hAnsiTheme="minorHAnsi"/>
        </w:rPr>
        <w:t>oferuję</w:t>
      </w:r>
      <w:r w:rsidRPr="001778DF">
        <w:rPr>
          <w:rFonts w:asciiTheme="minorHAnsi" w:hAnsiTheme="minorHAnsi"/>
          <w:vertAlign w:val="superscript"/>
        </w:rPr>
        <w:t xml:space="preserve"> </w:t>
      </w:r>
      <w:r w:rsidRPr="001778DF">
        <w:rPr>
          <w:rFonts w:asciiTheme="minorHAnsi" w:hAnsiTheme="minorHAnsi"/>
        </w:rPr>
        <w:t>wykonanie</w:t>
      </w:r>
      <w:r w:rsidRPr="00E664CF">
        <w:t xml:space="preserve"> </w:t>
      </w:r>
      <w:r>
        <w:t>przedmiotu zamówienia</w:t>
      </w:r>
      <w:r w:rsidRPr="00E664CF">
        <w:t xml:space="preserve"> </w:t>
      </w:r>
      <w:r>
        <w:t>za cenę ryczałtową</w:t>
      </w:r>
      <w:r w:rsidRPr="00E664CF">
        <w:t>:</w:t>
      </w:r>
    </w:p>
    <w:p w14:paraId="68FA4BC0" w14:textId="77777777" w:rsidR="00C50275" w:rsidRDefault="00C50275" w:rsidP="00C50275">
      <w:pPr>
        <w:spacing w:after="0" w:line="360" w:lineRule="auto"/>
        <w:ind w:firstLine="180"/>
        <w:rPr>
          <w:i/>
        </w:rPr>
      </w:pPr>
    </w:p>
    <w:p w14:paraId="6538FB36" w14:textId="77777777" w:rsidR="00C50275" w:rsidRPr="00E664CF" w:rsidRDefault="00C50275" w:rsidP="00C50275">
      <w:pPr>
        <w:spacing w:after="0" w:line="360" w:lineRule="auto"/>
      </w:pPr>
      <w:r w:rsidRPr="00E664CF">
        <w:t>netto w kwocie: ………</w:t>
      </w:r>
      <w:r>
        <w:t>…………………………………</w:t>
      </w:r>
      <w:r w:rsidRPr="00E664CF">
        <w:t>……… zł</w:t>
      </w:r>
    </w:p>
    <w:p w14:paraId="560A2720" w14:textId="77777777" w:rsidR="00C50275" w:rsidRDefault="00C50275" w:rsidP="00C50275">
      <w:pPr>
        <w:spacing w:after="0" w:line="360" w:lineRule="auto"/>
      </w:pPr>
      <w:r w:rsidRPr="00E664CF">
        <w:t>podatek VAT …</w:t>
      </w:r>
      <w:r>
        <w:t>…….…</w:t>
      </w:r>
      <w:r w:rsidRPr="00E664CF">
        <w:t>…....% w kwocie: ………</w:t>
      </w:r>
      <w:r>
        <w:t>……………………………..…………</w:t>
      </w:r>
      <w:r w:rsidRPr="00E664CF">
        <w:t>…….. zł</w:t>
      </w:r>
    </w:p>
    <w:p w14:paraId="5E8BCEAA" w14:textId="77777777" w:rsidR="00C50275" w:rsidRPr="00E664CF" w:rsidRDefault="00C50275" w:rsidP="00C50275">
      <w:pPr>
        <w:spacing w:after="0" w:line="360" w:lineRule="auto"/>
      </w:pPr>
      <w:r w:rsidRPr="00E664CF">
        <w:t>brutto w kwocie: ……</w:t>
      </w:r>
      <w:r>
        <w:t>…</w:t>
      </w:r>
      <w:r w:rsidRPr="00E664CF">
        <w:t>………</w:t>
      </w:r>
      <w:r>
        <w:t>……………………………….</w:t>
      </w:r>
      <w:r w:rsidRPr="00E664CF">
        <w:t>….. zł.</w:t>
      </w:r>
      <w:r>
        <w:t xml:space="preserve"> </w:t>
      </w:r>
      <w:r w:rsidRPr="00E664CF">
        <w:t xml:space="preserve">słownie: </w:t>
      </w:r>
      <w:r>
        <w:t>………………………………………………………………..…</w:t>
      </w:r>
      <w:r w:rsidR="000B3248">
        <w:t>…………...</w:t>
      </w:r>
      <w:r w:rsidRPr="00E664CF">
        <w:t>……</w:t>
      </w:r>
      <w:r>
        <w:t>………………….</w:t>
      </w:r>
      <w:r w:rsidRPr="00E664CF">
        <w:t>………………………………</w:t>
      </w:r>
      <w:r>
        <w:t>………</w:t>
      </w:r>
      <w:r w:rsidRPr="00E664CF">
        <w:t xml:space="preserve">zł </w:t>
      </w:r>
    </w:p>
    <w:p w14:paraId="34843A02" w14:textId="77777777" w:rsidR="00A52024" w:rsidRDefault="00A52024" w:rsidP="00A52024">
      <w:pPr>
        <w:spacing w:after="0" w:line="360" w:lineRule="auto"/>
      </w:pPr>
      <w:r>
        <w:t>Szczegółowa wycena zamówie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335"/>
        <w:gridCol w:w="1178"/>
        <w:gridCol w:w="160"/>
        <w:gridCol w:w="811"/>
        <w:gridCol w:w="160"/>
        <w:gridCol w:w="971"/>
        <w:gridCol w:w="207"/>
        <w:gridCol w:w="1337"/>
        <w:gridCol w:w="971"/>
        <w:gridCol w:w="971"/>
      </w:tblGrid>
      <w:tr w:rsidR="003A1BDF" w:rsidRPr="00045C0F" w14:paraId="037C963B" w14:textId="77777777" w:rsidTr="00663199">
        <w:trPr>
          <w:gridAfter w:val="4"/>
          <w:wAfter w:w="1921" w:type="pct"/>
          <w:trHeight w:val="36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27EE" w14:textId="77777777" w:rsidR="003A1BDF" w:rsidRPr="00045C0F" w:rsidRDefault="003A1BDF" w:rsidP="003A1BDF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110" w14:textId="77777777" w:rsidR="003A1BDF" w:rsidRPr="00045C0F" w:rsidRDefault="003A1BDF" w:rsidP="003A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2FFE" w14:textId="77777777"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16C" w14:textId="77777777"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1BA0" w14:textId="77777777" w:rsidR="003A1BDF" w:rsidRPr="00045C0F" w:rsidRDefault="003A1BDF" w:rsidP="003A1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1BDF" w:rsidRPr="00045C0F" w14:paraId="39D159A2" w14:textId="77777777" w:rsidTr="00663199">
        <w:trPr>
          <w:trHeight w:val="1152"/>
        </w:trPr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563" w14:textId="77777777" w:rsidR="003A1BDF" w:rsidRPr="00045C0F" w:rsidRDefault="003A1BDF" w:rsidP="003A1BD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nazwa artykuł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8A65" w14:textId="77777777"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ilość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FF3" w14:textId="77777777"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69F" w14:textId="77777777"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9A8" w14:textId="77777777"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wartość netto (2*3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7FC" w14:textId="77777777" w:rsidR="003A1BDF" w:rsidRPr="00045C0F" w:rsidRDefault="003A1BDF" w:rsidP="003A1B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wartość brutto (2*4)</w:t>
            </w:r>
          </w:p>
        </w:tc>
      </w:tr>
      <w:tr w:rsidR="00663199" w:rsidRPr="00045C0F" w14:paraId="57817825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056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DD4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45C0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F02" w14:textId="66CE133E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646" w14:textId="4679A7A0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D70A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989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663199" w:rsidRPr="00045C0F" w14:paraId="6ADAC99F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194E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Porcje ze skrzydłami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9477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6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584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9D7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97C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A1C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3A5890D7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6D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chab b/k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119" w14:textId="69E34002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CB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4A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34C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B8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00641E0D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92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Piersi filet extr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1B7" w14:textId="7A88C0A5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B8C0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D78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EF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645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687C3516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890E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Łopatka wieprzow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7A2" w14:textId="6A6CA94E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6E5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F41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ED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115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495005C6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7602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Szynka wieprzowa b/k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0D4" w14:textId="33FEB59E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E0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F8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22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D2A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183F89EC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701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Wołowina szponder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358" w14:textId="1BAB59C5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Pr="00045C0F">
              <w:rPr>
                <w:rFonts w:eastAsia="Times New Roman"/>
                <w:color w:val="000000"/>
              </w:rPr>
              <w:t>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05E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EDF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7BF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FD8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0B4C5493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7DE5" w14:textId="1243A39F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ołowina „górna”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8951" w14:textId="19A478C4" w:rsidR="00663199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BB12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88CA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92E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D334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63199" w:rsidRPr="00045C0F" w14:paraId="23198633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4D7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Indyk skrzydła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D0C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6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CF03" w14:textId="6B80F611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5DEA" w14:textId="1338221A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9D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A62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6847340E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8C7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Uda Lux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140" w14:textId="09FE287E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5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E9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91E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D2B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B78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682A3AC4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8A5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Uda ćwiartki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992" w14:textId="749C67E2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8C1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17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53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662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79B31717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32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lastRenderedPageBreak/>
              <w:t xml:space="preserve">Karczek b/k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8B3" w14:textId="5EEA3E43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0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43B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0CB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BB7A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5D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6BB062AE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D216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Boczek parzony wędzony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377" w14:textId="6AABA569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Pr="00045C0F">
              <w:rPr>
                <w:rFonts w:eastAsia="Times New Roman"/>
                <w:color w:val="000000"/>
              </w:rPr>
              <w:t xml:space="preserve">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E2C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B78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7E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944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622CC6A9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CE1" w14:textId="4E07FA25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Szynka</w:t>
            </w:r>
            <w:r>
              <w:rPr>
                <w:rFonts w:eastAsia="Times New Roman"/>
                <w:color w:val="000000"/>
              </w:rPr>
              <w:t xml:space="preserve"> „Od zawsze”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EA1" w14:textId="48C69205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045C0F">
              <w:rPr>
                <w:rFonts w:eastAsia="Times New Roman"/>
                <w:color w:val="000000"/>
              </w:rPr>
              <w:t>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DDA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53B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BBF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D22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46AB51F7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BE8" w14:textId="76FE36C2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 xml:space="preserve">Kiełbasa biała </w:t>
            </w:r>
            <w:r>
              <w:rPr>
                <w:rFonts w:eastAsia="Times New Roman"/>
                <w:color w:val="000000"/>
              </w:rPr>
              <w:t>surow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D4F" w14:textId="5D93C7A2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045C0F">
              <w:rPr>
                <w:rFonts w:eastAsia="Times New Roman"/>
                <w:color w:val="000000"/>
              </w:rPr>
              <w:t>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413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578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88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E5F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1B8E311A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768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Kiełbasa cienka chuda z szynki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D2B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120 kg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30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700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0F99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E0D" w14:textId="77777777" w:rsidR="00663199" w:rsidRPr="00045C0F" w:rsidRDefault="00663199" w:rsidP="006631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5C0F">
              <w:rPr>
                <w:rFonts w:eastAsia="Times New Roman"/>
                <w:color w:val="000000"/>
              </w:rPr>
              <w:t> </w:t>
            </w:r>
          </w:p>
        </w:tc>
      </w:tr>
      <w:tr w:rsidR="00663199" w:rsidRPr="00045C0F" w14:paraId="2E3C1E54" w14:textId="77777777" w:rsidTr="00663199">
        <w:trPr>
          <w:trHeight w:val="288"/>
        </w:trPr>
        <w:tc>
          <w:tcPr>
            <w:tcW w:w="19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6F9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RAZEM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E99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9A5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C0C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F89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942" w14:textId="77777777" w:rsidR="00663199" w:rsidRPr="00045C0F" w:rsidRDefault="00663199" w:rsidP="0066319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5C0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53643C94" w14:textId="77777777" w:rsidR="00A52024" w:rsidRDefault="00A52024" w:rsidP="00A52024">
      <w:pPr>
        <w:spacing w:after="0" w:line="360" w:lineRule="auto"/>
        <w:ind w:firstLine="180"/>
        <w:rPr>
          <w:i/>
        </w:rPr>
      </w:pPr>
      <w:r w:rsidRPr="00E664CF">
        <w:rPr>
          <w:i/>
        </w:rPr>
        <w:t>Powyższe ceny obejmują wszystkie składniki kosztowe zamówienia.</w:t>
      </w:r>
    </w:p>
    <w:p w14:paraId="4774DF38" w14:textId="77777777" w:rsidR="00C50275" w:rsidRPr="0051037A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>
        <w:t xml:space="preserve">Oświadczam, że uzyskaliśmy wszelkie niezbędne informacje do prawidłowego przygotowania i </w:t>
      </w:r>
      <w:r w:rsidRPr="0051037A">
        <w:t>złożenia niniejszej oferty.</w:t>
      </w:r>
    </w:p>
    <w:p w14:paraId="69A43EEF" w14:textId="140AD2F5" w:rsidR="00C50275" w:rsidRPr="0051037A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 w:rsidRPr="0051037A">
        <w:t>Zakres zamówienia  zrealizuję w terminie</w:t>
      </w:r>
      <w:r w:rsidRPr="00A52024">
        <w:rPr>
          <w:b/>
        </w:rPr>
        <w:t xml:space="preserve"> </w:t>
      </w:r>
      <w:r w:rsidR="00A52024" w:rsidRPr="00A52024">
        <w:rPr>
          <w:b/>
        </w:rPr>
        <w:t>od</w:t>
      </w:r>
      <w:r w:rsidR="00A52024">
        <w:rPr>
          <w:b/>
        </w:rPr>
        <w:t xml:space="preserve"> </w:t>
      </w:r>
      <w:r w:rsidR="00293288">
        <w:rPr>
          <w:b/>
        </w:rPr>
        <w:t>02</w:t>
      </w:r>
      <w:r w:rsidR="00A52024">
        <w:rPr>
          <w:b/>
        </w:rPr>
        <w:t>.09.202</w:t>
      </w:r>
      <w:r w:rsidR="00293288">
        <w:rPr>
          <w:b/>
        </w:rPr>
        <w:t>3</w:t>
      </w:r>
      <w:r w:rsidR="00A52024">
        <w:rPr>
          <w:b/>
        </w:rPr>
        <w:t xml:space="preserve"> r. do </w:t>
      </w:r>
      <w:r w:rsidR="00293288">
        <w:rPr>
          <w:b/>
        </w:rPr>
        <w:t>19</w:t>
      </w:r>
      <w:r w:rsidR="00A52024">
        <w:rPr>
          <w:b/>
        </w:rPr>
        <w:t>.0</w:t>
      </w:r>
      <w:r w:rsidR="00293288">
        <w:rPr>
          <w:b/>
        </w:rPr>
        <w:t>6</w:t>
      </w:r>
      <w:r w:rsidR="00A52024">
        <w:rPr>
          <w:b/>
        </w:rPr>
        <w:t>.202</w:t>
      </w:r>
      <w:r w:rsidR="00293288">
        <w:rPr>
          <w:b/>
        </w:rPr>
        <w:t>4</w:t>
      </w:r>
      <w:r w:rsidR="00A52024">
        <w:rPr>
          <w:b/>
        </w:rPr>
        <w:t xml:space="preserve"> r.</w:t>
      </w:r>
    </w:p>
    <w:p w14:paraId="5D0F3DA0" w14:textId="77777777" w:rsidR="00C50275" w:rsidRPr="00841E33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bookmarkStart w:id="4" w:name="_Hlk64281885"/>
      <w:r w:rsidRPr="0051037A">
        <w:t>Oświadczam, że uważam się za związanego</w:t>
      </w:r>
      <w:r w:rsidRPr="00841E33">
        <w:t xml:space="preserve"> niniejszą ofertą przez </w:t>
      </w:r>
      <w:r w:rsidR="00A52024">
        <w:t>14</w:t>
      </w:r>
      <w:r w:rsidRPr="000B3248">
        <w:t xml:space="preserve"> </w:t>
      </w:r>
      <w:r w:rsidRPr="00841E33">
        <w:t>dni.</w:t>
      </w:r>
    </w:p>
    <w:p w14:paraId="2CBC050F" w14:textId="77777777" w:rsidR="00C50275" w:rsidRPr="00841E33" w:rsidRDefault="00C50275" w:rsidP="0086173B">
      <w:pPr>
        <w:pStyle w:val="Akapitzlist"/>
        <w:widowControl w:val="0"/>
        <w:numPr>
          <w:ilvl w:val="0"/>
          <w:numId w:val="18"/>
        </w:numPr>
        <w:spacing w:after="0" w:line="240" w:lineRule="auto"/>
        <w:contextualSpacing w:val="0"/>
      </w:pPr>
      <w:r w:rsidRPr="00841E33">
        <w:t xml:space="preserve">Oświadczam, że posiadam uprawnienia </w:t>
      </w:r>
      <w:r>
        <w:t xml:space="preserve">i możliwości </w:t>
      </w:r>
      <w:r w:rsidRPr="00841E33">
        <w:t xml:space="preserve">do wykonywania </w:t>
      </w:r>
      <w:r>
        <w:t>niniejszej</w:t>
      </w:r>
      <w:r w:rsidRPr="00841E33">
        <w:t xml:space="preserve"> czynności.</w:t>
      </w:r>
    </w:p>
    <w:bookmarkEnd w:id="4"/>
    <w:p w14:paraId="441AD36F" w14:textId="77777777" w:rsidR="00C50275" w:rsidRDefault="00C50275" w:rsidP="00C50275">
      <w:pPr>
        <w:spacing w:after="0" w:line="360" w:lineRule="auto"/>
        <w:ind w:firstLine="180"/>
      </w:pPr>
    </w:p>
    <w:p w14:paraId="542E3200" w14:textId="77777777" w:rsidR="00C50275" w:rsidRDefault="00C50275" w:rsidP="00C50275">
      <w:pPr>
        <w:spacing w:after="0" w:line="240" w:lineRule="auto"/>
      </w:pPr>
    </w:p>
    <w:p w14:paraId="0B40FA54" w14:textId="77777777" w:rsidR="00C50275" w:rsidRDefault="00C50275" w:rsidP="00C50275">
      <w:pPr>
        <w:spacing w:after="0" w:line="240" w:lineRule="auto"/>
      </w:pPr>
    </w:p>
    <w:p w14:paraId="56D01133" w14:textId="77777777" w:rsidR="00380890" w:rsidRDefault="00C50275" w:rsidP="00C50275">
      <w:r w:rsidRPr="007D299D">
        <w:t>Miejscowość, data: ……………………….………….</w:t>
      </w:r>
      <w:r w:rsidRPr="00E664CF">
        <w:t xml:space="preserve">                      </w:t>
      </w:r>
      <w:r>
        <w:tab/>
      </w:r>
      <w:r>
        <w:tab/>
      </w:r>
      <w:r w:rsidRPr="00E664CF">
        <w:t xml:space="preserve">   Podpis: ……………………………..</w:t>
      </w:r>
    </w:p>
    <w:p w14:paraId="0730C392" w14:textId="77777777" w:rsidR="00380890" w:rsidRDefault="00380890">
      <w:pPr>
        <w:suppressAutoHyphens w:val="0"/>
        <w:spacing w:after="160" w:line="259" w:lineRule="auto"/>
      </w:pPr>
      <w:r>
        <w:br w:type="page"/>
      </w:r>
    </w:p>
    <w:p w14:paraId="74CB7D0C" w14:textId="77777777" w:rsidR="00380890" w:rsidRPr="00E664CF" w:rsidRDefault="00380890" w:rsidP="00380890">
      <w:pPr>
        <w:spacing w:after="0" w:line="240" w:lineRule="auto"/>
        <w:jc w:val="right"/>
      </w:pPr>
      <w:r w:rsidRPr="00E664CF">
        <w:rPr>
          <w:b/>
        </w:rPr>
        <w:lastRenderedPageBreak/>
        <w:t xml:space="preserve">Załącznik nr </w:t>
      </w:r>
      <w:r>
        <w:rPr>
          <w:b/>
        </w:rPr>
        <w:t>3</w:t>
      </w:r>
    </w:p>
    <w:p w14:paraId="3D891A5D" w14:textId="77777777" w:rsidR="00380890" w:rsidRPr="00E664CF" w:rsidRDefault="00380890" w:rsidP="00380890">
      <w:pPr>
        <w:spacing w:after="0" w:line="240" w:lineRule="auto"/>
        <w:jc w:val="right"/>
      </w:pPr>
      <w:r w:rsidRPr="00E664CF">
        <w:rPr>
          <w:b/>
        </w:rPr>
        <w:t>do procedury zapytania ofertowego</w:t>
      </w:r>
    </w:p>
    <w:p w14:paraId="4FC535EE" w14:textId="77777777" w:rsidR="009C0D0D" w:rsidRDefault="009C0D0D" w:rsidP="00C50275"/>
    <w:p w14:paraId="5BB2C4A0" w14:textId="60BEB700" w:rsidR="00380890" w:rsidRPr="008845B8" w:rsidRDefault="00380890" w:rsidP="00380890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r w:rsidRPr="008845B8">
        <w:rPr>
          <w:rFonts w:asciiTheme="minorHAnsi" w:hAnsiTheme="minorHAnsi" w:cstheme="minorHAnsi"/>
          <w:b/>
          <w:bCs/>
          <w:color w:val="auto"/>
        </w:rPr>
        <w:t xml:space="preserve">UMOWA </w:t>
      </w:r>
      <w:r w:rsidRPr="00D1732D">
        <w:rPr>
          <w:rFonts w:asciiTheme="minorHAnsi" w:hAnsiTheme="minorHAnsi" w:cstheme="minorHAnsi"/>
          <w:b/>
          <w:bCs/>
          <w:color w:val="auto"/>
        </w:rPr>
        <w:t>NA DOSTAWY NR IN.</w:t>
      </w:r>
      <w:r w:rsidR="00D1732D" w:rsidRPr="00D1732D">
        <w:rPr>
          <w:rFonts w:asciiTheme="minorHAnsi" w:hAnsiTheme="minorHAnsi" w:cstheme="minorHAnsi"/>
          <w:b/>
          <w:bCs/>
          <w:color w:val="auto"/>
        </w:rPr>
        <w:t>272</w:t>
      </w:r>
      <w:r w:rsidR="00D1732D">
        <w:rPr>
          <w:rFonts w:asciiTheme="minorHAnsi" w:hAnsiTheme="minorHAnsi" w:cstheme="minorHAnsi"/>
          <w:b/>
          <w:bCs/>
          <w:color w:val="auto"/>
        </w:rPr>
        <w:t>.18.2.2023</w:t>
      </w:r>
    </w:p>
    <w:p w14:paraId="742E0DCE" w14:textId="77777777" w:rsidR="00380890" w:rsidRPr="00B36399" w:rsidRDefault="00380890" w:rsidP="003808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0890">
        <w:rPr>
          <w:rFonts w:asciiTheme="minorHAnsi" w:hAnsiTheme="minorHAnsi" w:cstheme="minorHAnsi"/>
          <w:color w:val="auto"/>
          <w:sz w:val="22"/>
          <w:szCs w:val="22"/>
        </w:rPr>
        <w:t>zawarta w dniu ………………….. r. pomiędzy stronami:</w:t>
      </w:r>
    </w:p>
    <w:p w14:paraId="25D49651" w14:textId="77777777" w:rsidR="00380890" w:rsidRDefault="00380890" w:rsidP="0038089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976C47" w14:textId="77777777" w:rsidR="00380890" w:rsidRPr="00B36399" w:rsidRDefault="00380890" w:rsidP="0038089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color w:val="auto"/>
          <w:sz w:val="22"/>
          <w:szCs w:val="22"/>
        </w:rPr>
        <w:t>Miasto i Gmina Chodecz</w:t>
      </w:r>
      <w:r w:rsidRPr="00B36399">
        <w:rPr>
          <w:rFonts w:asciiTheme="minorHAnsi" w:hAnsiTheme="minorHAnsi" w:cstheme="minorHAnsi"/>
          <w:color w:val="auto"/>
          <w:sz w:val="22"/>
          <w:szCs w:val="22"/>
        </w:rPr>
        <w:t xml:space="preserve">, 87-860 Chodecz, ul. Kaliska 2, NIP: 888-28-94-988, </w:t>
      </w:r>
      <w:r w:rsidRPr="00B36399">
        <w:rPr>
          <w:rFonts w:asciiTheme="minorHAnsi" w:hAnsiTheme="minorHAnsi" w:cstheme="minorHAnsi"/>
          <w:sz w:val="22"/>
          <w:szCs w:val="22"/>
        </w:rPr>
        <w:t xml:space="preserve">Regon: 910866838, </w:t>
      </w:r>
      <w:r w:rsidRPr="00B36399">
        <w:rPr>
          <w:rFonts w:asciiTheme="minorHAnsi" w:hAnsiTheme="minorHAnsi" w:cstheme="minorHAnsi"/>
          <w:color w:val="auto"/>
          <w:sz w:val="22"/>
          <w:szCs w:val="22"/>
        </w:rPr>
        <w:t xml:space="preserve">reprezentowaną przez: </w:t>
      </w:r>
    </w:p>
    <w:p w14:paraId="3721CB3E" w14:textId="77777777"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  <w:b/>
        </w:rPr>
      </w:pPr>
      <w:r w:rsidRPr="00B36399">
        <w:rPr>
          <w:rFonts w:asciiTheme="minorHAnsi" w:hAnsiTheme="minorHAnsi" w:cstheme="minorHAnsi"/>
          <w:b/>
        </w:rPr>
        <w:t>1. Jarosława Grabczyńskiego - Burmistrza Chodcza,</w:t>
      </w:r>
    </w:p>
    <w:p w14:paraId="267ECF22" w14:textId="77777777"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  <w:b/>
        </w:rPr>
      </w:pPr>
      <w:r w:rsidRPr="00B36399">
        <w:rPr>
          <w:rFonts w:asciiTheme="minorHAnsi" w:hAnsiTheme="minorHAnsi" w:cstheme="minorHAnsi"/>
          <w:b/>
        </w:rPr>
        <w:t>2.</w:t>
      </w:r>
      <w:r w:rsidRPr="00B36399"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  <w:b/>
        </w:rPr>
        <w:t xml:space="preserve">Monikę Matuszewską – Skarbnika Miasta i Gminy Chodecz </w:t>
      </w:r>
    </w:p>
    <w:p w14:paraId="69DD1B5F" w14:textId="77777777"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zwaną w dalszej treści umowy </w:t>
      </w:r>
      <w:r w:rsidRPr="00455899">
        <w:rPr>
          <w:rFonts w:asciiTheme="minorHAnsi" w:hAnsiTheme="minorHAnsi" w:cstheme="minorHAnsi"/>
        </w:rPr>
        <w:t>„</w:t>
      </w:r>
      <w:r w:rsidRPr="00455899">
        <w:rPr>
          <w:rFonts w:asciiTheme="minorHAnsi" w:hAnsiTheme="minorHAnsi" w:cstheme="minorHAnsi"/>
          <w:iCs/>
        </w:rPr>
        <w:t>Zamawiającym</w:t>
      </w:r>
      <w:r w:rsidRPr="00455899">
        <w:rPr>
          <w:rFonts w:asciiTheme="minorHAnsi" w:hAnsiTheme="minorHAnsi" w:cstheme="minorHAnsi"/>
        </w:rPr>
        <w:t>”,</w:t>
      </w:r>
    </w:p>
    <w:p w14:paraId="62700B6A" w14:textId="77777777" w:rsidR="00380890" w:rsidRPr="00B36399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36399">
        <w:rPr>
          <w:rFonts w:asciiTheme="minorHAnsi" w:eastAsia="Times New Roman" w:hAnsiTheme="minorHAnsi" w:cstheme="minorHAnsi"/>
        </w:rPr>
        <w:t xml:space="preserve">a  </w:t>
      </w:r>
    </w:p>
    <w:p w14:paraId="7F72BDAB" w14:textId="77777777"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..</w:t>
      </w:r>
      <w:r w:rsidRPr="008845B8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 xml:space="preserve">NIP: ……………………………………., </w:t>
      </w:r>
      <w:r w:rsidRPr="008845B8">
        <w:rPr>
          <w:rFonts w:asciiTheme="minorHAnsi" w:eastAsia="Times New Roman" w:hAnsiTheme="minorHAnsi" w:cstheme="minorHAnsi"/>
        </w:rPr>
        <w:t>reprezentowaną przez:</w:t>
      </w:r>
    </w:p>
    <w:p w14:paraId="6FE332FE" w14:textId="77777777"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…………………………………………</w:t>
      </w:r>
      <w:r w:rsidRPr="008845B8">
        <w:rPr>
          <w:rFonts w:asciiTheme="minorHAnsi" w:eastAsia="Times New Roman" w:hAnsiTheme="minorHAnsi" w:cstheme="minorHAnsi"/>
          <w:b/>
        </w:rPr>
        <w:t xml:space="preserve"> – </w:t>
      </w:r>
      <w:r>
        <w:rPr>
          <w:rFonts w:asciiTheme="minorHAnsi" w:eastAsia="Times New Roman" w:hAnsiTheme="minorHAnsi" w:cstheme="minorHAnsi"/>
          <w:b/>
        </w:rPr>
        <w:t>………………………………………………………..</w:t>
      </w:r>
      <w:r w:rsidRPr="008845B8">
        <w:rPr>
          <w:rFonts w:asciiTheme="minorHAnsi" w:eastAsia="Times New Roman" w:hAnsiTheme="minorHAnsi" w:cstheme="minorHAnsi"/>
          <w:b/>
        </w:rPr>
        <w:t xml:space="preserve">,  </w:t>
      </w:r>
    </w:p>
    <w:p w14:paraId="7A282D6F" w14:textId="77777777" w:rsidR="00380890" w:rsidRPr="008845B8" w:rsidRDefault="00380890" w:rsidP="0038089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8845B8">
        <w:rPr>
          <w:rFonts w:asciiTheme="minorHAnsi" w:eastAsia="Times New Roman" w:hAnsiTheme="minorHAnsi" w:cstheme="minorHAnsi"/>
        </w:rPr>
        <w:t>zwaną dalej „Wykonawcą”.</w:t>
      </w:r>
    </w:p>
    <w:p w14:paraId="72640291" w14:textId="77777777" w:rsidR="00380890" w:rsidRPr="00B36399" w:rsidRDefault="00380890" w:rsidP="00380890">
      <w:pPr>
        <w:spacing w:after="0" w:line="240" w:lineRule="auto"/>
        <w:rPr>
          <w:rFonts w:asciiTheme="minorHAnsi" w:hAnsiTheme="minorHAnsi" w:cstheme="minorHAnsi"/>
        </w:rPr>
      </w:pPr>
    </w:p>
    <w:p w14:paraId="01C36FA3" w14:textId="77777777" w:rsidR="00380890" w:rsidRPr="003A1BDF" w:rsidRDefault="00380890" w:rsidP="003A1BDF">
      <w:pPr>
        <w:spacing w:line="240" w:lineRule="auto"/>
        <w:jc w:val="both"/>
      </w:pPr>
      <w:r w:rsidRPr="003A1BDF">
        <w:rPr>
          <w:rFonts w:asciiTheme="minorHAnsi" w:hAnsiTheme="minorHAnsi" w:cstheme="minorHAnsi"/>
        </w:rPr>
        <w:t xml:space="preserve">zwana dalej „Umową” w wyniku przeprowadzonego rozeznania rynku w oparciu o wewnętrzny Regulamin udzielania zamówień, których wartość nie przekracza kwoty 130 000 zł netto stanowiący załącznik nr 1 do Zarządzenia </w:t>
      </w:r>
      <w:r w:rsidR="003A1BDF" w:rsidRPr="003A1BDF">
        <w:t>Nr 65/2022 Burmistrza Chodcza z dnia 09.08.2022 r.</w:t>
      </w:r>
      <w:r w:rsidRPr="003A1BDF">
        <w:rPr>
          <w:rFonts w:asciiTheme="minorHAnsi" w:hAnsiTheme="minorHAnsi" w:cstheme="minorHAnsi"/>
        </w:rPr>
        <w:t>, została zawarta umowa następującej treści:</w:t>
      </w:r>
    </w:p>
    <w:p w14:paraId="419E768A" w14:textId="77777777" w:rsid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7365A0F" w14:textId="77777777"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1 Przedmiot umowy i zasady realizacji</w:t>
      </w:r>
    </w:p>
    <w:p w14:paraId="7B29DEB1" w14:textId="795B1756" w:rsidR="00380890" w:rsidRPr="00B36399" w:rsidRDefault="00380890" w:rsidP="0038089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36399">
        <w:rPr>
          <w:rFonts w:asciiTheme="minorHAnsi" w:hAnsiTheme="minorHAnsi" w:cstheme="minorHAnsi"/>
          <w:bCs/>
        </w:rPr>
        <w:t xml:space="preserve">Przedmiotem umowy jest </w:t>
      </w:r>
      <w:r w:rsidR="00D1732D" w:rsidRPr="00D1732D">
        <w:rPr>
          <w:rFonts w:asciiTheme="minorHAnsi" w:hAnsiTheme="minorHAnsi" w:cstheme="minorHAnsi"/>
          <w:b/>
          <w:bCs/>
        </w:rPr>
        <w:t>zakup i</w:t>
      </w:r>
      <w:r w:rsidR="00D1732D">
        <w:rPr>
          <w:rFonts w:asciiTheme="minorHAnsi" w:hAnsiTheme="minorHAnsi" w:cstheme="minorHAnsi"/>
          <w:bCs/>
        </w:rPr>
        <w:t xml:space="preserve"> </w:t>
      </w:r>
      <w:r w:rsidRPr="00B36399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mięsa i wędlin</w:t>
      </w:r>
      <w:r w:rsidRPr="00B36399">
        <w:rPr>
          <w:rFonts w:asciiTheme="minorHAnsi" w:hAnsiTheme="minorHAnsi" w:cstheme="minorHAnsi"/>
          <w:b/>
        </w:rPr>
        <w:t xml:space="preserve"> na potrzeby wyżywienia dzieci w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="003A1BDF">
        <w:rPr>
          <w:rFonts w:asciiTheme="minorHAnsi" w:hAnsiTheme="minorHAnsi" w:cstheme="minorHAnsi"/>
          <w:b/>
        </w:rPr>
        <w:t>Szkole Podstawowej im. Tadeusza Kościuszki w Chodczu</w:t>
      </w:r>
      <w:r w:rsidR="003A1BDF" w:rsidRPr="00B36399">
        <w:rPr>
          <w:rFonts w:asciiTheme="minorHAnsi" w:hAnsiTheme="minorHAnsi" w:cstheme="minorHAnsi"/>
          <w:b/>
        </w:rPr>
        <w:t xml:space="preserve"> </w:t>
      </w:r>
      <w:r w:rsidRPr="00B36399">
        <w:rPr>
          <w:rFonts w:asciiTheme="minorHAnsi" w:hAnsiTheme="minorHAnsi" w:cstheme="minorHAnsi"/>
          <w:b/>
        </w:rPr>
        <w:t>w roku szkolnym 202</w:t>
      </w:r>
      <w:r w:rsidR="00293288">
        <w:rPr>
          <w:rFonts w:asciiTheme="minorHAnsi" w:hAnsiTheme="minorHAnsi" w:cstheme="minorHAnsi"/>
          <w:b/>
        </w:rPr>
        <w:t>3</w:t>
      </w:r>
      <w:r w:rsidRPr="00B36399">
        <w:rPr>
          <w:rFonts w:asciiTheme="minorHAnsi" w:hAnsiTheme="minorHAnsi" w:cstheme="minorHAnsi"/>
          <w:b/>
        </w:rPr>
        <w:t>/202</w:t>
      </w:r>
      <w:r w:rsidR="00293288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</w:t>
      </w:r>
    </w:p>
    <w:p w14:paraId="10512636" w14:textId="77777777" w:rsidR="00380890" w:rsidRPr="00293288" w:rsidRDefault="00380890" w:rsidP="00380890">
      <w:pPr>
        <w:pStyle w:val="Akapitzlist"/>
        <w:numPr>
          <w:ilvl w:val="0"/>
          <w:numId w:val="21"/>
        </w:numPr>
        <w:tabs>
          <w:tab w:val="left" w:pos="650"/>
        </w:tabs>
        <w:spacing w:after="0" w:line="240" w:lineRule="auto"/>
        <w:jc w:val="both"/>
        <w:rPr>
          <w:rFonts w:eastAsia="Times New Roman" w:cstheme="minorHAnsi"/>
        </w:rPr>
      </w:pPr>
      <w:r w:rsidRPr="00B36399">
        <w:rPr>
          <w:rFonts w:cstheme="minorHAnsi"/>
          <w:color w:val="000000"/>
        </w:rPr>
        <w:t xml:space="preserve">Szczegółowy opis przedmiotu zamówienia </w:t>
      </w:r>
      <w:r>
        <w:rPr>
          <w:rFonts w:cstheme="minorHAnsi"/>
          <w:color w:val="000000"/>
        </w:rPr>
        <w:t>obejmuje:</w:t>
      </w:r>
    </w:p>
    <w:p w14:paraId="542D7936" w14:textId="77777777" w:rsidR="00293288" w:rsidRDefault="00293288" w:rsidP="00293288">
      <w:pPr>
        <w:spacing w:after="0" w:line="240" w:lineRule="auto"/>
        <w:jc w:val="center"/>
        <w:rPr>
          <w:b/>
        </w:rPr>
      </w:pPr>
      <w:r>
        <w:rPr>
          <w:rFonts w:cstheme="minorHAnsi"/>
          <w:color w:val="000000"/>
        </w:rPr>
        <w:t xml:space="preserve">   </w:t>
      </w:r>
    </w:p>
    <w:p w14:paraId="6F8FE7CD" w14:textId="77777777" w:rsidR="00293288" w:rsidRPr="003A1BDF" w:rsidRDefault="00293288" w:rsidP="00293288">
      <w:pPr>
        <w:spacing w:after="0" w:line="240" w:lineRule="auto"/>
      </w:pPr>
      <w:r w:rsidRPr="003A1BDF">
        <w:t>1. Porcje ze skrzydłami  – 60 kg</w:t>
      </w:r>
    </w:p>
    <w:p w14:paraId="7EBCA5D8" w14:textId="77777777" w:rsidR="00293288" w:rsidRPr="003A1BDF" w:rsidRDefault="00293288" w:rsidP="00293288">
      <w:pPr>
        <w:spacing w:after="0" w:line="240" w:lineRule="auto"/>
      </w:pPr>
      <w:r w:rsidRPr="003A1BDF">
        <w:t xml:space="preserve">2. Schab b/k  -  </w:t>
      </w:r>
      <w:r>
        <w:t>420</w:t>
      </w:r>
      <w:r w:rsidRPr="003A1BDF">
        <w:t xml:space="preserve"> kg</w:t>
      </w:r>
    </w:p>
    <w:p w14:paraId="263351C5" w14:textId="77777777" w:rsidR="00293288" w:rsidRPr="003A1BDF" w:rsidRDefault="00293288" w:rsidP="00293288">
      <w:pPr>
        <w:spacing w:after="0" w:line="240" w:lineRule="auto"/>
      </w:pPr>
      <w:r w:rsidRPr="003A1BDF">
        <w:t xml:space="preserve">3. Piersi filet extra  – </w:t>
      </w:r>
      <w:r>
        <w:t>840</w:t>
      </w:r>
      <w:r w:rsidRPr="003A1BDF">
        <w:t xml:space="preserve"> kg</w:t>
      </w:r>
    </w:p>
    <w:p w14:paraId="19D4C79D" w14:textId="77777777" w:rsidR="00293288" w:rsidRPr="003A1BDF" w:rsidRDefault="00293288" w:rsidP="00293288">
      <w:pPr>
        <w:spacing w:after="0" w:line="240" w:lineRule="auto"/>
      </w:pPr>
      <w:r w:rsidRPr="003A1BDF">
        <w:t xml:space="preserve">4. Łopatka wieprzowa  – </w:t>
      </w:r>
      <w:r>
        <w:t>630</w:t>
      </w:r>
      <w:r w:rsidRPr="003A1BDF">
        <w:t xml:space="preserve"> kg</w:t>
      </w:r>
    </w:p>
    <w:p w14:paraId="12FA8BBC" w14:textId="77777777" w:rsidR="00293288" w:rsidRPr="003A1BDF" w:rsidRDefault="00293288" w:rsidP="00293288">
      <w:pPr>
        <w:spacing w:after="0" w:line="240" w:lineRule="auto"/>
      </w:pPr>
      <w:r w:rsidRPr="003A1BDF">
        <w:t>5. Szynka wieprzowa b/k  – 2</w:t>
      </w:r>
      <w:r>
        <w:t>20</w:t>
      </w:r>
      <w:r w:rsidRPr="003A1BDF">
        <w:t xml:space="preserve"> kg</w:t>
      </w:r>
    </w:p>
    <w:p w14:paraId="30CF5987" w14:textId="77777777" w:rsidR="00293288" w:rsidRDefault="00293288" w:rsidP="00293288">
      <w:pPr>
        <w:spacing w:after="0" w:line="240" w:lineRule="auto"/>
      </w:pPr>
      <w:r>
        <w:t>6</w:t>
      </w:r>
      <w:r w:rsidRPr="003A1BDF">
        <w:t xml:space="preserve">. </w:t>
      </w:r>
      <w:r>
        <w:t>Szponder wołowy</w:t>
      </w:r>
      <w:r w:rsidRPr="003A1BDF">
        <w:t xml:space="preserve"> – </w:t>
      </w:r>
      <w:r>
        <w:t>200</w:t>
      </w:r>
      <w:r w:rsidRPr="003A1BDF">
        <w:t xml:space="preserve"> kg</w:t>
      </w:r>
    </w:p>
    <w:p w14:paraId="391CCF0C" w14:textId="7F3DAE8C" w:rsidR="00A91790" w:rsidRPr="003A1BDF" w:rsidRDefault="00A91790" w:rsidP="00293288">
      <w:pPr>
        <w:spacing w:after="0" w:line="240" w:lineRule="auto"/>
      </w:pPr>
      <w:r>
        <w:t>7.Wołowina „górna”-40kg</w:t>
      </w:r>
    </w:p>
    <w:p w14:paraId="1DAA6CA8" w14:textId="4F5681C3" w:rsidR="00293288" w:rsidRPr="003A1BDF" w:rsidRDefault="00A91790" w:rsidP="00293288">
      <w:pPr>
        <w:spacing w:after="0" w:line="240" w:lineRule="auto"/>
      </w:pPr>
      <w:r>
        <w:t>8</w:t>
      </w:r>
      <w:r w:rsidR="00293288" w:rsidRPr="003A1BDF">
        <w:t>. Indyk skrzydła – 60 kg</w:t>
      </w:r>
    </w:p>
    <w:p w14:paraId="2E172FFD" w14:textId="1DB429DD" w:rsidR="00293288" w:rsidRPr="003A1BDF" w:rsidRDefault="00A91790" w:rsidP="00293288">
      <w:pPr>
        <w:spacing w:after="0" w:line="240" w:lineRule="auto"/>
      </w:pPr>
      <w:r>
        <w:t>9</w:t>
      </w:r>
      <w:r w:rsidR="00293288" w:rsidRPr="003A1BDF">
        <w:t>. Uda Lux  – 3</w:t>
      </w:r>
      <w:r w:rsidR="00293288">
        <w:t>50</w:t>
      </w:r>
      <w:r w:rsidR="00293288" w:rsidRPr="003A1BDF">
        <w:t xml:space="preserve"> kg</w:t>
      </w:r>
    </w:p>
    <w:p w14:paraId="4A98D746" w14:textId="466E0D76" w:rsidR="00293288" w:rsidRPr="003A1BDF" w:rsidRDefault="00A91790" w:rsidP="00293288">
      <w:pPr>
        <w:spacing w:after="0" w:line="240" w:lineRule="auto"/>
      </w:pPr>
      <w:r>
        <w:t>10</w:t>
      </w:r>
      <w:r w:rsidR="00293288" w:rsidRPr="003A1BDF">
        <w:t xml:space="preserve">. Uda ćwiartki  – </w:t>
      </w:r>
      <w:r w:rsidR="00293288">
        <w:t>840</w:t>
      </w:r>
      <w:r w:rsidR="00293288" w:rsidRPr="003A1BDF">
        <w:t xml:space="preserve"> kg</w:t>
      </w:r>
    </w:p>
    <w:p w14:paraId="64877484" w14:textId="3E257AC5" w:rsidR="00293288" w:rsidRPr="003A1BDF" w:rsidRDefault="00293288" w:rsidP="00293288">
      <w:pPr>
        <w:spacing w:after="0" w:line="240" w:lineRule="auto"/>
      </w:pPr>
      <w:r>
        <w:t>1</w:t>
      </w:r>
      <w:r w:rsidR="00A91790">
        <w:t>1</w:t>
      </w:r>
      <w:r w:rsidRPr="003A1BDF">
        <w:t>. Karczek b/k  – 2</w:t>
      </w:r>
      <w:r>
        <w:t>80</w:t>
      </w:r>
      <w:r w:rsidRPr="003A1BDF">
        <w:t xml:space="preserve"> kg</w:t>
      </w:r>
    </w:p>
    <w:p w14:paraId="3B8DCEDC" w14:textId="3E258AF5" w:rsidR="00293288" w:rsidRPr="007E2E26" w:rsidRDefault="00293288" w:rsidP="00293288">
      <w:pPr>
        <w:spacing w:after="0" w:line="240" w:lineRule="auto"/>
      </w:pPr>
      <w:r w:rsidRPr="003A1BDF">
        <w:t>1</w:t>
      </w:r>
      <w:r w:rsidR="00A91790">
        <w:t>2</w:t>
      </w:r>
      <w:r w:rsidRPr="003A1BDF">
        <w:t xml:space="preserve">. Boczek parzony wędzony  – </w:t>
      </w:r>
      <w:r>
        <w:t>2</w:t>
      </w:r>
      <w:r w:rsidRPr="003A1BDF">
        <w:t>5 kg</w:t>
      </w:r>
    </w:p>
    <w:p w14:paraId="4A459EC5" w14:textId="4E126F59" w:rsidR="00293288" w:rsidRPr="00293288" w:rsidRDefault="00293288" w:rsidP="00293288">
      <w:pPr>
        <w:spacing w:after="0" w:line="240" w:lineRule="auto"/>
      </w:pPr>
      <w:r w:rsidRPr="00293288">
        <w:t>1</w:t>
      </w:r>
      <w:r w:rsidR="00A91790">
        <w:t>3</w:t>
      </w:r>
      <w:r w:rsidRPr="00293288">
        <w:t>. Kiełbasa biała surowa – 60 kg</w:t>
      </w:r>
    </w:p>
    <w:p w14:paraId="6BE8C507" w14:textId="139E1891" w:rsidR="00293288" w:rsidRPr="00293288" w:rsidRDefault="00293288" w:rsidP="00293288">
      <w:pPr>
        <w:spacing w:after="0" w:line="240" w:lineRule="auto"/>
      </w:pPr>
      <w:r>
        <w:t>1</w:t>
      </w:r>
      <w:r w:rsidR="00A91790">
        <w:t>4</w:t>
      </w:r>
      <w:r w:rsidRPr="00293288">
        <w:t xml:space="preserve">. Szynka </w:t>
      </w:r>
      <w:r w:rsidR="00A91790">
        <w:t xml:space="preserve"> „O</w:t>
      </w:r>
      <w:r w:rsidRPr="00293288">
        <w:t>d zawsze</w:t>
      </w:r>
      <w:r w:rsidR="00A91790">
        <w:t>”</w:t>
      </w:r>
      <w:r w:rsidRPr="00293288">
        <w:t>-50 kg</w:t>
      </w:r>
    </w:p>
    <w:p w14:paraId="73E6E85E" w14:textId="74793864" w:rsidR="00293288" w:rsidRPr="00D1732D" w:rsidRDefault="00293288" w:rsidP="00D1732D">
      <w:pPr>
        <w:spacing w:after="0" w:line="240" w:lineRule="auto"/>
      </w:pPr>
      <w:r>
        <w:t>1</w:t>
      </w:r>
      <w:r w:rsidR="00A91790">
        <w:t>5</w:t>
      </w:r>
      <w:r w:rsidRPr="00293288">
        <w:t>. Kiełbasa cienka chuda z szynki  – 120 kg</w:t>
      </w:r>
    </w:p>
    <w:p w14:paraId="44B7559D" w14:textId="77777777" w:rsidR="00293288" w:rsidRPr="00380890" w:rsidRDefault="00293288" w:rsidP="00293288">
      <w:pPr>
        <w:pStyle w:val="Akapitzlist"/>
        <w:tabs>
          <w:tab w:val="left" w:pos="650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46421A35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cstheme="minorHAnsi"/>
          <w:bCs/>
        </w:rPr>
      </w:pPr>
      <w:r w:rsidRPr="00B36399">
        <w:rPr>
          <w:rFonts w:cstheme="minorHAnsi"/>
        </w:rPr>
        <w:t xml:space="preserve">Dostawy odbywać się będą sukcesywnie na podstawie szczegółowego zamówienia złożonego w jednej z form (pisemnie, telefonicznie, drogą elektroniczną) przez </w:t>
      </w:r>
      <w:r w:rsidRPr="00B36399">
        <w:rPr>
          <w:rFonts w:cstheme="minorHAnsi"/>
          <w:bCs/>
        </w:rPr>
        <w:t>Zamawiającego</w:t>
      </w:r>
      <w:r>
        <w:rPr>
          <w:rFonts w:cstheme="minorHAnsi"/>
          <w:bCs/>
        </w:rPr>
        <w:t xml:space="preserve"> </w:t>
      </w:r>
      <w:r w:rsidRPr="00B36399">
        <w:rPr>
          <w:rFonts w:cstheme="minorHAnsi"/>
          <w:bCs/>
        </w:rPr>
        <w:t>z jednodniowym wyprzedzeniem.</w:t>
      </w:r>
    </w:p>
    <w:p w14:paraId="70F44841" w14:textId="77777777" w:rsidR="00E14D33" w:rsidRPr="00B36399" w:rsidRDefault="00E14D33" w:rsidP="00E14D33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Zamawiający wymaga dostaw </w:t>
      </w:r>
      <w:r w:rsidRPr="00E14D33">
        <w:rPr>
          <w:rFonts w:asciiTheme="minorHAnsi" w:hAnsiTheme="minorHAnsi" w:cstheme="minorHAnsi"/>
          <w:b/>
        </w:rPr>
        <w:t>od poniedziałku do piątku włącznie</w:t>
      </w:r>
      <w:r w:rsidRPr="00B36399">
        <w:rPr>
          <w:rFonts w:asciiTheme="minorHAnsi" w:hAnsiTheme="minorHAnsi" w:cstheme="minorHAnsi"/>
        </w:rPr>
        <w:t xml:space="preserve">, </w:t>
      </w:r>
      <w:r w:rsidRPr="008845B8"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>ciągu 24h od zamówienia</w:t>
      </w:r>
      <w:r w:rsidRPr="00B36399">
        <w:rPr>
          <w:rFonts w:asciiTheme="minorHAnsi" w:hAnsiTheme="minorHAnsi" w:cstheme="minorHAnsi"/>
          <w:vertAlign w:val="superscript"/>
        </w:rPr>
        <w:t xml:space="preserve"> </w:t>
      </w:r>
      <w:r w:rsidRPr="00B36399">
        <w:rPr>
          <w:rFonts w:asciiTheme="minorHAnsi" w:hAnsiTheme="minorHAnsi" w:cstheme="minorHAnsi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6684E01E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eastAsia="Times New Roman" w:cstheme="minorHAnsi"/>
        </w:rPr>
        <w:t xml:space="preserve">Dostarczany towar winien być świeży z okresami ważności odpowiednimi dla danego asortymentu, </w:t>
      </w:r>
      <w:r w:rsidRPr="00B36399">
        <w:rPr>
          <w:rFonts w:eastAsia="Times New Roman" w:cstheme="minorHAnsi"/>
        </w:rPr>
        <w:lastRenderedPageBreak/>
        <w:t xml:space="preserve">wysokiej jakości tj. I-go gatunku bez wad fizycznych i jakościowych i odpowiadać Polskim Normom. Wyroby winny być oznaczone zgodnie z obowiązującymi przepisami. </w:t>
      </w:r>
    </w:p>
    <w:p w14:paraId="1296DE81" w14:textId="77777777" w:rsidR="00380890" w:rsidRPr="00B36399" w:rsidRDefault="00380890" w:rsidP="00380890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eastAsia="Times New Roman" w:cstheme="minorHAnsi"/>
        </w:rPr>
      </w:pPr>
      <w:r w:rsidRPr="00B36399">
        <w:rPr>
          <w:rFonts w:eastAsia="Times New Roman" w:cstheme="minorHAnsi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40E2BB27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Dostawca zobowiązany jest rozładować towar w miejscu wskazanym przez Zamawiającego.</w:t>
      </w:r>
    </w:p>
    <w:p w14:paraId="55329B29" w14:textId="77777777" w:rsidR="00380890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Zamawiający zastrzega sobie prawo zlecenia dostawy mniejszej lub większej o 50% ilości produktów podanych w </w:t>
      </w:r>
      <w:r>
        <w:rPr>
          <w:rFonts w:cstheme="minorHAnsi"/>
        </w:rPr>
        <w:t>ust. 2</w:t>
      </w:r>
      <w:r w:rsidRPr="00B36399">
        <w:rPr>
          <w:rFonts w:cstheme="minorHAnsi"/>
        </w:rPr>
        <w:t>. W tej sytuacji Dostawcy nie będą przysługiwały żadne roszczenia w stosunku do Zamawiającego.</w:t>
      </w:r>
    </w:p>
    <w:p w14:paraId="1177657D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zwrotu niewykorzystanych towarów najpóźniej następnego dnia po dniu, w którym zostały dostarczone do stołówki. </w:t>
      </w:r>
    </w:p>
    <w:p w14:paraId="2C7D2DF9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595980D2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/>
        </w:rPr>
      </w:pPr>
      <w:r w:rsidRPr="00B36399">
        <w:rPr>
          <w:rFonts w:cstheme="minorHAnsi"/>
          <w:color w:val="000000"/>
        </w:rPr>
        <w:t xml:space="preserve">Towary powinny być dostarczane zgodnie z zamówieniem. </w:t>
      </w:r>
    </w:p>
    <w:p w14:paraId="59AFF08C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B36399">
        <w:rPr>
          <w:rFonts w:cstheme="minorHAnsi"/>
          <w:color w:val="000000"/>
        </w:rPr>
        <w:t xml:space="preserve">W przypadku stwierdzenia dostawy produktu o nienależytej jakości </w:t>
      </w:r>
      <w:r w:rsidRPr="00B36399">
        <w:rPr>
          <w:rFonts w:cstheme="minorHAnsi"/>
          <w:bCs/>
          <w:color w:val="000000"/>
        </w:rPr>
        <w:t xml:space="preserve">Dostawca </w:t>
      </w:r>
      <w:r w:rsidRPr="00B36399">
        <w:rPr>
          <w:rFonts w:cstheme="minorHAnsi"/>
          <w:color w:val="000000"/>
        </w:rPr>
        <w:t xml:space="preserve">zobowiązuje się do wymiany wadliwego towaru w ciągu 6 godzin od momentu stwierdzenia wad przez </w:t>
      </w:r>
      <w:r w:rsidRPr="00B36399">
        <w:rPr>
          <w:rFonts w:cstheme="minorHAnsi"/>
          <w:bCs/>
          <w:color w:val="000000"/>
        </w:rPr>
        <w:t>Zamawiającego.</w:t>
      </w:r>
    </w:p>
    <w:p w14:paraId="4DAC1927" w14:textId="77777777" w:rsidR="00380890" w:rsidRPr="00B36399" w:rsidRDefault="00380890" w:rsidP="00380890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B36399">
        <w:rPr>
          <w:rFonts w:eastAsia="Times New Roman" w:cstheme="minorHAnsi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Pr="00B36399">
        <w:rPr>
          <w:rFonts w:cstheme="minorHAnsi"/>
        </w:rPr>
        <w:t>.</w:t>
      </w:r>
    </w:p>
    <w:p w14:paraId="5E4DD564" w14:textId="77777777" w:rsidR="00380890" w:rsidRPr="00B36399" w:rsidRDefault="00380890" w:rsidP="00380890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B005091" w14:textId="77777777"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2 Czas trwania umowy</w:t>
      </w:r>
    </w:p>
    <w:p w14:paraId="061FB275" w14:textId="40D31F00"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bookmarkStart w:id="5" w:name="_Hlk79656659"/>
      <w:r w:rsidRPr="00B36399">
        <w:rPr>
          <w:rFonts w:asciiTheme="minorHAnsi" w:hAnsiTheme="minorHAnsi" w:cstheme="minorHAnsi"/>
          <w:color w:val="000000"/>
        </w:rPr>
        <w:t xml:space="preserve">Niniejsza umowa zostaje zawarta </w:t>
      </w:r>
      <w:r w:rsidRPr="00B36399">
        <w:rPr>
          <w:rFonts w:asciiTheme="minorHAnsi" w:hAnsiTheme="minorHAnsi" w:cstheme="minorHAnsi"/>
        </w:rPr>
        <w:t xml:space="preserve">na </w:t>
      </w:r>
      <w:r w:rsidRPr="00380890">
        <w:rPr>
          <w:rFonts w:asciiTheme="minorHAnsi" w:hAnsiTheme="minorHAnsi" w:cstheme="minorHAnsi"/>
        </w:rPr>
        <w:t xml:space="preserve">okres </w:t>
      </w:r>
      <w:r w:rsidRPr="00380890">
        <w:rPr>
          <w:rFonts w:asciiTheme="minorHAnsi" w:hAnsiTheme="minorHAnsi" w:cstheme="minorHAnsi"/>
          <w:b/>
        </w:rPr>
        <w:t xml:space="preserve">od dnia </w:t>
      </w:r>
      <w:r w:rsidR="00293288">
        <w:rPr>
          <w:rFonts w:asciiTheme="minorHAnsi" w:hAnsiTheme="minorHAnsi" w:cstheme="minorHAnsi"/>
          <w:b/>
        </w:rPr>
        <w:t>02</w:t>
      </w:r>
      <w:r w:rsidRPr="00380890">
        <w:rPr>
          <w:rFonts w:asciiTheme="minorHAnsi" w:hAnsiTheme="minorHAnsi" w:cstheme="minorHAnsi"/>
          <w:b/>
        </w:rPr>
        <w:t>.09.202</w:t>
      </w:r>
      <w:r w:rsidR="00293288">
        <w:rPr>
          <w:rFonts w:asciiTheme="minorHAnsi" w:hAnsiTheme="minorHAnsi" w:cstheme="minorHAnsi"/>
          <w:b/>
        </w:rPr>
        <w:t>3</w:t>
      </w:r>
      <w:r w:rsidRPr="00380890">
        <w:rPr>
          <w:rFonts w:asciiTheme="minorHAnsi" w:hAnsiTheme="minorHAnsi" w:cstheme="minorHAnsi"/>
          <w:b/>
        </w:rPr>
        <w:t xml:space="preserve"> r. do dnia </w:t>
      </w:r>
      <w:r w:rsidR="00293288">
        <w:rPr>
          <w:rFonts w:asciiTheme="minorHAnsi" w:hAnsiTheme="minorHAnsi" w:cstheme="minorHAnsi"/>
          <w:b/>
        </w:rPr>
        <w:t>19</w:t>
      </w:r>
      <w:r w:rsidRPr="00380890">
        <w:rPr>
          <w:rFonts w:asciiTheme="minorHAnsi" w:hAnsiTheme="minorHAnsi" w:cstheme="minorHAnsi"/>
          <w:b/>
        </w:rPr>
        <w:t>.0</w:t>
      </w:r>
      <w:r w:rsidR="00293288">
        <w:rPr>
          <w:rFonts w:asciiTheme="minorHAnsi" w:hAnsiTheme="minorHAnsi" w:cstheme="minorHAnsi"/>
          <w:b/>
        </w:rPr>
        <w:t>6</w:t>
      </w:r>
      <w:r w:rsidRPr="00380890">
        <w:rPr>
          <w:rFonts w:asciiTheme="minorHAnsi" w:hAnsiTheme="minorHAnsi" w:cstheme="minorHAnsi"/>
          <w:b/>
        </w:rPr>
        <w:t>.202</w:t>
      </w:r>
      <w:r w:rsidR="00293288">
        <w:rPr>
          <w:rFonts w:asciiTheme="minorHAnsi" w:hAnsiTheme="minorHAnsi" w:cstheme="minorHAnsi"/>
          <w:b/>
        </w:rPr>
        <w:t>4</w:t>
      </w:r>
      <w:r w:rsidRPr="00380890">
        <w:rPr>
          <w:rFonts w:asciiTheme="minorHAnsi" w:hAnsiTheme="minorHAnsi" w:cstheme="minorHAnsi"/>
          <w:b/>
        </w:rPr>
        <w:t xml:space="preserve"> r.</w:t>
      </w:r>
    </w:p>
    <w:bookmarkEnd w:id="5"/>
    <w:p w14:paraId="090DD5A6" w14:textId="77777777"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C9FC0C" w14:textId="77777777" w:rsidR="00380890" w:rsidRPr="00380890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80890">
        <w:rPr>
          <w:rFonts w:asciiTheme="minorHAnsi" w:hAnsiTheme="minorHAnsi" w:cstheme="minorHAnsi"/>
          <w:b/>
          <w:bCs/>
          <w:color w:val="000000"/>
        </w:rPr>
        <w:t>§ 3 Osoby upoważnione do realizacji umowy</w:t>
      </w:r>
    </w:p>
    <w:p w14:paraId="49D741C9" w14:textId="77777777" w:rsidR="00380890" w:rsidRPr="00380890" w:rsidRDefault="00380890" w:rsidP="00380890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380890">
        <w:rPr>
          <w:rFonts w:asciiTheme="minorHAnsi" w:hAnsiTheme="minorHAnsi" w:cstheme="minorHAnsi"/>
        </w:rPr>
        <w:t>Osobą odpowiedzialną za realizację umowy ze strony Wykonawcy będzie: ………………………………</w:t>
      </w:r>
      <w:r w:rsidRPr="00380890">
        <w:rPr>
          <w:rFonts w:asciiTheme="minorHAnsi" w:hAnsiTheme="minorHAnsi" w:cstheme="minorHAnsi"/>
          <w:i/>
          <w:iCs/>
        </w:rPr>
        <w:t>, t</w:t>
      </w:r>
      <w:r w:rsidRPr="00380890">
        <w:rPr>
          <w:rFonts w:asciiTheme="minorHAnsi" w:hAnsiTheme="minorHAnsi" w:cstheme="minorHAnsi"/>
          <w:color w:val="000000"/>
        </w:rPr>
        <w:t xml:space="preserve">elefon: ………………………….., e-mail: </w:t>
      </w:r>
      <w:r w:rsidRPr="00380890">
        <w:rPr>
          <w:rFonts w:asciiTheme="minorHAnsi" w:hAnsiTheme="minorHAnsi" w:cstheme="minorHAnsi"/>
        </w:rPr>
        <w:t>………………………………………………….</w:t>
      </w:r>
      <w:r w:rsidRPr="00380890">
        <w:rPr>
          <w:rFonts w:asciiTheme="minorHAnsi" w:hAnsiTheme="minorHAnsi" w:cstheme="minorHAnsi"/>
          <w:color w:val="000000"/>
        </w:rPr>
        <w:t xml:space="preserve"> .</w:t>
      </w:r>
      <w:r w:rsidRPr="00380890">
        <w:rPr>
          <w:rFonts w:asciiTheme="minorHAnsi" w:hAnsiTheme="minorHAnsi" w:cstheme="minorHAnsi"/>
          <w:i/>
          <w:iCs/>
        </w:rPr>
        <w:t xml:space="preserve"> </w:t>
      </w:r>
    </w:p>
    <w:p w14:paraId="6203855F" w14:textId="77777777" w:rsidR="00E14D33" w:rsidRPr="00B36399" w:rsidRDefault="00E14D33" w:rsidP="00E14D33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Osobą odpowiedzialną za realizację umowy ze strony Zamawiającego będzie: </w:t>
      </w:r>
      <w:r>
        <w:rPr>
          <w:rFonts w:asciiTheme="minorHAnsi" w:hAnsiTheme="minorHAnsi" w:cstheme="minorHAnsi"/>
          <w:color w:val="000000"/>
        </w:rPr>
        <w:t>Agnieszka Raczkowska</w:t>
      </w:r>
      <w:r w:rsidRPr="00B36399">
        <w:rPr>
          <w:rFonts w:asciiTheme="minorHAnsi" w:hAnsiTheme="minorHAnsi" w:cstheme="minorHAnsi"/>
          <w:color w:val="000000"/>
        </w:rPr>
        <w:t xml:space="preserve">, telefon: 54 2848 001, e-mail: </w:t>
      </w:r>
      <w:hyperlink r:id="rId12" w:history="1">
        <w:r w:rsidRPr="00B36399">
          <w:rPr>
            <w:rStyle w:val="Hipercze"/>
            <w:rFonts w:asciiTheme="minorHAnsi" w:hAnsiTheme="minorHAnsi" w:cstheme="minorHAnsi"/>
          </w:rPr>
          <w:t>spchodecz@gmail.com</w:t>
        </w:r>
      </w:hyperlink>
      <w:r w:rsidRPr="00B36399">
        <w:rPr>
          <w:rStyle w:val="Hipercze"/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  <w:color w:val="000081"/>
        </w:rPr>
        <w:t xml:space="preserve"> </w:t>
      </w:r>
    </w:p>
    <w:p w14:paraId="3C20870C" w14:textId="77777777" w:rsidR="00380890" w:rsidRPr="00B36399" w:rsidRDefault="00380890" w:rsidP="00380890">
      <w:pPr>
        <w:numPr>
          <w:ilvl w:val="0"/>
          <w:numId w:val="24"/>
        </w:numPr>
        <w:tabs>
          <w:tab w:val="left" w:pos="750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Ewentualna zmiana osoby, o której mowa w ust. 2 następuje poprzez pisemne powiadomienie Wykonawcy i nie stanowi zmiany treści umowy. </w:t>
      </w:r>
    </w:p>
    <w:p w14:paraId="46E9A2AA" w14:textId="77777777"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C121C4B" w14:textId="77777777"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4 Wartość umowy</w:t>
      </w:r>
    </w:p>
    <w:p w14:paraId="2DD41621" w14:textId="77777777" w:rsidR="00380890" w:rsidRPr="00380890" w:rsidRDefault="00380890" w:rsidP="00380890">
      <w:pPr>
        <w:pStyle w:val="Akapitzlist1"/>
        <w:numPr>
          <w:ilvl w:val="0"/>
          <w:numId w:val="22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 </w:t>
      </w:r>
      <w:r w:rsidRPr="00380890">
        <w:rPr>
          <w:rFonts w:asciiTheme="minorHAnsi" w:hAnsiTheme="minorHAnsi" w:cstheme="minorHAnsi"/>
          <w:sz w:val="22"/>
          <w:szCs w:val="22"/>
        </w:rPr>
        <w:t>realizację przedmiotu umowy Dostawcy przysługuje wynagrodzenie w wysokości nie większej niż:</w:t>
      </w:r>
    </w:p>
    <w:p w14:paraId="3C61C243" w14:textId="77777777"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bookmarkStart w:id="6" w:name="_Hlk110847520"/>
      <w:r w:rsidRPr="00380890">
        <w:rPr>
          <w:rFonts w:asciiTheme="minorHAnsi" w:hAnsiTheme="minorHAnsi" w:cstheme="minorHAnsi"/>
          <w:b/>
          <w:sz w:val="22"/>
          <w:szCs w:val="22"/>
        </w:rPr>
        <w:t>………………………… zł netto,</w:t>
      </w:r>
    </w:p>
    <w:p w14:paraId="0D6648C1" w14:textId="77777777"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380890">
        <w:rPr>
          <w:rFonts w:asciiTheme="minorHAnsi" w:hAnsiTheme="minorHAnsi" w:cstheme="minorHAnsi"/>
          <w:b/>
          <w:sz w:val="22"/>
          <w:szCs w:val="22"/>
        </w:rPr>
        <w:t>……………. zł VAT,</w:t>
      </w:r>
    </w:p>
    <w:p w14:paraId="2801C15F" w14:textId="77777777" w:rsidR="00380890" w:rsidRPr="00380890" w:rsidRDefault="00380890" w:rsidP="00380890">
      <w:pPr>
        <w:pStyle w:val="Akapitzlist1"/>
        <w:numPr>
          <w:ilvl w:val="0"/>
          <w:numId w:val="23"/>
        </w:numPr>
        <w:tabs>
          <w:tab w:val="left" w:pos="42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380890">
        <w:rPr>
          <w:rFonts w:asciiTheme="minorHAnsi" w:hAnsiTheme="minorHAnsi" w:cstheme="minorHAnsi"/>
          <w:b/>
          <w:sz w:val="22"/>
          <w:szCs w:val="22"/>
        </w:rPr>
        <w:t>………………………… zł brutto (słownie: ………………………………………………………….).</w:t>
      </w:r>
    </w:p>
    <w:bookmarkEnd w:id="6"/>
    <w:p w14:paraId="66642842" w14:textId="77777777" w:rsidR="00380890" w:rsidRPr="00E14D33" w:rsidRDefault="00380890" w:rsidP="00380890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14D33">
        <w:rPr>
          <w:rFonts w:asciiTheme="minorHAnsi" w:hAnsiTheme="minorHAnsi" w:cstheme="minorHAnsi"/>
          <w:b/>
          <w:bCs/>
          <w:sz w:val="22"/>
          <w:szCs w:val="22"/>
        </w:rPr>
        <w:t xml:space="preserve">Dostawca zobowiązuje się dostarczać przedmiot umowy po cenach jednostkowych </w:t>
      </w:r>
      <w:r w:rsidR="00E14D33" w:rsidRPr="00E14D33">
        <w:rPr>
          <w:rFonts w:asciiTheme="minorHAnsi" w:hAnsiTheme="minorHAnsi" w:cstheme="minorHAnsi"/>
          <w:b/>
          <w:bCs/>
          <w:sz w:val="22"/>
          <w:szCs w:val="22"/>
        </w:rPr>
        <w:t xml:space="preserve">wskazanych w swojej ofercie, stanowiącej załącznik nr 1 do niniejszej umowy. </w:t>
      </w:r>
    </w:p>
    <w:p w14:paraId="2B696882" w14:textId="77777777" w:rsidR="0087787D" w:rsidRPr="00B36399" w:rsidRDefault="0087787D" w:rsidP="0087787D">
      <w:pPr>
        <w:pStyle w:val="Akapitzlist1"/>
        <w:numPr>
          <w:ilvl w:val="0"/>
          <w:numId w:val="22"/>
        </w:numPr>
        <w:tabs>
          <w:tab w:val="left" w:pos="426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10847789"/>
      <w:r w:rsidRPr="00B36399">
        <w:rPr>
          <w:rFonts w:asciiTheme="minorHAnsi" w:hAnsiTheme="minorHAnsi" w:cstheme="minorHAnsi"/>
          <w:sz w:val="22"/>
          <w:szCs w:val="22"/>
        </w:rPr>
        <w:t>Strony ustalają, że zapłata wynagrodzenia ustalonego w ust. 1 nastąpi na podstawie faktur</w:t>
      </w:r>
      <w:r>
        <w:rPr>
          <w:rFonts w:asciiTheme="minorHAnsi" w:hAnsiTheme="minorHAnsi" w:cstheme="minorHAnsi"/>
          <w:sz w:val="22"/>
          <w:szCs w:val="22"/>
        </w:rPr>
        <w:t>y zbiorczej</w:t>
      </w:r>
      <w:r w:rsidRPr="00B363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dostarczany towar w ciągu danego tygodnia, d</w:t>
      </w:r>
      <w:r w:rsidRPr="00B36399">
        <w:rPr>
          <w:rFonts w:asciiTheme="minorHAnsi" w:hAnsiTheme="minorHAnsi" w:cstheme="minorHAnsi"/>
          <w:sz w:val="22"/>
          <w:szCs w:val="22"/>
        </w:rPr>
        <w:t xml:space="preserve">ostarczanych </w:t>
      </w:r>
      <w:r>
        <w:rPr>
          <w:rFonts w:asciiTheme="minorHAnsi" w:hAnsiTheme="minorHAnsi" w:cstheme="minorHAnsi"/>
          <w:sz w:val="22"/>
          <w:szCs w:val="22"/>
        </w:rPr>
        <w:t>raz w tygodniu – w piątek</w:t>
      </w:r>
      <w:r w:rsidRPr="00B36399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05DB18B9" w14:textId="77777777" w:rsidR="0087787D" w:rsidRPr="00316A97" w:rsidRDefault="0087787D" w:rsidP="0087787D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316A97">
        <w:rPr>
          <w:rFonts w:cstheme="minorHAnsi"/>
        </w:rPr>
        <w:t>Zapłata wynagrodzenia dokonana zostanie przelewem na konto Wykonawcy wskazane na fakturze do 14 dni od daty otrzymania prawidłowo wystawionej faktury zbiorczej.</w:t>
      </w:r>
    </w:p>
    <w:p w14:paraId="41502E59" w14:textId="77777777" w:rsidR="00380890" w:rsidRPr="00B36399" w:rsidRDefault="00380890" w:rsidP="00380890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 dzień dokonania zapłaty uznaje się dzień obciążenia rachunku bankowego </w:t>
      </w:r>
      <w:r w:rsidRPr="00B36399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3C0EEE90" w14:textId="77777777"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  <w:color w:val="000000"/>
        </w:rPr>
        <w:t>Zamawiający oświadcza, że będzie realizować płatność z zastosowaniem mechanizmu podzielonej płatności  w oparciu o art. 108 a ust.1 ustawy z dnia 11 marca 2004 r. o podatku od towarów i usług.</w:t>
      </w:r>
    </w:p>
    <w:p w14:paraId="23E2E92C" w14:textId="77777777"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  <w:b/>
          <w:bCs/>
        </w:rPr>
      </w:pPr>
      <w:r w:rsidRPr="00B36399">
        <w:rPr>
          <w:rFonts w:cstheme="minorHAnsi"/>
          <w:color w:val="000000"/>
        </w:rPr>
        <w:lastRenderedPageBreak/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14:paraId="5318152D" w14:textId="77777777"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  <w:color w:val="000000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.</w:t>
      </w:r>
    </w:p>
    <w:p w14:paraId="5DF1312B" w14:textId="77777777"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14:paraId="08F825F3" w14:textId="77777777"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>Prawidłowo wystawiona faktura powinna zawierać następujące oznaczenia:</w:t>
      </w:r>
    </w:p>
    <w:p w14:paraId="32D4A143" w14:textId="77777777" w:rsidR="00380890" w:rsidRPr="00B36399" w:rsidRDefault="00380890" w:rsidP="00380890">
      <w:pPr>
        <w:pStyle w:val="Akapitzlist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Nabywca: </w:t>
      </w:r>
      <w:r w:rsidRPr="00B36399">
        <w:rPr>
          <w:rFonts w:eastAsia="Arial" w:cstheme="minorHAnsi"/>
        </w:rPr>
        <w:t>Miasto i Gmina Chodecz, ul. Kaliska 2, 87-860 Chodecz, NIP: 888-28-94-988,</w:t>
      </w:r>
    </w:p>
    <w:p w14:paraId="223B53D8" w14:textId="77777777" w:rsidR="00380890" w:rsidRPr="00B36399" w:rsidRDefault="00380890" w:rsidP="00380890">
      <w:pPr>
        <w:pStyle w:val="Akapitzlist"/>
        <w:spacing w:after="0" w:line="240" w:lineRule="auto"/>
        <w:jc w:val="both"/>
        <w:rPr>
          <w:rFonts w:cstheme="minorHAnsi"/>
        </w:rPr>
      </w:pPr>
      <w:r w:rsidRPr="00B36399">
        <w:rPr>
          <w:rFonts w:eastAsia="Arial" w:cstheme="minorHAnsi"/>
        </w:rPr>
        <w:t xml:space="preserve">Odbiorca: </w:t>
      </w:r>
      <w:r w:rsidR="00E14D33">
        <w:rPr>
          <w:rFonts w:eastAsia="Calibri" w:cstheme="minorHAnsi"/>
          <w:color w:val="00000A"/>
        </w:rPr>
        <w:t>Szkoła Podstawowa im. Tadeusza Kościuszki w Chodczu</w:t>
      </w:r>
      <w:r w:rsidR="00E14D33" w:rsidRPr="00B36399">
        <w:rPr>
          <w:rFonts w:eastAsia="Calibri" w:cstheme="minorHAnsi"/>
          <w:color w:val="00000A"/>
        </w:rPr>
        <w:t xml:space="preserve">, ul. Waryńskiego </w:t>
      </w:r>
      <w:r w:rsidR="00E14D33">
        <w:rPr>
          <w:rFonts w:eastAsia="Calibri" w:cstheme="minorHAnsi"/>
          <w:color w:val="00000A"/>
        </w:rPr>
        <w:t>20</w:t>
      </w:r>
      <w:r w:rsidR="00E14D33" w:rsidRPr="00B36399">
        <w:rPr>
          <w:rFonts w:eastAsia="Calibri" w:cstheme="minorHAnsi"/>
          <w:color w:val="00000A"/>
        </w:rPr>
        <w:t xml:space="preserve">, 87-860 Chodecz, NIP: </w:t>
      </w:r>
      <w:r w:rsidR="00E14D33">
        <w:rPr>
          <w:rFonts w:cstheme="minorHAnsi"/>
        </w:rPr>
        <w:t>888-18-59-642</w:t>
      </w:r>
    </w:p>
    <w:p w14:paraId="590C4A67" w14:textId="77777777" w:rsidR="00380890" w:rsidRPr="00B36399" w:rsidRDefault="00380890" w:rsidP="00380890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jc w:val="both"/>
        <w:rPr>
          <w:rFonts w:cstheme="minorHAnsi"/>
        </w:rPr>
      </w:pPr>
      <w:r w:rsidRPr="00B36399">
        <w:rPr>
          <w:rFonts w:cstheme="minorHAnsi"/>
        </w:rPr>
        <w:t xml:space="preserve">Zakazuje się przelewu wierzytelności i przejęcia długu z tytułu niniejszej umowy. </w:t>
      </w:r>
    </w:p>
    <w:p w14:paraId="478F2F74" w14:textId="77777777" w:rsidR="00380890" w:rsidRPr="00B36399" w:rsidRDefault="00380890" w:rsidP="00380890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14:paraId="5B1C4D68" w14:textId="77777777" w:rsidR="00380890" w:rsidRPr="00B36399" w:rsidRDefault="00380890" w:rsidP="0038089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36399">
        <w:rPr>
          <w:rFonts w:asciiTheme="minorHAnsi" w:hAnsiTheme="minorHAnsi" w:cstheme="minorHAnsi"/>
          <w:b/>
          <w:bCs/>
          <w:color w:val="000000"/>
        </w:rPr>
        <w:t>§ 5 Kary umowne</w:t>
      </w:r>
    </w:p>
    <w:p w14:paraId="67D26792" w14:textId="77777777" w:rsidR="00380890" w:rsidRPr="00B36399" w:rsidRDefault="00380890" w:rsidP="00380890">
      <w:pPr>
        <w:pStyle w:val="Tekstpodstawowy3"/>
        <w:numPr>
          <w:ilvl w:val="0"/>
          <w:numId w:val="25"/>
        </w:numPr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Strony umowy ustalają stosowanie następujących kar umownych, Wykonawca zobowiązuje się zapłacić Zamawiającemu karę umowną za:</w:t>
      </w:r>
    </w:p>
    <w:p w14:paraId="0DDC2F3F" w14:textId="77777777"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 w14:paraId="530D4A3E" w14:textId="77777777"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opóźnienie lub zwłokę w dostarczeniu przedmiotu umowy w terminie, o którym mowa w § 1 ust. 4 umowy – w wysokości 0,1 % wynagrodzenia umownego określonego w § 4 ust. 1 umowy za każdy dzień opóźnienia lub zwłoki,</w:t>
      </w:r>
    </w:p>
    <w:p w14:paraId="3FE61BDE" w14:textId="77777777"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odstąpienie od umowy przez którąkolwiek ze Stron z przyczyn leżących po stronie Wykonawcy - w wysokości 10 % wynagrodzenia umownego określonego w § 4 ust. 1 umowy, </w:t>
      </w:r>
    </w:p>
    <w:p w14:paraId="79C7EA56" w14:textId="77777777" w:rsidR="00380890" w:rsidRPr="00B36399" w:rsidRDefault="00380890" w:rsidP="00380890">
      <w:pPr>
        <w:pStyle w:val="Tekstpodstawowy3"/>
        <w:numPr>
          <w:ilvl w:val="0"/>
          <w:numId w:val="26"/>
        </w:numPr>
        <w:tabs>
          <w:tab w:val="left" w:pos="900"/>
          <w:tab w:val="left" w:pos="6096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opóźnienie lub zwłokę w wymianie przedmiotu umowy </w:t>
      </w:r>
      <w:r w:rsidRPr="00B36399">
        <w:rPr>
          <w:rFonts w:asciiTheme="minorHAnsi" w:hAnsiTheme="minorHAnsi" w:cstheme="minorHAnsi"/>
          <w:sz w:val="22"/>
          <w:szCs w:val="22"/>
          <w:lang w:eastAsia="zh-CN"/>
        </w:rPr>
        <w:t>na zgodny pod względem rodzajowym, wolny od wad lub w uzupełnieniu brakującej ilości</w:t>
      </w:r>
      <w:r w:rsidRPr="00B36399">
        <w:rPr>
          <w:rFonts w:asciiTheme="minorHAnsi" w:hAnsiTheme="minorHAnsi" w:cstheme="minorHAnsi"/>
          <w:sz w:val="22"/>
          <w:szCs w:val="22"/>
        </w:rPr>
        <w:t xml:space="preserve"> </w:t>
      </w:r>
      <w:r w:rsidRPr="00B36399">
        <w:rPr>
          <w:rFonts w:asciiTheme="minorHAnsi" w:hAnsiTheme="minorHAnsi" w:cstheme="minorHAnsi"/>
          <w:spacing w:val="-2"/>
          <w:sz w:val="22"/>
          <w:szCs w:val="22"/>
        </w:rPr>
        <w:t>w przypadku, o którym mowa w § 1 ust. 12 umowy</w:t>
      </w:r>
      <w:r w:rsidRPr="00B36399">
        <w:rPr>
          <w:rFonts w:asciiTheme="minorHAnsi" w:hAnsiTheme="minorHAnsi" w:cstheme="minorHAnsi"/>
          <w:sz w:val="22"/>
          <w:szCs w:val="22"/>
        </w:rPr>
        <w:t xml:space="preserve"> - w wysokości 0,1 % wynagrodzenia umownego określo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6399">
        <w:rPr>
          <w:rFonts w:asciiTheme="minorHAnsi" w:hAnsiTheme="minorHAnsi" w:cstheme="minorHAnsi"/>
          <w:sz w:val="22"/>
          <w:szCs w:val="22"/>
        </w:rPr>
        <w:t>w § 4 ust. 1 umowy za każdy dzień opóźnienia lub zwłoki.</w:t>
      </w:r>
    </w:p>
    <w:p w14:paraId="0575EB85" w14:textId="77777777"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Cs/>
        </w:rPr>
        <w:t xml:space="preserve">Łączna maksymalna wartość kar umownych, których mogą dochodzić Strony, nie może przekroczyć 20% wartości wynagrodzenia umownego </w:t>
      </w:r>
      <w:r w:rsidRPr="00B36399">
        <w:rPr>
          <w:rFonts w:asciiTheme="minorHAnsi" w:hAnsiTheme="minorHAnsi" w:cstheme="minorHAnsi"/>
        </w:rPr>
        <w:t>określonego w § 4 ust. 1 umowy.</w:t>
      </w:r>
    </w:p>
    <w:p w14:paraId="17D8ED9D" w14:textId="77777777"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ykonawca upoważnia Zamawiającego do potrącenia nałożonych kar umownych</w:t>
      </w:r>
      <w:r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</w:rPr>
        <w:t>z przedłożonych do zapłaty faktur. W przypadku braku pokrycia nałożonych kar umownych</w:t>
      </w:r>
      <w:r w:rsidR="00E14D33">
        <w:rPr>
          <w:rFonts w:asciiTheme="minorHAnsi" w:hAnsiTheme="minorHAnsi" w:cstheme="minorHAnsi"/>
        </w:rPr>
        <w:t xml:space="preserve"> </w:t>
      </w:r>
      <w:r w:rsidRPr="00B36399">
        <w:rPr>
          <w:rFonts w:asciiTheme="minorHAnsi" w:hAnsiTheme="minorHAnsi" w:cstheme="minorHAnsi"/>
        </w:rPr>
        <w:t>w kwotach pozostałych do zapłaty, Wykonawca zobowiązany jest do uregulowania kary umownej lub jej nie potrąconej części w terminie 14 dni od dnia nałożenia.</w:t>
      </w:r>
    </w:p>
    <w:p w14:paraId="78205E86" w14:textId="77777777" w:rsidR="00380890" w:rsidRPr="00B36399" w:rsidRDefault="00380890" w:rsidP="00380890">
      <w:pPr>
        <w:numPr>
          <w:ilvl w:val="2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36399">
        <w:rPr>
          <w:rStyle w:val="Wyrnienie"/>
          <w:rFonts w:asciiTheme="minorHAnsi" w:hAnsiTheme="minorHAnsi" w:cstheme="minorHAnsi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14:paraId="0CD72741" w14:textId="77777777" w:rsidR="00380890" w:rsidRPr="00B36399" w:rsidRDefault="00380890" w:rsidP="0038089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3509A3BC" w14:textId="77777777" w:rsidR="00380890" w:rsidRPr="00B36399" w:rsidRDefault="00380890" w:rsidP="003808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  <w:r w:rsidRPr="00B36399">
        <w:rPr>
          <w:rFonts w:asciiTheme="minorHAnsi" w:hAnsiTheme="minorHAnsi" w:cstheme="minorHAnsi"/>
          <w:b/>
        </w:rPr>
        <w:t xml:space="preserve"> Zmiany umowy</w:t>
      </w:r>
    </w:p>
    <w:p w14:paraId="4DDB22D6" w14:textId="77777777" w:rsidR="00E14D33" w:rsidRPr="00B36399" w:rsidRDefault="00E14D33" w:rsidP="00E14D33">
      <w:pPr>
        <w:pStyle w:val="Tekstpodstawowy2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Dopuszczalna jest zmiana umowy  w przypadkach określonych w art. 455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 xml:space="preserve"> oraz w przypadku:</w:t>
      </w:r>
    </w:p>
    <w:p w14:paraId="6AD446C7" w14:textId="77777777"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794"/>
        </w:tabs>
        <w:suppressAutoHyphens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zmiany strony umowy w sytuacji następstwa prawnego wynikającego z odrębnych przepisów,</w:t>
      </w:r>
    </w:p>
    <w:p w14:paraId="6CAC34BB" w14:textId="77777777" w:rsidR="00E14D33" w:rsidRPr="007800B4" w:rsidRDefault="00E14D33" w:rsidP="00E14D33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zmiany postanowień umowy, których konieczność wprowadzenia jest wynikiem zmian obowiązującego prawa,</w:t>
      </w:r>
    </w:p>
    <w:p w14:paraId="256FCE44" w14:textId="77777777"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567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 xml:space="preserve">  zmiany stawki VAT w przypadku zmiany przepisów ustawy o podatku od towarów i usług </w:t>
      </w:r>
      <w:r w:rsidRPr="007800B4">
        <w:rPr>
          <w:rFonts w:asciiTheme="minorHAnsi" w:hAnsiTheme="minorHAnsi" w:cstheme="minorHAnsi"/>
        </w:rPr>
        <w:br/>
        <w:t>i podatku akcyzowym w odniesieniu odpowiednio do całości lub danej części wartości zamówienia, którego zmiana dotyczy, przy czym wartość netto określona w umowie jest wartością stałą,</w:t>
      </w:r>
    </w:p>
    <w:p w14:paraId="4D48C292" w14:textId="77777777" w:rsidR="00E14D33" w:rsidRPr="007800B4" w:rsidRDefault="00E14D33" w:rsidP="00E14D33">
      <w:pPr>
        <w:numPr>
          <w:ilvl w:val="0"/>
          <w:numId w:val="27"/>
        </w:numPr>
        <w:tabs>
          <w:tab w:val="clear" w:pos="720"/>
          <w:tab w:val="left" w:pos="567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 xml:space="preserve">wystąpienie okoliczności siły wyższej - przez „siłę wyższą” Strony rozumieją zdarzenie nagłe, nieprzewidziane i niezależne od woli Stron, którego skutki są niemożliwe do zapobieżenia, uniemożliwiające wykonanie umowy w całości lub części, na stałe lub na pewien czas, któremu </w:t>
      </w:r>
      <w:r w:rsidRPr="007800B4">
        <w:rPr>
          <w:rFonts w:asciiTheme="minorHAnsi" w:hAnsiTheme="minorHAnsi" w:cstheme="minorHAnsi"/>
        </w:rPr>
        <w:lastRenderedPageBreak/>
        <w:t>nie można zapobiec ani przeciwdziałać przy zachowaniu należytej staranności. W szczególności za siłę wyższą uznaje się pożar, powódź, epidemię, trzęsienia ziemi, awarię zasilania lub naturalnych źródeł energii, huragany i inne katastrofy naturalne, a także stany nadzwyczajne i wyjątkowe, w tym stan wojny, stan wojenny, stan klęski żywiołowej, stan epidemii, stan zagrożenia epidemicznego, a także strajki, bojkoty, zamachy terrorystyczne, blokady komunikacyjne o charakterze ponadregionalnym, a także przypadki wydawania przez władze krajowe i lokalne aktów prawnych wprowadzających ograniczenia, nakazy lub zakazy określonego zachowania się, niezależnie od formy takiego aktu oraz tego czy zagrażają w chwili obecnej.</w:t>
      </w:r>
    </w:p>
    <w:p w14:paraId="7B5D39E5" w14:textId="77777777"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Dokonanie zmiany umowy w zakresie jw. wymaga uprzedniego złożenia na piśmie wniosku wykazującego zasadność wprowadzenia zmian i zgody Stron na jej dokonanie.</w:t>
      </w:r>
    </w:p>
    <w:p w14:paraId="428304BF" w14:textId="77777777"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 razie wystąpienia przypadku „siły wyższej”, strona, która ze względu na „siłę wyższą” nie może zrealizować swoich zobowiązań, jest zobowiązana powiadomić pisemnie o tym fakcie drugą stronę oraz podać dane na temat okoliczności „siły wyższej” oraz ich wpływu na realizację zobowiązań. Wnioski o dokonanie zmian w Umowie będą składane przez Stronę zainteresowaną dokonaniem danej zmiany na piśmie wraz z opisem i uzasadnieniem oraz propozycją aneksu. Po otrzymaniu wniosku o dokonanie zmiany, druga ze stron poinformuje pisemnie o swojej decyzji, bądź zwróci podpisany aneks.</w:t>
      </w:r>
    </w:p>
    <w:p w14:paraId="3759E549" w14:textId="77777777" w:rsidR="00E14D33" w:rsidRPr="007800B4" w:rsidRDefault="00E14D33" w:rsidP="00E14D33">
      <w:pPr>
        <w:widowControl w:val="0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7800B4">
        <w:rPr>
          <w:rFonts w:asciiTheme="minorHAnsi" w:hAnsiTheme="minorHAnsi" w:cstheme="minorHAnsi"/>
        </w:rPr>
        <w:t>Wszelkie zmiany umowy wymagają – pod rygorem nieważności – zachowania formy pisemnej (w postaci aneksu).</w:t>
      </w:r>
    </w:p>
    <w:p w14:paraId="0EBDE974" w14:textId="77777777" w:rsidR="00380890" w:rsidRPr="00B36399" w:rsidRDefault="00380890" w:rsidP="0038089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B1C901" w14:textId="77777777" w:rsidR="00380890" w:rsidRPr="00B36399" w:rsidRDefault="00380890" w:rsidP="003808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  <w:r w:rsidRPr="00B36399">
        <w:rPr>
          <w:rFonts w:asciiTheme="minorHAnsi" w:hAnsiTheme="minorHAnsi" w:cstheme="minorHAnsi"/>
          <w:b/>
        </w:rPr>
        <w:t xml:space="preserve"> Odstąpienie od umowy</w:t>
      </w:r>
    </w:p>
    <w:p w14:paraId="0D78F83E" w14:textId="77777777" w:rsidR="00380890" w:rsidRPr="00B36399" w:rsidRDefault="00380890" w:rsidP="00380890">
      <w:pPr>
        <w:pStyle w:val="Tekstpodstawowywcity"/>
        <w:numPr>
          <w:ilvl w:val="1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</w:t>
      </w:r>
      <w:r w:rsidRPr="00B36399">
        <w:rPr>
          <w:rFonts w:asciiTheme="minorHAnsi" w:hAnsiTheme="minorHAnsi" w:cstheme="minorHAnsi"/>
          <w:sz w:val="22"/>
          <w:szCs w:val="22"/>
        </w:rPr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4D823EF" w14:textId="77777777" w:rsidR="00380890" w:rsidRPr="00B36399" w:rsidRDefault="00380890" w:rsidP="00380890">
      <w:pPr>
        <w:pStyle w:val="Tekstpodstawowywcity"/>
        <w:numPr>
          <w:ilvl w:val="1"/>
          <w:numId w:val="30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terminie 14 dni od powzięcia wiadomości o okolicznościach również w następujących przypadkach: </w:t>
      </w:r>
    </w:p>
    <w:p w14:paraId="22E7779F" w14:textId="77777777"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dokonano zmiany umowy z naruszeniem art. 454 i 455 ustawy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>;</w:t>
      </w:r>
    </w:p>
    <w:p w14:paraId="24E4C28A" w14:textId="77777777"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art. 108 ustawy </w:t>
      </w:r>
      <w:proofErr w:type="spellStart"/>
      <w:r w:rsidRPr="00B36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6399">
        <w:rPr>
          <w:rFonts w:asciiTheme="minorHAnsi" w:hAnsiTheme="minorHAnsi" w:cstheme="minorHAnsi"/>
          <w:sz w:val="22"/>
          <w:szCs w:val="22"/>
        </w:rPr>
        <w:t>;</w:t>
      </w:r>
    </w:p>
    <w:p w14:paraId="7707EF50" w14:textId="77777777"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 xml:space="preserve">gdy Wykonawca nie rozpoczął realizacji przedmiotu umowy bez uzasadnionych przyczyn oraz ich nie kontynuuje mimo wezwania Zamawiającego; </w:t>
      </w:r>
    </w:p>
    <w:p w14:paraId="0674BF56" w14:textId="77777777"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90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gdy Wykonawca pomimo uprzedniego pisemnego zastrzeżenia Zamawiającego i wezwania do realizacji warunków umowy nie wykonuje przedmiotu umowy zgodnie z warunkami umownymi lub zaniedbuje zobowiązania umowne;</w:t>
      </w:r>
    </w:p>
    <w:p w14:paraId="47DCEFAD" w14:textId="77777777"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15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wszczęcia postępowania likwidacyjnego wobec Wykonawcy;</w:t>
      </w:r>
    </w:p>
    <w:p w14:paraId="01E3AAD9" w14:textId="77777777" w:rsidR="00380890" w:rsidRPr="00B36399" w:rsidRDefault="00380890" w:rsidP="00380890">
      <w:pPr>
        <w:pStyle w:val="Tekstpodstawowywcity"/>
        <w:numPr>
          <w:ilvl w:val="1"/>
          <w:numId w:val="29"/>
        </w:numPr>
        <w:tabs>
          <w:tab w:val="left" w:pos="158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sz w:val="22"/>
          <w:szCs w:val="22"/>
        </w:rPr>
        <w:t>zajęcia składników majątkowych Wykonawcy mających wpływ na wykonanie przedmiotu umowy.</w:t>
      </w:r>
    </w:p>
    <w:p w14:paraId="161E08FF" w14:textId="77777777"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 przypadku, o którym w ust. 2 pkt 1 Zamawiający odstępuje od umowy w części, której zmiana dotyczy.</w:t>
      </w:r>
    </w:p>
    <w:p w14:paraId="194BE107" w14:textId="77777777"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ykonawca może żądać wyłącznie wynagrodzenia należnego z tytułu wykonania części umowy.</w:t>
      </w:r>
    </w:p>
    <w:p w14:paraId="0F04917A" w14:textId="77777777"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Odstąpienie od umowy przez którąkolwiek ze Stron nie pozbawia Zamawiającego prawa naliczania i dochodzenia kar umownych z innych tytułów zastrzeżonych w niniejszej umowie.</w:t>
      </w:r>
    </w:p>
    <w:p w14:paraId="3D4DB72F" w14:textId="77777777" w:rsidR="00380890" w:rsidRPr="00B36399" w:rsidRDefault="00380890" w:rsidP="00380890">
      <w:pPr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Odstąpienie od umowy – pod rygorem nieważności - winno nastąpić na piśmie oraz zawierać uzasadnienie.</w:t>
      </w:r>
    </w:p>
    <w:p w14:paraId="697952F3" w14:textId="77777777" w:rsidR="00380890" w:rsidRPr="00B36399" w:rsidRDefault="00380890" w:rsidP="00380890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 Klauzula informacyjna</w:t>
      </w:r>
    </w:p>
    <w:p w14:paraId="6E701C0D" w14:textId="77777777" w:rsidR="00380890" w:rsidRPr="00B36399" w:rsidRDefault="00380890" w:rsidP="00380890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Klauzula informacyjna dotycząca przetwarzania danych osobowych 1. Zgodnie z art. 13 ust. 1 i 2 rozporządzenia Parlamentu Europejskiego i Rady (UE) 2016/679 z dnia 27 kwietnia 2016 r.</w:t>
      </w:r>
      <w:r w:rsidRPr="00B36399">
        <w:rPr>
          <w:rFonts w:asciiTheme="minorHAnsi" w:hAnsiTheme="minorHAnsi" w:cstheme="minorHAnsi"/>
        </w:rPr>
        <w:br/>
        <w:t xml:space="preserve">w sprawie ochrony osób fizycznych w związku z przetwarzaniem danych osobowych i w sprawie </w:t>
      </w:r>
      <w:r w:rsidRPr="00B36399">
        <w:rPr>
          <w:rFonts w:asciiTheme="minorHAnsi" w:hAnsiTheme="minorHAnsi" w:cstheme="minorHAnsi"/>
        </w:rPr>
        <w:lastRenderedPageBreak/>
        <w:t xml:space="preserve">swobodnego przepływu takich danych oraz uchylenia dyrektywy 95/46/WE (ogólne rozporządzenie o ochronie danych) (Dz. Urz. UE L 119 z 04.05.2016, str. 1), dalej „RODO”, informuję, że: </w:t>
      </w:r>
    </w:p>
    <w:p w14:paraId="5DF10E84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Administratorem zbieranych i przetwarzanych danych osobowych jest  Urząd Miasta i Gminy Chodecz reprezentowany przez Burmistrza  Miasta i Gminy Chodecz z siedzibą w  Chodczu przy ul. Kaliska 2, tel. 54 284 80 70.</w:t>
      </w:r>
    </w:p>
    <w:p w14:paraId="03C6B819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Kontakt z Inspektorem Ochrony Danych (IOD) e-mail:  </w:t>
      </w:r>
      <w:hyperlink r:id="rId13" w:history="1">
        <w:r w:rsidRPr="00B36399">
          <w:rPr>
            <w:rStyle w:val="Hipercze"/>
            <w:rFonts w:cstheme="minorHAnsi"/>
          </w:rPr>
          <w:t>iod@chodecz.pl</w:t>
        </w:r>
      </w:hyperlink>
    </w:p>
    <w:p w14:paraId="799137E6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Pani/Pana dane osobowe przetwarzane będą na podstawie art. 6 ust. 1 lit. c RODO wyłącznie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1A61D3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odbiorcami Pani/Pana danych osobowych będą osoby lub podmioty, którym udostępniona zostanie dokumentacja postępowania w oparciu o art. 18 oraz art. 74 ust. 3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>;</w:t>
      </w:r>
    </w:p>
    <w:p w14:paraId="3627AB74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nie będą udostępniane osobom fizycznym lub podmiotom, które nie są do tego uprawnione. Dane osobowe mogą być udostępnione tylko i wyłącznie podmiotom uprawnionym do ich pozyskania na podstawie przepisów prawa regulujących ich działalność. Przykładem takich podmiotów są m. in. Sądy Powszechne, Prokuratura, Policja itp. Udostępnienie danych osobowych w takich przypadkach odbywa się na pisemny wniosek. </w:t>
      </w:r>
    </w:p>
    <w:p w14:paraId="2AE945C7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rzekazywanie Pani/Pana danych osobowych podmiotom zewnętrznym bez wniosku może odbywać się w związku ze sprawami prowadzonymi w Starostwie Powiatowym, w celu realizacji interesu prawnego uczestników postępowania. </w:t>
      </w:r>
    </w:p>
    <w:p w14:paraId="5226A574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mogą być przekazywane do państw trzecich tylko i wyłącznie w celu realizacji interesu prawnego uczestników postępowania. Pod pojęciem państw trzecich rozumie się wszystkie kraje, które nie są państwami członkowskimi Unii Europejskiej. </w:t>
      </w:r>
    </w:p>
    <w:p w14:paraId="2FA63BE4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ani/Pana dane osobowe przetwarzane będą przez okres niezbędny do realizacji w celu przetwarzania danych tj. do czasu niezbędnego do zrealizowania Pani/Pana uprawnień. Wymieniony czas określają przepisy prawa regulujące prowadzenie danego postępowania bądź przepisy o archiwizacji. </w:t>
      </w:r>
    </w:p>
    <w:p w14:paraId="1754711F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Według stanu prawnego na dzień 25 maja 2018 r. tj. na dzień rozpoczęcia stosowania ogólnego rozporządzenia o ochronie danych osobowych RODO ma Pani/Pan prawo do: </w:t>
      </w:r>
    </w:p>
    <w:p w14:paraId="1D847D31" w14:textId="77777777"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dostępu do swoich danych osobowych, </w:t>
      </w:r>
    </w:p>
    <w:p w14:paraId="7EC38CD9" w14:textId="77777777"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sprostowania swoich danych osobowych, </w:t>
      </w:r>
    </w:p>
    <w:p w14:paraId="2EFF6F0C" w14:textId="77777777"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wniesienia skargi odnośnie nieprawidłowego przetwarzania danych osobowych do organu nadzorczego, </w:t>
      </w:r>
    </w:p>
    <w:p w14:paraId="1853EFE9" w14:textId="77777777"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usunięcia, ograniczenia lub wniesienia sprzeciwu wobec przetwarzania danych osobowych, </w:t>
      </w:r>
    </w:p>
    <w:p w14:paraId="67277B3C" w14:textId="77777777" w:rsidR="00380890" w:rsidRPr="00B36399" w:rsidRDefault="00380890" w:rsidP="00380890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przenoszenia danych, uzyskania kopii danych osobowych. </w:t>
      </w:r>
    </w:p>
    <w:p w14:paraId="70AF9279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6399">
        <w:rPr>
          <w:rFonts w:cstheme="minorHAnsi"/>
        </w:rPr>
        <w:t>pzp</w:t>
      </w:r>
      <w:proofErr w:type="spellEnd"/>
      <w:r w:rsidRPr="00B36399">
        <w:rPr>
          <w:rFonts w:cstheme="minorHAnsi"/>
        </w:rPr>
        <w:t xml:space="preserve">;  </w:t>
      </w:r>
    </w:p>
    <w:p w14:paraId="1A931875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w odniesieniu do Pani/Pana danych osobowych decyzje nie będą podejmowane w sposób zautomatyzowany, stosowanie do art. 22 RODO;</w:t>
      </w:r>
    </w:p>
    <w:p w14:paraId="181DF495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nie przysługuje Pani/Panu:</w:t>
      </w:r>
    </w:p>
    <w:p w14:paraId="503CB4D2" w14:textId="77777777"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w związku z art. 17 ust. 3 lit. b, d lub e RODO prawo do usunięcia danych osobowych;</w:t>
      </w:r>
    </w:p>
    <w:p w14:paraId="43F1BB13" w14:textId="77777777"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prawo do przenoszenia danych osobowych, o którym mowa w art. 20 RODO;</w:t>
      </w:r>
    </w:p>
    <w:p w14:paraId="2BA29920" w14:textId="77777777" w:rsidR="00380890" w:rsidRPr="00B36399" w:rsidRDefault="00380890" w:rsidP="00380890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17D93692" w14:textId="77777777" w:rsidR="00380890" w:rsidRPr="00B36399" w:rsidRDefault="00380890" w:rsidP="00380890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cstheme="minorHAnsi"/>
        </w:rPr>
      </w:pPr>
      <w:r w:rsidRPr="00B36399">
        <w:rPr>
          <w:rFonts w:cstheme="minorHAnsi"/>
        </w:rPr>
        <w:t>Jednocześnie Zamawiający przypomina o ciążącym na Pani/Panu obowiązku informacyjnym wynikającym  z art. 14 RODO względem osób fizycznych, których dane przekazane zostały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030F3FA2" w14:textId="77777777" w:rsidR="00380890" w:rsidRDefault="00380890" w:rsidP="00380890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08CCFD" w14:textId="77777777" w:rsidR="00380890" w:rsidRPr="00B36399" w:rsidRDefault="00380890" w:rsidP="00380890">
      <w:pPr>
        <w:pStyle w:val="Tekstpodstawowy2"/>
        <w:jc w:val="center"/>
        <w:rPr>
          <w:rFonts w:asciiTheme="minorHAnsi" w:hAnsiTheme="minorHAnsi" w:cstheme="minorHAnsi"/>
          <w:sz w:val="22"/>
          <w:szCs w:val="22"/>
        </w:rPr>
      </w:pPr>
      <w:r w:rsidRPr="00B3639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BAD0D63" w14:textId="77777777"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 xml:space="preserve">W sprawach nieuregulowanych niniejszą umową stosuje się przepisy ustawy Kodeks cywilny, </w:t>
      </w:r>
      <w:r w:rsidRPr="00B36399">
        <w:rPr>
          <w:rFonts w:asciiTheme="minorHAnsi" w:hAnsiTheme="minorHAnsi" w:cstheme="minorHAnsi"/>
        </w:rPr>
        <w:br/>
        <w:t>o ile przepisy ustawy Prawo zamówień publicznych nie stanowią inaczej.</w:t>
      </w:r>
    </w:p>
    <w:p w14:paraId="58E742BD" w14:textId="77777777"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Wszelkie spory mogące powstać na tle niniejszej umowy podlegają orzecznictwu sądu powszechnego właściwego dla siedziby Zamawiającego.</w:t>
      </w:r>
    </w:p>
    <w:p w14:paraId="3AF83A35" w14:textId="77777777" w:rsidR="00380890" w:rsidRPr="00B36399" w:rsidRDefault="00380890" w:rsidP="00380890">
      <w:pPr>
        <w:pStyle w:val="Stopka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36399">
        <w:rPr>
          <w:rFonts w:asciiTheme="minorHAnsi" w:hAnsiTheme="minorHAnsi" w:cstheme="minorHAnsi"/>
        </w:rPr>
        <w:t>Niniejszą umowę sporządza się w trzech jednobrzmiących egzemplarzach, dwa egzemplarze dla Zamawiającego i jeden dla Wykonawcy.</w:t>
      </w:r>
    </w:p>
    <w:p w14:paraId="5FDDCC28" w14:textId="77777777" w:rsidR="00380890" w:rsidRPr="00B36399" w:rsidRDefault="00380890" w:rsidP="00380890">
      <w:pPr>
        <w:pStyle w:val="Nagwek11"/>
        <w:jc w:val="center"/>
        <w:rPr>
          <w:rFonts w:asciiTheme="minorHAnsi" w:hAnsiTheme="minorHAnsi" w:cstheme="minorHAnsi"/>
          <w:szCs w:val="22"/>
        </w:rPr>
      </w:pPr>
    </w:p>
    <w:p w14:paraId="5AEE109E" w14:textId="77777777" w:rsidR="00380890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14:paraId="7A00616D" w14:textId="77777777" w:rsidR="00380890" w:rsidRPr="00380890" w:rsidRDefault="00380890" w:rsidP="00380890">
      <w:pPr>
        <w:pStyle w:val="Stopka1"/>
        <w:jc w:val="both"/>
        <w:rPr>
          <w:rFonts w:asciiTheme="minorHAnsi" w:hAnsiTheme="minorHAnsi" w:cstheme="minorHAnsi"/>
        </w:rPr>
      </w:pPr>
    </w:p>
    <w:p w14:paraId="7BA67F3E" w14:textId="77777777" w:rsidR="00380890" w:rsidRPr="00380890" w:rsidRDefault="00380890" w:rsidP="00380890">
      <w:pPr>
        <w:pStyle w:val="Stopka1"/>
        <w:jc w:val="both"/>
        <w:rPr>
          <w:rFonts w:asciiTheme="minorHAnsi" w:hAnsiTheme="minorHAnsi" w:cstheme="minorHAnsi"/>
        </w:rPr>
      </w:pPr>
      <w:r w:rsidRPr="00380890">
        <w:rPr>
          <w:rFonts w:asciiTheme="minorHAnsi" w:hAnsiTheme="minorHAnsi" w:cstheme="minorHAnsi"/>
        </w:rPr>
        <w:t>Załączniki do umowy:</w:t>
      </w:r>
    </w:p>
    <w:p w14:paraId="3D6C560D" w14:textId="77777777" w:rsidR="00380890" w:rsidRDefault="00380890" w:rsidP="00380890">
      <w:r>
        <w:t xml:space="preserve">1. Oferta dostawcy </w:t>
      </w:r>
    </w:p>
    <w:p w14:paraId="002DF330" w14:textId="77777777" w:rsidR="00380890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14:paraId="7DD73055" w14:textId="77777777" w:rsidR="00380890" w:rsidRPr="00B36399" w:rsidRDefault="00380890" w:rsidP="00380890">
      <w:pPr>
        <w:pStyle w:val="Stopka1"/>
        <w:jc w:val="both"/>
        <w:rPr>
          <w:rFonts w:asciiTheme="minorHAnsi" w:hAnsiTheme="minorHAnsi" w:cstheme="minorHAnsi"/>
          <w:b/>
        </w:rPr>
      </w:pPr>
    </w:p>
    <w:p w14:paraId="43661A0D" w14:textId="77777777"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  <w:r w:rsidRPr="00B36399">
        <w:rPr>
          <w:rFonts w:asciiTheme="minorHAnsi" w:hAnsiTheme="minorHAnsi" w:cstheme="minorHAnsi"/>
          <w:b/>
          <w:bCs/>
        </w:rPr>
        <w:t xml:space="preserve">                      Zamawiający:                                       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B36399">
        <w:rPr>
          <w:rFonts w:asciiTheme="minorHAnsi" w:hAnsiTheme="minorHAnsi" w:cstheme="minorHAnsi"/>
          <w:b/>
          <w:bCs/>
        </w:rPr>
        <w:tab/>
        <w:t>Wykonawca:</w:t>
      </w:r>
    </w:p>
    <w:p w14:paraId="3F023F9C" w14:textId="77777777"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</w:p>
    <w:p w14:paraId="544F2A2C" w14:textId="77777777" w:rsidR="00380890" w:rsidRPr="00B36399" w:rsidRDefault="00380890" w:rsidP="00380890">
      <w:pPr>
        <w:rPr>
          <w:rFonts w:asciiTheme="minorHAnsi" w:hAnsiTheme="minorHAnsi" w:cstheme="minorHAnsi"/>
          <w:b/>
          <w:bCs/>
        </w:rPr>
      </w:pPr>
    </w:p>
    <w:p w14:paraId="7C11C667" w14:textId="77777777" w:rsidR="00380890" w:rsidRPr="00B36399" w:rsidRDefault="00380890" w:rsidP="00380890">
      <w:pPr>
        <w:rPr>
          <w:rFonts w:asciiTheme="minorHAnsi" w:hAnsiTheme="minorHAnsi" w:cstheme="minorHAnsi"/>
          <w:bCs/>
        </w:rPr>
      </w:pPr>
    </w:p>
    <w:p w14:paraId="50F55740" w14:textId="77777777" w:rsidR="00380890" w:rsidRDefault="00380890" w:rsidP="00380890">
      <w:pPr>
        <w:jc w:val="both"/>
        <w:rPr>
          <w:rFonts w:asciiTheme="minorHAnsi" w:hAnsiTheme="minorHAnsi" w:cstheme="minorHAnsi"/>
          <w:iCs/>
        </w:rPr>
      </w:pPr>
    </w:p>
    <w:p w14:paraId="6F211993" w14:textId="77777777" w:rsidR="00380890" w:rsidRDefault="00380890" w:rsidP="00380890">
      <w:pPr>
        <w:jc w:val="both"/>
        <w:rPr>
          <w:rFonts w:asciiTheme="minorHAnsi" w:hAnsiTheme="minorHAnsi" w:cstheme="minorHAnsi"/>
          <w:iCs/>
        </w:rPr>
      </w:pPr>
    </w:p>
    <w:p w14:paraId="63DF08BF" w14:textId="77777777" w:rsidR="00380890" w:rsidRDefault="00380890" w:rsidP="00C50275"/>
    <w:sectPr w:rsidR="00380890" w:rsidSect="003808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DA21" w14:textId="77777777" w:rsidR="00F71977" w:rsidRDefault="00F71977">
      <w:pPr>
        <w:spacing w:after="0" w:line="240" w:lineRule="auto"/>
      </w:pPr>
      <w:r>
        <w:separator/>
      </w:r>
    </w:p>
  </w:endnote>
  <w:endnote w:type="continuationSeparator" w:id="0">
    <w:p w14:paraId="2BC03736" w14:textId="77777777" w:rsidR="00F71977" w:rsidRDefault="00F7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epoloItcTEEBoo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6217"/>
      <w:docPartObj>
        <w:docPartGallery w:val="Page Numbers (Bottom of Page)"/>
        <w:docPartUnique/>
      </w:docPartObj>
    </w:sdtPr>
    <w:sdtEndPr/>
    <w:sdtContent>
      <w:p w14:paraId="0C5C6643" w14:textId="77777777" w:rsidR="003A1BDF" w:rsidRDefault="003A1B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FCBE19E" w14:textId="77777777" w:rsidR="003A1BDF" w:rsidRDefault="003A1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10B8" w14:textId="77777777" w:rsidR="00F71977" w:rsidRDefault="00F71977">
      <w:pPr>
        <w:spacing w:after="0" w:line="240" w:lineRule="auto"/>
      </w:pPr>
      <w:r>
        <w:separator/>
      </w:r>
    </w:p>
  </w:footnote>
  <w:footnote w:type="continuationSeparator" w:id="0">
    <w:p w14:paraId="366A0D0C" w14:textId="77777777" w:rsidR="00F71977" w:rsidRDefault="00F7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A970" w14:textId="77777777" w:rsidR="003A1BDF" w:rsidRDefault="003A1BDF" w:rsidP="003A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267"/>
    <w:multiLevelType w:val="hybridMultilevel"/>
    <w:tmpl w:val="AA3A0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AFF"/>
    <w:multiLevelType w:val="hybridMultilevel"/>
    <w:tmpl w:val="358C8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E25D4"/>
    <w:multiLevelType w:val="hybridMultilevel"/>
    <w:tmpl w:val="366085F0"/>
    <w:lvl w:ilvl="0" w:tplc="BADA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B2F"/>
    <w:multiLevelType w:val="multilevel"/>
    <w:tmpl w:val="1086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8231D59"/>
    <w:multiLevelType w:val="hybridMultilevel"/>
    <w:tmpl w:val="118A5F0E"/>
    <w:lvl w:ilvl="0" w:tplc="96EA20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BF2511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87AC6"/>
    <w:multiLevelType w:val="hybridMultilevel"/>
    <w:tmpl w:val="7C70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0234B"/>
    <w:multiLevelType w:val="multilevel"/>
    <w:tmpl w:val="CB88B1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45AB4"/>
    <w:multiLevelType w:val="hybridMultilevel"/>
    <w:tmpl w:val="E9782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312F59"/>
    <w:multiLevelType w:val="multilevel"/>
    <w:tmpl w:val="97C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F60151"/>
    <w:multiLevelType w:val="hybridMultilevel"/>
    <w:tmpl w:val="6524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AFC"/>
    <w:multiLevelType w:val="multilevel"/>
    <w:tmpl w:val="1C4E26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D115BC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C62FA"/>
    <w:multiLevelType w:val="hybridMultilevel"/>
    <w:tmpl w:val="C0DC2B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85D83"/>
    <w:multiLevelType w:val="multilevel"/>
    <w:tmpl w:val="79927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4B10E8"/>
    <w:multiLevelType w:val="hybridMultilevel"/>
    <w:tmpl w:val="1196016A"/>
    <w:lvl w:ilvl="0" w:tplc="8428699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02484"/>
    <w:multiLevelType w:val="hybridMultilevel"/>
    <w:tmpl w:val="63902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BF251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63F8F"/>
    <w:multiLevelType w:val="hybridMultilevel"/>
    <w:tmpl w:val="3050F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3608"/>
    <w:multiLevelType w:val="hybridMultilevel"/>
    <w:tmpl w:val="014AAFC0"/>
    <w:lvl w:ilvl="0" w:tplc="BADADC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4BA5776"/>
    <w:multiLevelType w:val="multilevel"/>
    <w:tmpl w:val="B412C2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222E5E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14C1E"/>
    <w:multiLevelType w:val="hybridMultilevel"/>
    <w:tmpl w:val="CA4EA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92B2F"/>
    <w:multiLevelType w:val="multilevel"/>
    <w:tmpl w:val="A6E8BD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F7040"/>
    <w:multiLevelType w:val="multilevel"/>
    <w:tmpl w:val="9F18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F7161"/>
    <w:multiLevelType w:val="multilevel"/>
    <w:tmpl w:val="BAE2F5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FB1BD3"/>
    <w:multiLevelType w:val="multilevel"/>
    <w:tmpl w:val="2ABE0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41488A"/>
    <w:multiLevelType w:val="multilevel"/>
    <w:tmpl w:val="8A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EC3F70"/>
    <w:multiLevelType w:val="hybridMultilevel"/>
    <w:tmpl w:val="BA70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C0580"/>
    <w:multiLevelType w:val="multilevel"/>
    <w:tmpl w:val="783E3F0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9D2804"/>
    <w:multiLevelType w:val="hybridMultilevel"/>
    <w:tmpl w:val="3E687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00C0D"/>
    <w:multiLevelType w:val="hybridMultilevel"/>
    <w:tmpl w:val="E8A25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104C"/>
    <w:multiLevelType w:val="hybridMultilevel"/>
    <w:tmpl w:val="9C202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54E0D"/>
    <w:multiLevelType w:val="multilevel"/>
    <w:tmpl w:val="0F26A2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3106AE"/>
    <w:multiLevelType w:val="multilevel"/>
    <w:tmpl w:val="4A0286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C15DD7"/>
    <w:multiLevelType w:val="hybridMultilevel"/>
    <w:tmpl w:val="B3DC9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85A0C"/>
    <w:multiLevelType w:val="multilevel"/>
    <w:tmpl w:val="8A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22"/>
  </w:num>
  <w:num w:numId="15">
    <w:abstractNumId w:val="32"/>
  </w:num>
  <w:num w:numId="16">
    <w:abstractNumId w:val="6"/>
  </w:num>
  <w:num w:numId="17">
    <w:abstractNumId w:val="35"/>
  </w:num>
  <w:num w:numId="18">
    <w:abstractNumId w:val="21"/>
  </w:num>
  <w:num w:numId="19">
    <w:abstractNumId w:val="36"/>
  </w:num>
  <w:num w:numId="20">
    <w:abstractNumId w:val="1"/>
  </w:num>
  <w:num w:numId="21">
    <w:abstractNumId w:val="4"/>
  </w:num>
  <w:num w:numId="22">
    <w:abstractNumId w:val="9"/>
  </w:num>
  <w:num w:numId="23">
    <w:abstractNumId w:val="29"/>
  </w:num>
  <w:num w:numId="24">
    <w:abstractNumId w:val="26"/>
  </w:num>
  <w:num w:numId="25">
    <w:abstractNumId w:val="20"/>
  </w:num>
  <w:num w:numId="26">
    <w:abstractNumId w:val="7"/>
  </w:num>
  <w:num w:numId="27">
    <w:abstractNumId w:val="34"/>
  </w:num>
  <w:num w:numId="28">
    <w:abstractNumId w:val="11"/>
  </w:num>
  <w:num w:numId="29">
    <w:abstractNumId w:val="23"/>
  </w:num>
  <w:num w:numId="30">
    <w:abstractNumId w:val="33"/>
  </w:num>
  <w:num w:numId="31">
    <w:abstractNumId w:val="25"/>
  </w:num>
  <w:num w:numId="32">
    <w:abstractNumId w:val="14"/>
  </w:num>
  <w:num w:numId="33">
    <w:abstractNumId w:val="16"/>
  </w:num>
  <w:num w:numId="34">
    <w:abstractNumId w:val="5"/>
  </w:num>
  <w:num w:numId="35">
    <w:abstractNumId w:val="18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75"/>
    <w:rsid w:val="000B3248"/>
    <w:rsid w:val="000F2E27"/>
    <w:rsid w:val="00100914"/>
    <w:rsid w:val="00102BFE"/>
    <w:rsid w:val="001778DF"/>
    <w:rsid w:val="00181A85"/>
    <w:rsid w:val="001F3B5A"/>
    <w:rsid w:val="00257BA9"/>
    <w:rsid w:val="00293288"/>
    <w:rsid w:val="002D6006"/>
    <w:rsid w:val="00301F2D"/>
    <w:rsid w:val="00380890"/>
    <w:rsid w:val="003A1BDF"/>
    <w:rsid w:val="003D3543"/>
    <w:rsid w:val="00431A43"/>
    <w:rsid w:val="00482BE0"/>
    <w:rsid w:val="00546987"/>
    <w:rsid w:val="00621DDB"/>
    <w:rsid w:val="00641C91"/>
    <w:rsid w:val="00663199"/>
    <w:rsid w:val="006844F0"/>
    <w:rsid w:val="006F332E"/>
    <w:rsid w:val="007A420A"/>
    <w:rsid w:val="007B75B6"/>
    <w:rsid w:val="007E2E26"/>
    <w:rsid w:val="007E5824"/>
    <w:rsid w:val="0086173B"/>
    <w:rsid w:val="00863ACB"/>
    <w:rsid w:val="0087787D"/>
    <w:rsid w:val="008F67A0"/>
    <w:rsid w:val="00944BC7"/>
    <w:rsid w:val="009C0D0D"/>
    <w:rsid w:val="00A03F69"/>
    <w:rsid w:val="00A26899"/>
    <w:rsid w:val="00A30E0F"/>
    <w:rsid w:val="00A52024"/>
    <w:rsid w:val="00A870E6"/>
    <w:rsid w:val="00A91790"/>
    <w:rsid w:val="00AC07F2"/>
    <w:rsid w:val="00AD2969"/>
    <w:rsid w:val="00B142F2"/>
    <w:rsid w:val="00B973DA"/>
    <w:rsid w:val="00B978B9"/>
    <w:rsid w:val="00BC385E"/>
    <w:rsid w:val="00C02A34"/>
    <w:rsid w:val="00C50275"/>
    <w:rsid w:val="00C87039"/>
    <w:rsid w:val="00D1732D"/>
    <w:rsid w:val="00D22336"/>
    <w:rsid w:val="00D731C4"/>
    <w:rsid w:val="00DC241D"/>
    <w:rsid w:val="00E14D33"/>
    <w:rsid w:val="00EC5067"/>
    <w:rsid w:val="00F7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9BC7"/>
  <w15:chartTrackingRefBased/>
  <w15:docId w15:val="{F2B1909C-8589-4C42-8AA2-37F3E687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27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CW_Lista,L1,Akapit z listą5,Akapit normalny,List Paragraph"/>
    <w:basedOn w:val="Normalny"/>
    <w:link w:val="AkapitzlistZnak"/>
    <w:uiPriority w:val="34"/>
    <w:qFormat/>
    <w:rsid w:val="00C50275"/>
    <w:pPr>
      <w:ind w:left="720"/>
      <w:contextualSpacing/>
    </w:pPr>
  </w:style>
  <w:style w:type="paragraph" w:customStyle="1" w:styleId="Default">
    <w:name w:val="Default"/>
    <w:qFormat/>
    <w:rsid w:val="00C50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0275"/>
    <w:pPr>
      <w:tabs>
        <w:tab w:val="center" w:pos="4536"/>
        <w:tab w:val="right" w:pos="9072"/>
      </w:tabs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0275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CW_Lista Znak,L1 Znak,Akapit z listą5 Znak,Akapit normalny Znak,List Paragraph Znak"/>
    <w:link w:val="Akapitzlist"/>
    <w:uiPriority w:val="34"/>
    <w:qFormat/>
    <w:locked/>
    <w:rsid w:val="00C50275"/>
    <w:rPr>
      <w:rFonts w:ascii="Calibri" w:eastAsia="SimSun" w:hAnsi="Calibri" w:cs="Calibri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50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275"/>
    <w:rPr>
      <w:rFonts w:ascii="Calibri" w:eastAsia="SimSun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C87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0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A520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380890"/>
    <w:rPr>
      <w:i/>
      <w:iCs/>
    </w:rPr>
  </w:style>
  <w:style w:type="paragraph" w:styleId="Tekstpodstawowy">
    <w:name w:val="Body Text"/>
    <w:basedOn w:val="Normalny"/>
    <w:link w:val="TekstpodstawowyZnak"/>
    <w:semiHidden/>
    <w:rsid w:val="0038089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089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380890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089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qFormat/>
    <w:rsid w:val="00380890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089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380890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38089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089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380890"/>
    <w:rPr>
      <w:rFonts w:ascii="TiepoloItcTEEBoo" w:hAnsi="TiepoloItcTEEBoo"/>
      <w:b/>
      <w:szCs w:val="24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380890"/>
    <w:pPr>
      <w:keepNext/>
      <w:suppressAutoHyphens w:val="0"/>
      <w:spacing w:after="0" w:line="240" w:lineRule="auto"/>
      <w:outlineLvl w:val="0"/>
    </w:pPr>
    <w:rPr>
      <w:rFonts w:ascii="TiepoloItcTEEBoo" w:eastAsiaTheme="minorHAnsi" w:hAnsi="TiepoloItcTEEBoo" w:cstheme="minorBidi"/>
      <w:b/>
      <w:kern w:val="0"/>
      <w:szCs w:val="24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3808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theme="minorBidi"/>
      <w:color w:val="00000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hodecz.pl" TargetMode="External"/><Relationship Id="rId13" Type="http://schemas.openxmlformats.org/officeDocument/2006/relationships/hyperlink" Target="mailto:iod@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chodec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chodec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BE88-F52D-44AB-80E7-3C61FE3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53</Words>
  <Characters>2132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a Szadkowska</cp:lastModifiedBy>
  <cp:revision>4</cp:revision>
  <cp:lastPrinted>2021-03-15T11:29:00Z</cp:lastPrinted>
  <dcterms:created xsi:type="dcterms:W3CDTF">2023-08-06T21:10:00Z</dcterms:created>
  <dcterms:modified xsi:type="dcterms:W3CDTF">2023-08-10T08:39:00Z</dcterms:modified>
</cp:coreProperties>
</file>